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5133" w:rsidRPr="001549E0" w:rsidRDefault="00B94BD8" w:rsidP="00BF2BF6">
      <w:pPr>
        <w:spacing w:after="120"/>
        <w:jc w:val="center"/>
        <w:rPr>
          <w:rFonts w:cs="Arial"/>
          <w:b/>
          <w:sz w:val="28"/>
          <w:szCs w:val="28"/>
        </w:rPr>
      </w:pPr>
      <w:r w:rsidRPr="001549E0">
        <w:rPr>
          <w:rFonts w:cs="Arial"/>
          <w:b/>
          <w:sz w:val="28"/>
          <w:szCs w:val="28"/>
        </w:rPr>
        <w:t>Aufgaben</w:t>
      </w:r>
      <w:r w:rsidR="0095558E" w:rsidRPr="001549E0">
        <w:rPr>
          <w:rFonts w:cs="Arial"/>
          <w:b/>
          <w:sz w:val="28"/>
          <w:szCs w:val="28"/>
        </w:rPr>
        <w:t>formular</w:t>
      </w:r>
    </w:p>
    <w:p w:rsidR="007C1D1C" w:rsidRPr="00700D24" w:rsidRDefault="002D3F70" w:rsidP="00B94BD8">
      <w:pPr>
        <w:spacing w:after="120"/>
        <w:rPr>
          <w:rFonts w:cs="Arial"/>
        </w:rPr>
      </w:pPr>
      <w:r w:rsidRPr="00700D24">
        <w:rPr>
          <w:rFonts w:cs="Arial"/>
        </w:rPr>
        <w:t>Standardillustrierende Aufgaben veranschaulichen beispielhaft Standards für Lehrkräfte, Lernende und Eltern.</w:t>
      </w:r>
    </w:p>
    <w:p w:rsidR="002D3F70" w:rsidRPr="00BF2BF6" w:rsidRDefault="002D3F70" w:rsidP="00BF2BF6">
      <w:pPr>
        <w:spacing w:before="120" w:after="120"/>
        <w:rPr>
          <w:rFonts w:cs="Arial"/>
        </w:rPr>
      </w:pPr>
      <w:r w:rsidRPr="00BF2BF6">
        <w:rPr>
          <w:rFonts w:cs="Arial"/>
        </w:rPr>
        <w:t xml:space="preserve">Hinweis: Wünschenswert ist die Entwicklung von mehreren Aufgaben zu </w:t>
      </w:r>
      <w:r w:rsidRPr="00BF2BF6">
        <w:rPr>
          <w:rFonts w:cs="Arial"/>
          <w:b/>
        </w:rPr>
        <w:t>einer</w:t>
      </w:r>
      <w:r w:rsidRPr="00BF2BF6">
        <w:rPr>
          <w:rFonts w:cs="Arial"/>
        </w:rPr>
        <w:t xml:space="preserve"> Kompetenz, die die Progression der Standards (A</w:t>
      </w:r>
      <w:r w:rsidR="008119C5" w:rsidRPr="00BF2BF6">
        <w:rPr>
          <w:rFonts w:cs="Arial"/>
        </w:rPr>
        <w:t xml:space="preserve"> – </w:t>
      </w:r>
      <w:r w:rsidRPr="00BF2BF6">
        <w:rPr>
          <w:rFonts w:cs="Arial"/>
        </w:rPr>
        <w:t>H) abbilden.</w:t>
      </w:r>
    </w:p>
    <w:tbl>
      <w:tblPr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276"/>
        <w:gridCol w:w="3078"/>
        <w:gridCol w:w="3079"/>
      </w:tblGrid>
      <w:tr w:rsidR="00B94BD8" w:rsidRPr="001549E0" w:rsidTr="00C16860">
        <w:tc>
          <w:tcPr>
            <w:tcW w:w="2802" w:type="dxa"/>
          </w:tcPr>
          <w:p w:rsidR="00B94BD8" w:rsidRPr="001549E0" w:rsidRDefault="00B94BD8" w:rsidP="00321743">
            <w:pPr>
              <w:spacing w:before="200" w:after="200"/>
              <w:rPr>
                <w:rFonts w:cs="Arial"/>
                <w:b/>
              </w:rPr>
            </w:pPr>
            <w:r w:rsidRPr="001549E0">
              <w:rPr>
                <w:rFonts w:cs="Arial"/>
                <w:b/>
              </w:rPr>
              <w:t>Fach</w:t>
            </w:r>
          </w:p>
        </w:tc>
        <w:tc>
          <w:tcPr>
            <w:tcW w:w="6433" w:type="dxa"/>
            <w:gridSpan w:val="3"/>
          </w:tcPr>
          <w:p w:rsidR="00B94BD8" w:rsidRPr="001549E0" w:rsidRDefault="009033F7" w:rsidP="00921927">
            <w:pPr>
              <w:spacing w:before="200" w:after="200"/>
              <w:rPr>
                <w:rFonts w:cs="Arial"/>
              </w:rPr>
            </w:pPr>
            <w:r w:rsidRPr="001549E0">
              <w:rPr>
                <w:rFonts w:cs="Arial"/>
              </w:rPr>
              <w:t>Sorbisch/Wendisch</w:t>
            </w:r>
            <w:r w:rsidR="00921927" w:rsidRPr="001549E0">
              <w:rPr>
                <w:rFonts w:cs="Arial"/>
              </w:rPr>
              <w:t xml:space="preserve"> als Fremdsprache</w:t>
            </w:r>
          </w:p>
        </w:tc>
      </w:tr>
      <w:tr w:rsidR="00B94BD8" w:rsidRPr="001549E0" w:rsidTr="00C16860">
        <w:tc>
          <w:tcPr>
            <w:tcW w:w="2802" w:type="dxa"/>
          </w:tcPr>
          <w:p w:rsidR="00B94BD8" w:rsidRPr="001549E0" w:rsidRDefault="00B94BD8" w:rsidP="00321743">
            <w:pPr>
              <w:spacing w:before="200" w:after="200"/>
              <w:rPr>
                <w:rFonts w:cs="Arial"/>
                <w:b/>
              </w:rPr>
            </w:pPr>
            <w:r w:rsidRPr="001549E0">
              <w:rPr>
                <w:rFonts w:cs="Arial"/>
                <w:b/>
              </w:rPr>
              <w:t>Kompetenzbereich</w:t>
            </w:r>
          </w:p>
        </w:tc>
        <w:tc>
          <w:tcPr>
            <w:tcW w:w="6433" w:type="dxa"/>
            <w:gridSpan w:val="3"/>
          </w:tcPr>
          <w:p w:rsidR="00B94BD8" w:rsidRPr="001549E0" w:rsidRDefault="0026641E" w:rsidP="00321743">
            <w:pPr>
              <w:spacing w:before="200" w:after="200"/>
              <w:rPr>
                <w:rFonts w:cs="Arial"/>
              </w:rPr>
            </w:pPr>
            <w:r w:rsidRPr="001549E0">
              <w:rPr>
                <w:rFonts w:cs="Arial"/>
              </w:rPr>
              <w:t>Funktionale kommunikative Kompetenz</w:t>
            </w:r>
          </w:p>
        </w:tc>
      </w:tr>
      <w:tr w:rsidR="00B94BD8" w:rsidRPr="001549E0" w:rsidTr="00C16860">
        <w:tc>
          <w:tcPr>
            <w:tcW w:w="2802" w:type="dxa"/>
          </w:tcPr>
          <w:p w:rsidR="00B94BD8" w:rsidRPr="001549E0" w:rsidRDefault="00B94BD8" w:rsidP="00321743">
            <w:pPr>
              <w:tabs>
                <w:tab w:val="left" w:pos="1373"/>
              </w:tabs>
              <w:spacing w:before="200" w:after="200"/>
              <w:rPr>
                <w:rFonts w:cs="Arial"/>
                <w:b/>
              </w:rPr>
            </w:pPr>
            <w:r w:rsidRPr="001549E0">
              <w:rPr>
                <w:rFonts w:cs="Arial"/>
                <w:b/>
              </w:rPr>
              <w:t>Kompetenz</w:t>
            </w:r>
          </w:p>
        </w:tc>
        <w:tc>
          <w:tcPr>
            <w:tcW w:w="6433" w:type="dxa"/>
            <w:gridSpan w:val="3"/>
          </w:tcPr>
          <w:p w:rsidR="00B94BD8" w:rsidRPr="001549E0" w:rsidRDefault="009033F7" w:rsidP="001549E0">
            <w:pPr>
              <w:tabs>
                <w:tab w:val="left" w:pos="1373"/>
              </w:tabs>
              <w:spacing w:before="120" w:after="120"/>
              <w:rPr>
                <w:rFonts w:cs="Arial"/>
              </w:rPr>
            </w:pPr>
            <w:r w:rsidRPr="001549E0">
              <w:rPr>
                <w:rFonts w:cs="Arial"/>
              </w:rPr>
              <w:t>Dialogisches Sprechen</w:t>
            </w:r>
          </w:p>
          <w:p w:rsidR="00740DCA" w:rsidRPr="001549E0" w:rsidRDefault="00740DCA" w:rsidP="001549E0">
            <w:pPr>
              <w:tabs>
                <w:tab w:val="left" w:pos="1373"/>
              </w:tabs>
              <w:spacing w:before="120" w:after="120"/>
              <w:rPr>
                <w:rFonts w:cs="Arial"/>
              </w:rPr>
            </w:pPr>
            <w:r w:rsidRPr="001549E0">
              <w:rPr>
                <w:rFonts w:cs="Arial"/>
              </w:rPr>
              <w:t>Verfügen über sprachliche Mittel</w:t>
            </w:r>
          </w:p>
        </w:tc>
      </w:tr>
      <w:tr w:rsidR="00B94BD8" w:rsidRPr="001549E0" w:rsidTr="00C16860">
        <w:tc>
          <w:tcPr>
            <w:tcW w:w="2802" w:type="dxa"/>
          </w:tcPr>
          <w:p w:rsidR="00B94BD8" w:rsidRPr="001549E0" w:rsidRDefault="008E2ED1" w:rsidP="00321743">
            <w:pPr>
              <w:tabs>
                <w:tab w:val="left" w:pos="1190"/>
              </w:tabs>
              <w:spacing w:before="200" w:after="200"/>
              <w:rPr>
                <w:rFonts w:cs="Arial"/>
                <w:b/>
              </w:rPr>
            </w:pPr>
            <w:r w:rsidRPr="001549E0">
              <w:rPr>
                <w:rFonts w:cs="Arial"/>
                <w:b/>
              </w:rPr>
              <w:t>Niveaus</w:t>
            </w:r>
            <w:r w:rsidR="00B94BD8" w:rsidRPr="001549E0">
              <w:rPr>
                <w:rFonts w:cs="Arial"/>
                <w:b/>
              </w:rPr>
              <w:t>tufe</w:t>
            </w:r>
            <w:r w:rsidR="00EA4734" w:rsidRPr="001549E0">
              <w:rPr>
                <w:rFonts w:cs="Arial"/>
                <w:b/>
              </w:rPr>
              <w:t>(n)</w:t>
            </w:r>
          </w:p>
        </w:tc>
        <w:tc>
          <w:tcPr>
            <w:tcW w:w="6433" w:type="dxa"/>
            <w:gridSpan w:val="3"/>
          </w:tcPr>
          <w:p w:rsidR="00B94BD8" w:rsidRPr="001549E0" w:rsidRDefault="00A3725E" w:rsidP="00BE7704">
            <w:pPr>
              <w:tabs>
                <w:tab w:val="left" w:pos="1190"/>
              </w:tabs>
              <w:spacing w:before="200" w:after="200"/>
              <w:rPr>
                <w:rFonts w:cs="Arial"/>
              </w:rPr>
            </w:pPr>
            <w:r w:rsidRPr="001549E0">
              <w:rPr>
                <w:rFonts w:cs="Arial"/>
              </w:rPr>
              <w:t>C</w:t>
            </w:r>
          </w:p>
        </w:tc>
      </w:tr>
      <w:tr w:rsidR="008E2ED1" w:rsidRPr="001549E0" w:rsidTr="00C16860">
        <w:tc>
          <w:tcPr>
            <w:tcW w:w="2802" w:type="dxa"/>
          </w:tcPr>
          <w:p w:rsidR="008E2ED1" w:rsidRPr="001549E0" w:rsidRDefault="008E2ED1" w:rsidP="00321743">
            <w:pPr>
              <w:tabs>
                <w:tab w:val="left" w:pos="1190"/>
              </w:tabs>
              <w:spacing w:before="200" w:after="200"/>
              <w:rPr>
                <w:rFonts w:cs="Arial"/>
                <w:b/>
              </w:rPr>
            </w:pPr>
            <w:r w:rsidRPr="001549E0">
              <w:rPr>
                <w:rFonts w:cs="Arial"/>
                <w:b/>
              </w:rPr>
              <w:t>Standard</w:t>
            </w:r>
          </w:p>
        </w:tc>
        <w:tc>
          <w:tcPr>
            <w:tcW w:w="6433" w:type="dxa"/>
            <w:gridSpan w:val="3"/>
          </w:tcPr>
          <w:p w:rsidR="00740DCA" w:rsidRPr="001549E0" w:rsidRDefault="00740DCA" w:rsidP="001549E0">
            <w:pPr>
              <w:spacing w:before="120" w:after="120" w:line="240" w:lineRule="auto"/>
              <w:rPr>
                <w:rFonts w:cs="Arial"/>
                <w:bCs/>
              </w:rPr>
            </w:pPr>
            <w:r w:rsidRPr="001549E0">
              <w:rPr>
                <w:rFonts w:cs="Arial"/>
                <w:bCs/>
              </w:rPr>
              <w:t>Die Schülerinnen und Schüler können</w:t>
            </w:r>
          </w:p>
          <w:p w:rsidR="00A3725E" w:rsidRPr="001549E0" w:rsidRDefault="00A3725E" w:rsidP="001549E0">
            <w:pPr>
              <w:spacing w:before="120" w:after="120" w:line="240" w:lineRule="auto"/>
              <w:rPr>
                <w:rFonts w:cs="Arial"/>
                <w:bCs/>
              </w:rPr>
            </w:pPr>
            <w:r w:rsidRPr="001549E0">
              <w:rPr>
                <w:rFonts w:cs="Arial"/>
                <w:bCs/>
              </w:rPr>
              <w:t>mit vorgegebenen und geübten Satzmustern zu einfachen, sehr vertrauten Alltagssituationen einen kurzen Dialog führen,</w:t>
            </w:r>
          </w:p>
          <w:p w:rsidR="00A3725E" w:rsidRPr="001549E0" w:rsidRDefault="00A3725E" w:rsidP="001549E0">
            <w:pPr>
              <w:spacing w:before="120" w:after="120" w:line="240" w:lineRule="auto"/>
              <w:rPr>
                <w:rFonts w:cs="Arial"/>
                <w:bCs/>
              </w:rPr>
            </w:pPr>
            <w:r w:rsidRPr="001549E0">
              <w:rPr>
                <w:rFonts w:cs="Arial"/>
                <w:bCs/>
              </w:rPr>
              <w:t>einfache Fragen und Feststellungen mit sprachlichen Hilfen formulieren und auf diese reagieren</w:t>
            </w:r>
          </w:p>
          <w:p w:rsidR="00BA6298" w:rsidRPr="001549E0" w:rsidRDefault="00740DCA" w:rsidP="001549E0">
            <w:pPr>
              <w:spacing w:before="120" w:after="120" w:line="240" w:lineRule="auto"/>
              <w:rPr>
                <w:rFonts w:cs="Arial"/>
                <w:bCs/>
              </w:rPr>
            </w:pPr>
            <w:r w:rsidRPr="001549E0">
              <w:rPr>
                <w:rFonts w:cs="Arial"/>
                <w:bCs/>
              </w:rPr>
              <w:t>Die Schülerinnen und Schüler können</w:t>
            </w:r>
            <w:r w:rsidR="001549E0">
              <w:rPr>
                <w:rFonts w:cs="Arial"/>
                <w:bCs/>
              </w:rPr>
              <w:t xml:space="preserve"> </w:t>
            </w:r>
            <w:r w:rsidR="0018549E" w:rsidRPr="001549E0">
              <w:rPr>
                <w:rFonts w:cs="Arial"/>
                <w:bCs/>
              </w:rPr>
              <w:t>e</w:t>
            </w:r>
            <w:r w:rsidRPr="001549E0">
              <w:rPr>
                <w:rFonts w:cs="Arial"/>
                <w:bCs/>
              </w:rPr>
              <w:t>infache, bekannte Wö</w:t>
            </w:r>
            <w:r w:rsidRPr="001549E0">
              <w:rPr>
                <w:rFonts w:cs="Arial"/>
                <w:bCs/>
              </w:rPr>
              <w:t>r</w:t>
            </w:r>
            <w:r w:rsidRPr="001549E0">
              <w:rPr>
                <w:rFonts w:cs="Arial"/>
                <w:bCs/>
              </w:rPr>
              <w:t>ter und Wendungen sowie einfache Strukturen in sprachlich vorbereiteten Alltagssituationen verständlich und angemessen verwenden</w:t>
            </w:r>
          </w:p>
        </w:tc>
      </w:tr>
      <w:tr w:rsidR="00B94BD8" w:rsidRPr="001549E0" w:rsidTr="00C16860">
        <w:tc>
          <w:tcPr>
            <w:tcW w:w="2802" w:type="dxa"/>
            <w:tcBorders>
              <w:bottom w:val="single" w:sz="4" w:space="0" w:color="808080" w:themeColor="background1" w:themeShade="80"/>
            </w:tcBorders>
          </w:tcPr>
          <w:p w:rsidR="00B94BD8" w:rsidRPr="001549E0" w:rsidRDefault="00B94BD8" w:rsidP="00321743">
            <w:pPr>
              <w:tabs>
                <w:tab w:val="left" w:pos="1190"/>
              </w:tabs>
              <w:spacing w:before="200" w:after="200"/>
              <w:rPr>
                <w:rFonts w:cs="Arial"/>
                <w:b/>
              </w:rPr>
            </w:pPr>
            <w:r w:rsidRPr="001549E0">
              <w:rPr>
                <w:rFonts w:cs="Arial"/>
                <w:b/>
              </w:rPr>
              <w:t>ggf. Themenfeld</w:t>
            </w:r>
          </w:p>
        </w:tc>
        <w:tc>
          <w:tcPr>
            <w:tcW w:w="6433" w:type="dxa"/>
            <w:gridSpan w:val="3"/>
            <w:tcBorders>
              <w:bottom w:val="single" w:sz="4" w:space="0" w:color="808080" w:themeColor="background1" w:themeShade="80"/>
            </w:tcBorders>
          </w:tcPr>
          <w:p w:rsidR="00B94BD8" w:rsidRPr="001549E0" w:rsidRDefault="009033F7" w:rsidP="00321743">
            <w:pPr>
              <w:tabs>
                <w:tab w:val="left" w:pos="1190"/>
              </w:tabs>
              <w:spacing w:before="200" w:after="200"/>
              <w:rPr>
                <w:rFonts w:cs="Arial"/>
              </w:rPr>
            </w:pPr>
            <w:r w:rsidRPr="001549E0">
              <w:rPr>
                <w:rFonts w:cs="Arial"/>
              </w:rPr>
              <w:t>Individuum und Lebenswelt</w:t>
            </w:r>
          </w:p>
        </w:tc>
      </w:tr>
      <w:tr w:rsidR="005C16CC" w:rsidRPr="001549E0" w:rsidTr="008E28EB">
        <w:trPr>
          <w:trHeight w:val="1375"/>
        </w:trPr>
        <w:tc>
          <w:tcPr>
            <w:tcW w:w="2802" w:type="dxa"/>
            <w:tcBorders>
              <w:bottom w:val="single" w:sz="4" w:space="0" w:color="808080" w:themeColor="background1" w:themeShade="80"/>
            </w:tcBorders>
          </w:tcPr>
          <w:p w:rsidR="005C16CC" w:rsidRPr="001549E0" w:rsidRDefault="005C16CC" w:rsidP="00321743">
            <w:pPr>
              <w:tabs>
                <w:tab w:val="left" w:pos="1190"/>
              </w:tabs>
              <w:spacing w:before="200" w:after="200"/>
              <w:rPr>
                <w:rFonts w:cs="Arial"/>
                <w:b/>
              </w:rPr>
            </w:pPr>
            <w:r w:rsidRPr="001549E0">
              <w:rPr>
                <w:rFonts w:cs="Arial"/>
                <w:b/>
              </w:rPr>
              <w:t>ggf</w:t>
            </w:r>
            <w:r w:rsidR="00EA4734" w:rsidRPr="001549E0">
              <w:rPr>
                <w:rFonts w:cs="Arial"/>
                <w:b/>
              </w:rPr>
              <w:t>.</w:t>
            </w:r>
            <w:r w:rsidRPr="001549E0">
              <w:rPr>
                <w:rFonts w:cs="Arial"/>
                <w:b/>
              </w:rPr>
              <w:t xml:space="preserve"> Bezug </w:t>
            </w:r>
            <w:r w:rsidR="008E28EB">
              <w:rPr>
                <w:rFonts w:cs="Arial"/>
                <w:b/>
              </w:rPr>
              <w:t xml:space="preserve">zum </w:t>
            </w:r>
            <w:r w:rsidRPr="001549E0">
              <w:rPr>
                <w:rFonts w:cs="Arial"/>
                <w:b/>
              </w:rPr>
              <w:t>Basi</w:t>
            </w:r>
            <w:r w:rsidRPr="001549E0">
              <w:rPr>
                <w:rFonts w:cs="Arial"/>
                <w:b/>
              </w:rPr>
              <w:t>s</w:t>
            </w:r>
            <w:r w:rsidRPr="001549E0">
              <w:rPr>
                <w:rFonts w:cs="Arial"/>
                <w:b/>
              </w:rPr>
              <w:t>curriculum (BC)</w:t>
            </w:r>
            <w:r w:rsidR="00C16860" w:rsidRPr="001549E0">
              <w:rPr>
                <w:rFonts w:cs="Arial"/>
                <w:b/>
              </w:rPr>
              <w:t xml:space="preserve"> oder übergreifenden Themen (ÜT)</w:t>
            </w:r>
          </w:p>
        </w:tc>
        <w:tc>
          <w:tcPr>
            <w:tcW w:w="6433" w:type="dxa"/>
            <w:gridSpan w:val="3"/>
            <w:tcBorders>
              <w:bottom w:val="single" w:sz="4" w:space="0" w:color="808080" w:themeColor="background1" w:themeShade="80"/>
            </w:tcBorders>
          </w:tcPr>
          <w:p w:rsidR="005C16CC" w:rsidRPr="001549E0" w:rsidRDefault="005C16CC" w:rsidP="00321743">
            <w:pPr>
              <w:tabs>
                <w:tab w:val="left" w:pos="1190"/>
              </w:tabs>
              <w:spacing w:before="200" w:after="200"/>
              <w:rPr>
                <w:rFonts w:cs="Arial"/>
              </w:rPr>
            </w:pPr>
          </w:p>
        </w:tc>
      </w:tr>
      <w:tr w:rsidR="005C16CC" w:rsidRPr="001549E0" w:rsidTr="00C16860">
        <w:tc>
          <w:tcPr>
            <w:tcW w:w="2802" w:type="dxa"/>
            <w:tcBorders>
              <w:bottom w:val="single" w:sz="4" w:space="0" w:color="808080" w:themeColor="background1" w:themeShade="80"/>
            </w:tcBorders>
          </w:tcPr>
          <w:p w:rsidR="005C16CC" w:rsidRPr="001549E0" w:rsidRDefault="004851BE" w:rsidP="00321743">
            <w:pPr>
              <w:tabs>
                <w:tab w:val="left" w:pos="1190"/>
              </w:tabs>
              <w:spacing w:before="200" w:after="200"/>
              <w:rPr>
                <w:rFonts w:cs="Arial"/>
                <w:b/>
              </w:rPr>
            </w:pPr>
            <w:r w:rsidRPr="001549E0">
              <w:rPr>
                <w:rFonts w:cs="Arial"/>
                <w:b/>
              </w:rPr>
              <w:t>g</w:t>
            </w:r>
            <w:r w:rsidR="005C16CC" w:rsidRPr="001549E0">
              <w:rPr>
                <w:rFonts w:cs="Arial"/>
                <w:b/>
              </w:rPr>
              <w:t>gf</w:t>
            </w:r>
            <w:r w:rsidR="00EA4734" w:rsidRPr="001549E0">
              <w:rPr>
                <w:rFonts w:cs="Arial"/>
                <w:b/>
              </w:rPr>
              <w:t>.</w:t>
            </w:r>
            <w:r w:rsidR="005C16CC" w:rsidRPr="001549E0">
              <w:rPr>
                <w:rFonts w:cs="Arial"/>
                <w:b/>
              </w:rPr>
              <w:t xml:space="preserve"> Standard BC</w:t>
            </w:r>
          </w:p>
        </w:tc>
        <w:tc>
          <w:tcPr>
            <w:tcW w:w="6433" w:type="dxa"/>
            <w:gridSpan w:val="3"/>
            <w:tcBorders>
              <w:bottom w:val="single" w:sz="4" w:space="0" w:color="808080" w:themeColor="background1" w:themeShade="80"/>
            </w:tcBorders>
          </w:tcPr>
          <w:p w:rsidR="005C16CC" w:rsidRPr="001549E0" w:rsidRDefault="005C16CC" w:rsidP="00321743">
            <w:pPr>
              <w:tabs>
                <w:tab w:val="left" w:pos="1190"/>
              </w:tabs>
              <w:spacing w:before="200" w:after="200"/>
              <w:rPr>
                <w:rFonts w:cs="Arial"/>
              </w:rPr>
            </w:pPr>
          </w:p>
        </w:tc>
      </w:tr>
      <w:tr w:rsidR="00F5187C" w:rsidRPr="001549E0" w:rsidTr="00134BA8">
        <w:trPr>
          <w:trHeight w:val="509"/>
        </w:trPr>
        <w:tc>
          <w:tcPr>
            <w:tcW w:w="9235" w:type="dxa"/>
            <w:gridSpan w:val="4"/>
            <w:tcBorders>
              <w:bottom w:val="nil"/>
            </w:tcBorders>
          </w:tcPr>
          <w:p w:rsidR="00F5187C" w:rsidRPr="001549E0" w:rsidRDefault="00F5187C" w:rsidP="00321743">
            <w:pPr>
              <w:spacing w:before="200" w:after="200"/>
              <w:rPr>
                <w:rFonts w:cs="Arial"/>
                <w:b/>
              </w:rPr>
            </w:pPr>
            <w:r w:rsidRPr="001549E0">
              <w:rPr>
                <w:rFonts w:cs="Arial"/>
                <w:b/>
              </w:rPr>
              <w:t>Aufgabenformat</w:t>
            </w:r>
          </w:p>
        </w:tc>
      </w:tr>
      <w:tr w:rsidR="00F17F92" w:rsidRPr="001549E0" w:rsidTr="00142DFA">
        <w:trPr>
          <w:trHeight w:val="336"/>
        </w:trPr>
        <w:tc>
          <w:tcPr>
            <w:tcW w:w="3078" w:type="dxa"/>
            <w:gridSpan w:val="2"/>
            <w:tcBorders>
              <w:top w:val="nil"/>
              <w:bottom w:val="single" w:sz="4" w:space="0" w:color="808080" w:themeColor="background1" w:themeShade="80"/>
              <w:right w:val="nil"/>
            </w:tcBorders>
          </w:tcPr>
          <w:p w:rsidR="00F17F92" w:rsidRPr="001549E0" w:rsidRDefault="00F17F92" w:rsidP="006D084A">
            <w:pPr>
              <w:tabs>
                <w:tab w:val="left" w:pos="840"/>
              </w:tabs>
              <w:spacing w:before="200" w:after="200"/>
              <w:rPr>
                <w:rFonts w:cs="Arial"/>
                <w:b/>
                <w:color w:val="FF0000"/>
              </w:rPr>
            </w:pPr>
            <w:r w:rsidRPr="001549E0">
              <w:rPr>
                <w:rFonts w:cs="Arial"/>
                <w:b/>
              </w:rPr>
              <w:t>offen</w:t>
            </w:r>
            <w:r w:rsidR="00334567" w:rsidRPr="001549E0">
              <w:rPr>
                <w:rFonts w:cs="Arial"/>
                <w:b/>
              </w:rPr>
              <w:tab/>
            </w:r>
            <w:r w:rsidR="00A3725E" w:rsidRPr="001549E0">
              <w:rPr>
                <w:rFonts w:cs="Arial"/>
                <w:b/>
              </w:rPr>
              <w:t>x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:rsidR="00F17F92" w:rsidRPr="001549E0" w:rsidRDefault="00F17F92" w:rsidP="006D084A">
            <w:pPr>
              <w:spacing w:before="200" w:after="200"/>
              <w:rPr>
                <w:rFonts w:cs="Arial"/>
                <w:b/>
              </w:rPr>
            </w:pPr>
            <w:r w:rsidRPr="001549E0">
              <w:rPr>
                <w:rFonts w:cs="Arial"/>
                <w:b/>
              </w:rPr>
              <w:t>halboffen</w:t>
            </w:r>
            <w:r w:rsidR="00334567" w:rsidRPr="001549E0">
              <w:rPr>
                <w:rFonts w:cs="Arial"/>
                <w:b/>
              </w:rPr>
              <w:tab/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808080" w:themeColor="background1" w:themeShade="80"/>
            </w:tcBorders>
          </w:tcPr>
          <w:p w:rsidR="00F17F92" w:rsidRPr="001549E0" w:rsidRDefault="00F17F92" w:rsidP="006D084A">
            <w:pPr>
              <w:tabs>
                <w:tab w:val="left" w:pos="1735"/>
              </w:tabs>
              <w:spacing w:before="200" w:after="200"/>
              <w:rPr>
                <w:rFonts w:cs="Arial"/>
                <w:b/>
              </w:rPr>
            </w:pPr>
            <w:r w:rsidRPr="001549E0">
              <w:rPr>
                <w:rFonts w:cs="Arial"/>
                <w:b/>
              </w:rPr>
              <w:t>geschlossen</w:t>
            </w:r>
            <w:r w:rsidR="00334567" w:rsidRPr="001549E0">
              <w:rPr>
                <w:rFonts w:cs="Arial"/>
                <w:b/>
              </w:rPr>
              <w:tab/>
            </w:r>
          </w:p>
        </w:tc>
      </w:tr>
      <w:tr w:rsidR="00F17F92" w:rsidRPr="001549E0" w:rsidTr="00134BA8">
        <w:trPr>
          <w:trHeight w:val="535"/>
        </w:trPr>
        <w:tc>
          <w:tcPr>
            <w:tcW w:w="9235" w:type="dxa"/>
            <w:gridSpan w:val="4"/>
            <w:tcBorders>
              <w:bottom w:val="nil"/>
            </w:tcBorders>
          </w:tcPr>
          <w:p w:rsidR="00F17F92" w:rsidRPr="001549E0" w:rsidRDefault="00F17F92" w:rsidP="00321743">
            <w:pPr>
              <w:spacing w:before="200" w:after="200"/>
              <w:rPr>
                <w:rFonts w:cs="Arial"/>
                <w:b/>
              </w:rPr>
            </w:pPr>
            <w:r w:rsidRPr="001549E0">
              <w:rPr>
                <w:rFonts w:cs="Arial"/>
                <w:b/>
              </w:rPr>
              <w:t xml:space="preserve">Erprobung </w:t>
            </w:r>
            <w:r w:rsidR="00971722" w:rsidRPr="001549E0">
              <w:rPr>
                <w:rFonts w:cs="Arial"/>
                <w:b/>
              </w:rPr>
              <w:t>im Unterricht</w:t>
            </w:r>
            <w:r w:rsidRPr="001549E0">
              <w:rPr>
                <w:rFonts w:cs="Arial"/>
                <w:b/>
              </w:rPr>
              <w:t>:</w:t>
            </w:r>
          </w:p>
        </w:tc>
      </w:tr>
      <w:tr w:rsidR="00F17F92" w:rsidRPr="001549E0" w:rsidTr="00142DFA">
        <w:trPr>
          <w:trHeight w:val="259"/>
        </w:trPr>
        <w:tc>
          <w:tcPr>
            <w:tcW w:w="3078" w:type="dxa"/>
            <w:gridSpan w:val="2"/>
            <w:tcBorders>
              <w:top w:val="nil"/>
              <w:bottom w:val="single" w:sz="4" w:space="0" w:color="808080" w:themeColor="background1" w:themeShade="80"/>
              <w:right w:val="nil"/>
            </w:tcBorders>
          </w:tcPr>
          <w:p w:rsidR="00F17F92" w:rsidRPr="00134BA8" w:rsidRDefault="008A1768" w:rsidP="00134BA8">
            <w:pPr>
              <w:spacing w:before="200" w:after="200"/>
              <w:rPr>
                <w:rFonts w:cs="Arial"/>
                <w:b/>
              </w:rPr>
            </w:pPr>
            <w:r w:rsidRPr="001549E0">
              <w:rPr>
                <w:rFonts w:cs="Arial"/>
                <w:b/>
              </w:rPr>
              <w:t>Datum</w:t>
            </w:r>
            <w:r w:rsidR="00134BA8">
              <w:rPr>
                <w:rFonts w:cs="Arial"/>
                <w:b/>
              </w:rPr>
              <w:t>:</w:t>
            </w:r>
            <w:r w:rsidR="00F5187C" w:rsidRPr="001549E0">
              <w:rPr>
                <w:rFonts w:cs="Arial"/>
                <w:b/>
              </w:rPr>
              <w:t xml:space="preserve"> 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:rsidR="00F17F92" w:rsidRPr="001549E0" w:rsidRDefault="00971722" w:rsidP="006D084A">
            <w:pPr>
              <w:spacing w:before="200" w:after="200"/>
              <w:rPr>
                <w:rFonts w:cs="Arial"/>
                <w:b/>
              </w:rPr>
            </w:pPr>
            <w:r w:rsidRPr="001549E0">
              <w:rPr>
                <w:rFonts w:cs="Arial"/>
                <w:b/>
              </w:rPr>
              <w:t>Jahrgangsstufe</w:t>
            </w:r>
            <w:r w:rsidR="00F17F92" w:rsidRPr="001549E0">
              <w:rPr>
                <w:rFonts w:cs="Arial"/>
                <w:b/>
              </w:rPr>
              <w:t>:</w:t>
            </w:r>
            <w:r w:rsidR="00F5187C" w:rsidRPr="001549E0">
              <w:rPr>
                <w:rFonts w:cs="Arial"/>
                <w:b/>
              </w:rPr>
              <w:t xml:space="preserve"> 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808080" w:themeColor="background1" w:themeShade="80"/>
            </w:tcBorders>
          </w:tcPr>
          <w:p w:rsidR="00F17F92" w:rsidRPr="001549E0" w:rsidRDefault="00F17F92" w:rsidP="006D084A">
            <w:pPr>
              <w:spacing w:before="200" w:after="200"/>
              <w:rPr>
                <w:rFonts w:cs="Arial"/>
                <w:b/>
              </w:rPr>
            </w:pPr>
            <w:r w:rsidRPr="001549E0">
              <w:rPr>
                <w:rFonts w:cs="Arial"/>
                <w:b/>
              </w:rPr>
              <w:t>Schulart:</w:t>
            </w:r>
            <w:r w:rsidR="00F5187C" w:rsidRPr="001549E0">
              <w:rPr>
                <w:rFonts w:cs="Arial"/>
                <w:b/>
              </w:rPr>
              <w:t xml:space="preserve"> </w:t>
            </w:r>
          </w:p>
        </w:tc>
      </w:tr>
      <w:tr w:rsidR="00F5187C" w:rsidRPr="001549E0" w:rsidTr="00C16860">
        <w:trPr>
          <w:trHeight w:val="259"/>
        </w:trPr>
        <w:tc>
          <w:tcPr>
            <w:tcW w:w="2802" w:type="dxa"/>
            <w:tcBorders>
              <w:top w:val="single" w:sz="4" w:space="0" w:color="808080" w:themeColor="background1" w:themeShade="80"/>
            </w:tcBorders>
          </w:tcPr>
          <w:p w:rsidR="00F5187C" w:rsidRPr="001549E0" w:rsidRDefault="00F5187C" w:rsidP="00321743">
            <w:pPr>
              <w:spacing w:before="200" w:after="200"/>
              <w:rPr>
                <w:rFonts w:cs="Arial"/>
                <w:b/>
              </w:rPr>
            </w:pPr>
            <w:r w:rsidRPr="001549E0">
              <w:rPr>
                <w:rFonts w:cs="Arial"/>
                <w:b/>
              </w:rPr>
              <w:t>Verschlagwortung</w:t>
            </w:r>
          </w:p>
        </w:tc>
        <w:tc>
          <w:tcPr>
            <w:tcW w:w="6433" w:type="dxa"/>
            <w:gridSpan w:val="3"/>
            <w:tcBorders>
              <w:top w:val="single" w:sz="4" w:space="0" w:color="808080" w:themeColor="background1" w:themeShade="80"/>
            </w:tcBorders>
          </w:tcPr>
          <w:p w:rsidR="00F5187C" w:rsidRPr="001549E0" w:rsidRDefault="00F5187C" w:rsidP="00321743">
            <w:pPr>
              <w:spacing w:before="200" w:after="200"/>
              <w:rPr>
                <w:rFonts w:cs="Arial"/>
              </w:rPr>
            </w:pPr>
          </w:p>
        </w:tc>
      </w:tr>
    </w:tbl>
    <w:p w:rsidR="00937B60" w:rsidRPr="001549E0" w:rsidRDefault="00937B60">
      <w:pPr>
        <w:spacing w:line="240" w:lineRule="auto"/>
        <w:rPr>
          <w:rFonts w:cs="Arial"/>
        </w:rPr>
        <w:sectPr w:rsidR="00937B60" w:rsidRPr="001549E0" w:rsidSect="00BF2BF6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390" w:right="1417" w:bottom="1134" w:left="1417" w:header="709" w:footer="203" w:gutter="0"/>
          <w:cols w:space="708"/>
          <w:titlePg/>
          <w:docGrid w:linePitch="360"/>
        </w:sectPr>
      </w:pPr>
    </w:p>
    <w:p w:rsidR="00A43C00" w:rsidRDefault="00F5187C" w:rsidP="00BF22FF">
      <w:pPr>
        <w:spacing w:before="60" w:after="60"/>
        <w:rPr>
          <w:rFonts w:cs="Arial"/>
          <w:b/>
          <w:sz w:val="24"/>
          <w:szCs w:val="24"/>
        </w:rPr>
      </w:pPr>
      <w:r w:rsidRPr="008E28EB">
        <w:rPr>
          <w:rFonts w:cs="Arial"/>
          <w:b/>
          <w:sz w:val="24"/>
          <w:szCs w:val="24"/>
        </w:rPr>
        <w:lastRenderedPageBreak/>
        <w:t>Aufgabe und Material:</w:t>
      </w:r>
    </w:p>
    <w:p w:rsidR="008E28EB" w:rsidRPr="008E28EB" w:rsidRDefault="008E28EB" w:rsidP="00BF22FF">
      <w:pPr>
        <w:spacing w:before="60" w:after="60"/>
        <w:rPr>
          <w:rFonts w:cs="Arial"/>
          <w:b/>
          <w:sz w:val="24"/>
          <w:szCs w:val="24"/>
        </w:rPr>
      </w:pPr>
    </w:p>
    <w:p w:rsidR="00F5187C" w:rsidRPr="00134BA8" w:rsidRDefault="006165E8" w:rsidP="00BF22FF">
      <w:pPr>
        <w:spacing w:before="60" w:after="60"/>
        <w:rPr>
          <w:rFonts w:cs="Arial"/>
          <w:b/>
        </w:rPr>
      </w:pPr>
      <w:r w:rsidRPr="00134BA8">
        <w:rPr>
          <w:rFonts w:cs="Arial"/>
          <w:b/>
        </w:rPr>
        <w:t>Rozgrono</w:t>
      </w:r>
    </w:p>
    <w:p w:rsidR="00DA666B" w:rsidRPr="00134BA8" w:rsidRDefault="00DA666B" w:rsidP="004760FA">
      <w:pPr>
        <w:spacing w:line="240" w:lineRule="auto"/>
        <w:rPr>
          <w:rFonts w:cs="Arial"/>
        </w:rPr>
      </w:pPr>
      <w:r w:rsidRPr="00134BA8">
        <w:rPr>
          <w:rFonts w:cs="Arial"/>
          <w:b/>
        </w:rPr>
        <w:t>Pśigótowanje (Vorbereitung)</w:t>
      </w:r>
      <w:r w:rsidR="00C15F9E" w:rsidRPr="00134BA8">
        <w:rPr>
          <w:rFonts w:cs="Arial"/>
          <w:b/>
        </w:rPr>
        <w:t xml:space="preserve">: </w:t>
      </w:r>
      <w:r w:rsidR="009033F7" w:rsidRPr="00134BA8">
        <w:rPr>
          <w:rFonts w:cs="Arial"/>
        </w:rPr>
        <w:t xml:space="preserve">Źěłaj z </w:t>
      </w:r>
      <w:r w:rsidR="00E75CD5" w:rsidRPr="00134BA8">
        <w:rPr>
          <w:rFonts w:cs="Arial"/>
        </w:rPr>
        <w:t>partnarku/</w:t>
      </w:r>
      <w:r w:rsidR="009033F7" w:rsidRPr="00134BA8">
        <w:rPr>
          <w:rFonts w:cs="Arial"/>
        </w:rPr>
        <w:t xml:space="preserve">partnarjom! </w:t>
      </w:r>
      <w:r w:rsidR="001D3901" w:rsidRPr="00134BA8">
        <w:rPr>
          <w:rFonts w:cs="Arial"/>
        </w:rPr>
        <w:t xml:space="preserve">Cytajtej pśikład z mustrowymi sadami w rozdźělonych rolach. (Arbeite mit </w:t>
      </w:r>
      <w:r w:rsidR="00E75CD5" w:rsidRPr="00134BA8">
        <w:rPr>
          <w:rFonts w:cs="Arial"/>
        </w:rPr>
        <w:t>einer Partnerin/</w:t>
      </w:r>
      <w:r w:rsidR="001D3901" w:rsidRPr="00134BA8">
        <w:rPr>
          <w:rFonts w:cs="Arial"/>
        </w:rPr>
        <w:t>einem Partner! Lest das Beispiel mit den Mustersätzen in verteilten Rollen!)</w:t>
      </w:r>
    </w:p>
    <w:p w:rsidR="00740DCA" w:rsidRDefault="00DA666B" w:rsidP="00DA666B">
      <w:pPr>
        <w:spacing w:before="60" w:after="60"/>
        <w:rPr>
          <w:rFonts w:cs="Arial"/>
        </w:rPr>
      </w:pPr>
      <w:r w:rsidRPr="00134BA8">
        <w:rPr>
          <w:rFonts w:cs="Arial"/>
          <w:b/>
        </w:rPr>
        <w:t>Nadawk (Aufgabe)</w:t>
      </w:r>
      <w:r w:rsidR="00C15F9E" w:rsidRPr="00134BA8">
        <w:rPr>
          <w:rFonts w:cs="Arial"/>
          <w:b/>
        </w:rPr>
        <w:t xml:space="preserve">: </w:t>
      </w:r>
      <w:r w:rsidR="006E18BD" w:rsidRPr="00134BA8">
        <w:rPr>
          <w:rFonts w:cs="Arial"/>
        </w:rPr>
        <w:t>Złožtej</w:t>
      </w:r>
      <w:r w:rsidR="00B86A6F" w:rsidRPr="00134BA8">
        <w:rPr>
          <w:rFonts w:cs="Arial"/>
        </w:rPr>
        <w:t xml:space="preserve"> źěłowe łopjena</w:t>
      </w:r>
      <w:r w:rsidR="00035621" w:rsidRPr="00134BA8">
        <w:rPr>
          <w:rFonts w:cs="Arial"/>
        </w:rPr>
        <w:t xml:space="preserve"> pó dłujkosći</w:t>
      </w:r>
      <w:r w:rsidR="00B86A6F" w:rsidRPr="00134BA8">
        <w:rPr>
          <w:rFonts w:cs="Arial"/>
        </w:rPr>
        <w:t xml:space="preserve">! </w:t>
      </w:r>
      <w:r w:rsidR="006C2187" w:rsidRPr="00134BA8">
        <w:rPr>
          <w:rFonts w:cs="Arial"/>
        </w:rPr>
        <w:t>R</w:t>
      </w:r>
      <w:r w:rsidR="004760FA" w:rsidRPr="00134BA8">
        <w:rPr>
          <w:rFonts w:cs="Arial"/>
        </w:rPr>
        <w:t>ozgranjatej se</w:t>
      </w:r>
      <w:r w:rsidR="009033F7" w:rsidRPr="00134BA8">
        <w:rPr>
          <w:rFonts w:cs="Arial"/>
        </w:rPr>
        <w:t>!</w:t>
      </w:r>
      <w:r w:rsidR="00B86A6F" w:rsidRPr="00134BA8">
        <w:rPr>
          <w:rFonts w:cs="Arial"/>
        </w:rPr>
        <w:t xml:space="preserve"> </w:t>
      </w:r>
      <w:r w:rsidR="006C2187" w:rsidRPr="00134BA8">
        <w:rPr>
          <w:rFonts w:cs="Arial"/>
        </w:rPr>
        <w:t>(</w:t>
      </w:r>
      <w:r w:rsidR="00AF00F1" w:rsidRPr="00134BA8">
        <w:rPr>
          <w:rFonts w:cs="Arial"/>
        </w:rPr>
        <w:t>Faltet das Aufg</w:t>
      </w:r>
      <w:r w:rsidR="00AF00F1" w:rsidRPr="00134BA8">
        <w:rPr>
          <w:rFonts w:cs="Arial"/>
        </w:rPr>
        <w:t>a</w:t>
      </w:r>
      <w:r w:rsidR="00AF00F1" w:rsidRPr="00134BA8">
        <w:rPr>
          <w:rFonts w:cs="Arial"/>
        </w:rPr>
        <w:t>benb</w:t>
      </w:r>
      <w:r w:rsidR="001D3901" w:rsidRPr="00134BA8">
        <w:rPr>
          <w:rFonts w:cs="Arial"/>
        </w:rPr>
        <w:t>latt</w:t>
      </w:r>
      <w:r w:rsidR="00A040B6" w:rsidRPr="00134BA8">
        <w:rPr>
          <w:rFonts w:cs="Arial"/>
        </w:rPr>
        <w:t xml:space="preserve"> längs</w:t>
      </w:r>
      <w:r w:rsidR="00B86A6F" w:rsidRPr="00134BA8">
        <w:rPr>
          <w:rFonts w:cs="Arial"/>
        </w:rPr>
        <w:t>!</w:t>
      </w:r>
      <w:r w:rsidR="004760FA" w:rsidRPr="00134BA8">
        <w:rPr>
          <w:rFonts w:cs="Arial"/>
        </w:rPr>
        <w:t xml:space="preserve"> Führt das Gespräch</w:t>
      </w:r>
      <w:r w:rsidR="00AF00F1" w:rsidRPr="00134BA8">
        <w:rPr>
          <w:rFonts w:cs="Arial"/>
        </w:rPr>
        <w:t>!</w:t>
      </w:r>
      <w:r w:rsidR="004760FA" w:rsidRPr="00134BA8">
        <w:rPr>
          <w:rFonts w:cs="Arial"/>
        </w:rPr>
        <w:t>)</w:t>
      </w:r>
    </w:p>
    <w:p w:rsidR="008E28EB" w:rsidRPr="00134BA8" w:rsidRDefault="008E28EB" w:rsidP="00DA666B">
      <w:pPr>
        <w:spacing w:before="60" w:after="60"/>
        <w:rPr>
          <w:rFonts w:cs="Arial"/>
        </w:rPr>
      </w:pPr>
    </w:p>
    <w:p w:rsidR="008E28EB" w:rsidRPr="00134BA8" w:rsidRDefault="00577DFD" w:rsidP="008E28EB">
      <w:pPr>
        <w:spacing w:before="60" w:after="100" w:afterAutospacing="1"/>
        <w:rPr>
          <w:rFonts w:cs="Arial"/>
          <w:b/>
        </w:rPr>
      </w:pPr>
      <w:r w:rsidRPr="00134BA8">
        <w:rPr>
          <w:rFonts w:cs="Arial"/>
          <w:b/>
        </w:rPr>
        <w:t>P</w:t>
      </w:r>
      <w:r w:rsidR="00740DCA" w:rsidRPr="00134BA8">
        <w:rPr>
          <w:rFonts w:cs="Arial"/>
          <w:b/>
        </w:rPr>
        <w:t>śikład</w:t>
      </w:r>
      <w:r w:rsidRPr="00134BA8">
        <w:rPr>
          <w:rFonts w:cs="Arial"/>
          <w:b/>
        </w:rPr>
        <w:t xml:space="preserve"> (</w:t>
      </w:r>
      <w:r w:rsidR="00740DCA" w:rsidRPr="00134BA8">
        <w:rPr>
          <w:rFonts w:cs="Arial"/>
          <w:b/>
        </w:rPr>
        <w:t>Beispiel</w:t>
      </w:r>
      <w:r w:rsidRPr="00134BA8">
        <w:rPr>
          <w:rFonts w:cs="Arial"/>
          <w:b/>
        </w:rPr>
        <w:t>)</w:t>
      </w:r>
      <w:r w:rsidR="00740DCA" w:rsidRPr="00134BA8">
        <w:rPr>
          <w:rFonts w:cs="Arial"/>
          <w:b/>
        </w:rPr>
        <w:t>:</w:t>
      </w:r>
    </w:p>
    <w:p w:rsidR="00740DCA" w:rsidRPr="00134BA8" w:rsidRDefault="00740DCA" w:rsidP="00740DCA">
      <w:pPr>
        <w:spacing w:line="240" w:lineRule="auto"/>
        <w:rPr>
          <w:rFonts w:cs="Arial"/>
          <w:b/>
        </w:rPr>
      </w:pPr>
      <w:r w:rsidRPr="00134BA8">
        <w:rPr>
          <w:rFonts w:cs="Arial"/>
          <w:b/>
        </w:rPr>
        <w:t>Mato:</w:t>
      </w:r>
      <w:r w:rsidRPr="00134BA8">
        <w:rPr>
          <w:rFonts w:cs="Arial"/>
          <w:b/>
        </w:rPr>
        <w:tab/>
      </w:r>
      <w:r w:rsidRPr="00134BA8">
        <w:rPr>
          <w:rFonts w:cs="Arial"/>
          <w:b/>
        </w:rPr>
        <w:tab/>
      </w:r>
      <w:r w:rsidRPr="00134BA8">
        <w:rPr>
          <w:rFonts w:cs="Arial"/>
          <w:b/>
        </w:rPr>
        <w:tab/>
      </w:r>
      <w:r w:rsidRPr="00134BA8">
        <w:rPr>
          <w:rFonts w:cs="Arial"/>
          <w:b/>
        </w:rPr>
        <w:tab/>
      </w:r>
      <w:r w:rsidRPr="00134BA8">
        <w:rPr>
          <w:rFonts w:cs="Arial"/>
          <w:b/>
        </w:rPr>
        <w:tab/>
      </w:r>
      <w:r w:rsidRPr="00134BA8">
        <w:rPr>
          <w:rFonts w:cs="Arial"/>
          <w:b/>
        </w:rPr>
        <w:tab/>
      </w:r>
      <w:r w:rsidRPr="00134BA8">
        <w:rPr>
          <w:rFonts w:cs="Arial"/>
          <w:b/>
        </w:rPr>
        <w:tab/>
        <w:t>Majka:</w:t>
      </w:r>
    </w:p>
    <w:p w:rsidR="00740DCA" w:rsidRPr="00134BA8" w:rsidRDefault="0022743B" w:rsidP="00740DCA">
      <w:pPr>
        <w:spacing w:line="240" w:lineRule="auto"/>
        <w:rPr>
          <w:rFonts w:cs="Arial"/>
          <w:b/>
        </w:rPr>
      </w:pPr>
      <w:r w:rsidRPr="00134BA8">
        <w:rPr>
          <w:rFonts w:cs="Arial"/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1ACAED3" wp14:editId="68BBB682">
                <wp:simplePos x="0" y="0"/>
                <wp:positionH relativeFrom="column">
                  <wp:posOffset>3428365</wp:posOffset>
                </wp:positionH>
                <wp:positionV relativeFrom="paragraph">
                  <wp:posOffset>61595</wp:posOffset>
                </wp:positionV>
                <wp:extent cx="2700655" cy="372110"/>
                <wp:effectExtent l="228600" t="0" r="23495" b="275590"/>
                <wp:wrapNone/>
                <wp:docPr id="54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00655" cy="372110"/>
                        </a:xfrm>
                        <a:prstGeom prst="wedgeRoundRectCallout">
                          <a:avLst>
                            <a:gd name="adj1" fmla="val -57065"/>
                            <a:gd name="adj2" fmla="val 109592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65E8" w:rsidRPr="008E28EB" w:rsidRDefault="006165E8" w:rsidP="00740DCA">
                            <w:pPr>
                              <w:rPr>
                                <w:rFonts w:cs="Arial"/>
                                <w:lang w:val="dsb-DE"/>
                              </w:rPr>
                            </w:pPr>
                            <w:r w:rsidRPr="008E28EB">
                              <w:rPr>
                                <w:rFonts w:cs="Arial"/>
                                <w:lang w:val="dsb-DE"/>
                              </w:rPr>
                              <w:t xml:space="preserve">Dobry źeń!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utoShape 38" o:spid="_x0000_s1026" type="#_x0000_t62" style="position:absolute;margin-left:269.95pt;margin-top:4.85pt;width:212.65pt;height:29.3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" adj="-1526,34472" strokecolor="#9bbb59 [3206]">
                <v:textbox>
                  <w:txbxContent>
                    <w:p w:rsidR="006165E8" w:rsidRPr="008E28EB" w:rsidRDefault="006165E8" w:rsidP="00740DCA">
                      <w:pPr>
                        <w:rPr>
                          <w:rFonts w:cs="Arial"/>
                          <w:lang w:val="dsb-DE"/>
                        </w:rPr>
                      </w:pPr>
                      <w:r w:rsidRPr="008E28EB">
                        <w:rPr>
                          <w:rFonts w:cs="Arial"/>
                          <w:lang w:val="dsb-DE"/>
                        </w:rPr>
                        <w:t xml:space="preserve">Dobry źeń! </w:t>
                      </w:r>
                    </w:p>
                  </w:txbxContent>
                </v:textbox>
              </v:shape>
            </w:pict>
          </mc:Fallback>
        </mc:AlternateContent>
      </w:r>
      <w:r w:rsidRPr="00134BA8">
        <w:rPr>
          <w:rFonts w:cs="Arial"/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604D6DD" wp14:editId="52B3AACF">
                <wp:simplePos x="0" y="0"/>
                <wp:positionH relativeFrom="column">
                  <wp:posOffset>-95250</wp:posOffset>
                </wp:positionH>
                <wp:positionV relativeFrom="paragraph">
                  <wp:posOffset>23495</wp:posOffset>
                </wp:positionV>
                <wp:extent cx="2626360" cy="372110"/>
                <wp:effectExtent l="0" t="0" r="402590" b="27940"/>
                <wp:wrapNone/>
                <wp:docPr id="53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6360" cy="372110"/>
                        </a:xfrm>
                        <a:prstGeom prst="wedgeRoundRectCallout">
                          <a:avLst>
                            <a:gd name="adj1" fmla="val 62458"/>
                            <a:gd name="adj2" fmla="val 21821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65E8" w:rsidRPr="008E28EB" w:rsidRDefault="006165E8" w:rsidP="00740DCA">
                            <w:pPr>
                              <w:rPr>
                                <w:rFonts w:cs="Arial"/>
                                <w:lang w:val="dsb-DE"/>
                              </w:rPr>
                            </w:pPr>
                            <w:r w:rsidRPr="008E28EB">
                              <w:rPr>
                                <w:rFonts w:cs="Arial"/>
                                <w:lang w:val="dsb-DE"/>
                              </w:rPr>
                              <w:t>Dobry źeń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7" o:spid="_x0000_s1027" type="#_x0000_t62" style="position:absolute;margin-left:-7.5pt;margin-top:1.85pt;width:206.8pt;height:29.3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" adj="24291,15513" strokecolor="red">
                <v:textbox>
                  <w:txbxContent>
                    <w:p w:rsidR="006165E8" w:rsidRPr="008E28EB" w:rsidRDefault="006165E8" w:rsidP="00740DCA">
                      <w:pPr>
                        <w:rPr>
                          <w:rFonts w:cs="Arial"/>
                          <w:lang w:val="dsb-DE"/>
                        </w:rPr>
                      </w:pPr>
                      <w:r w:rsidRPr="008E28EB">
                        <w:rPr>
                          <w:rFonts w:cs="Arial"/>
                          <w:lang w:val="dsb-DE"/>
                        </w:rPr>
                        <w:t>Dobry źeń!</w:t>
                      </w:r>
                    </w:p>
                  </w:txbxContent>
                </v:textbox>
              </v:shape>
            </w:pict>
          </mc:Fallback>
        </mc:AlternateContent>
      </w:r>
    </w:p>
    <w:p w:rsidR="00740DCA" w:rsidRPr="00134BA8" w:rsidRDefault="00740DCA" w:rsidP="00740DCA">
      <w:pPr>
        <w:spacing w:line="240" w:lineRule="auto"/>
        <w:rPr>
          <w:rFonts w:cs="Arial"/>
          <w:b/>
        </w:rPr>
      </w:pPr>
    </w:p>
    <w:p w:rsidR="00740DCA" w:rsidRPr="00134BA8" w:rsidRDefault="00740DCA" w:rsidP="00740DCA">
      <w:pPr>
        <w:spacing w:line="240" w:lineRule="auto"/>
        <w:rPr>
          <w:rFonts w:cs="Arial"/>
          <w:b/>
        </w:rPr>
      </w:pPr>
    </w:p>
    <w:p w:rsidR="00740DCA" w:rsidRPr="00134BA8" w:rsidRDefault="00921927" w:rsidP="00740DCA">
      <w:pPr>
        <w:spacing w:line="240" w:lineRule="auto"/>
        <w:rPr>
          <w:rFonts w:cs="Arial"/>
          <w:b/>
        </w:rPr>
      </w:pPr>
      <w:r w:rsidRPr="00134BA8">
        <w:rPr>
          <w:rFonts w:cs="Arial"/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1D10CB5" wp14:editId="5BE14B1A">
                <wp:simplePos x="0" y="0"/>
                <wp:positionH relativeFrom="column">
                  <wp:posOffset>-92075</wp:posOffset>
                </wp:positionH>
                <wp:positionV relativeFrom="paragraph">
                  <wp:posOffset>50800</wp:posOffset>
                </wp:positionV>
                <wp:extent cx="2626360" cy="423545"/>
                <wp:effectExtent l="12700" t="12700" r="513715" b="11430"/>
                <wp:wrapNone/>
                <wp:docPr id="52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6360" cy="423545"/>
                        </a:xfrm>
                        <a:prstGeom prst="wedgeRoundRectCallout">
                          <a:avLst>
                            <a:gd name="adj1" fmla="val 67648"/>
                            <a:gd name="adj2" fmla="val 47000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65E8" w:rsidRPr="008E28EB" w:rsidRDefault="006165E8" w:rsidP="00740DCA">
                            <w:pPr>
                              <w:rPr>
                                <w:rFonts w:cs="Arial"/>
                                <w:lang w:val="dsb-DE"/>
                              </w:rPr>
                            </w:pPr>
                            <w:r w:rsidRPr="008E28EB">
                              <w:rPr>
                                <w:rFonts w:cs="Arial"/>
                                <w:lang w:val="dsb-DE"/>
                              </w:rPr>
                              <w:t>Kak se tebje groni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9" o:spid="_x0000_s1028" type="#_x0000_t62" style="position:absolute;margin-left:-7.25pt;margin-top:4pt;width:206.8pt;height:33.3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" adj="25412,20952" strokecolor="red">
                <v:textbox>
                  <w:txbxContent>
                    <w:p w:rsidR="006165E8" w:rsidRPr="008E28EB" w:rsidRDefault="006165E8" w:rsidP="00740DCA">
                      <w:pPr>
                        <w:rPr>
                          <w:rFonts w:cs="Arial"/>
                          <w:lang w:val="dsb-DE"/>
                        </w:rPr>
                      </w:pPr>
                      <w:r w:rsidRPr="008E28EB">
                        <w:rPr>
                          <w:rFonts w:cs="Arial"/>
                          <w:lang w:val="dsb-DE"/>
                        </w:rPr>
                        <w:t>Kak se tebje groni?</w:t>
                      </w:r>
                    </w:p>
                  </w:txbxContent>
                </v:textbox>
              </v:shape>
            </w:pict>
          </mc:Fallback>
        </mc:AlternateContent>
      </w:r>
    </w:p>
    <w:p w:rsidR="00740DCA" w:rsidRPr="00134BA8" w:rsidRDefault="00921927" w:rsidP="00740DCA">
      <w:pPr>
        <w:spacing w:line="240" w:lineRule="auto"/>
        <w:rPr>
          <w:rFonts w:cs="Arial"/>
          <w:b/>
        </w:rPr>
      </w:pPr>
      <w:r w:rsidRPr="00134BA8">
        <w:rPr>
          <w:rFonts w:cs="Arial"/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D0B0BFE" wp14:editId="5BD81086">
                <wp:simplePos x="0" y="0"/>
                <wp:positionH relativeFrom="column">
                  <wp:posOffset>3427095</wp:posOffset>
                </wp:positionH>
                <wp:positionV relativeFrom="paragraph">
                  <wp:posOffset>83820</wp:posOffset>
                </wp:positionV>
                <wp:extent cx="2700655" cy="457200"/>
                <wp:effectExtent l="379095" t="7620" r="6350" b="49530"/>
                <wp:wrapNone/>
                <wp:docPr id="51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00655" cy="457200"/>
                        </a:xfrm>
                        <a:prstGeom prst="wedgeRoundRectCallout">
                          <a:avLst>
                            <a:gd name="adj1" fmla="val -62648"/>
                            <a:gd name="adj2" fmla="val 56528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9BBB59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65E8" w:rsidRPr="003E4895" w:rsidRDefault="006165E8" w:rsidP="00740DCA">
                            <w:pPr>
                              <w:rPr>
                                <w:rFonts w:ascii="Schulbuch Nord Offc Pro" w:hAnsi="Schulbuch Nord Offc Pro" w:cs="Schulbuch Nord Offc Pro"/>
                                <w:sz w:val="24"/>
                                <w:szCs w:val="24"/>
                                <w:lang w:val="dsb-DE"/>
                              </w:rPr>
                            </w:pPr>
                            <w:r w:rsidRPr="008E28EB">
                              <w:rPr>
                                <w:rFonts w:cs="Arial"/>
                                <w:lang w:val="dsb-DE"/>
                              </w:rPr>
                              <w:t>Mě se groni Majka! Chto ty</w:t>
                            </w:r>
                            <w:r w:rsidRPr="0022743B">
                              <w:rPr>
                                <w:rFonts w:cs="Arial"/>
                                <w:lang w:val="dsb-DE"/>
                              </w:rPr>
                              <w:t xml:space="preserve"> sy?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7" o:spid="_x0000_s1029" type="#_x0000_t62" style="position:absolute;margin-left:269.85pt;margin-top:6.6pt;width:212.65pt;height:36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" adj="-2732,23010" strokecolor="#9bbb59">
                <v:textbox>
                  <w:txbxContent>
                    <w:p w:rsidR="006165E8" w:rsidRPr="003E4895" w:rsidRDefault="006165E8" w:rsidP="00740DCA">
                      <w:pPr>
                        <w:rPr>
                          <w:rFonts w:ascii="Schulbuch Nord Offc Pro" w:hAnsi="Schulbuch Nord Offc Pro" w:cs="Schulbuch Nord Offc Pro"/>
                          <w:sz w:val="24"/>
                          <w:szCs w:val="24"/>
                          <w:lang w:val="dsb-DE"/>
                        </w:rPr>
                      </w:pPr>
                      <w:r w:rsidRPr="008E28EB">
                        <w:rPr>
                          <w:rFonts w:cs="Arial"/>
                          <w:lang w:val="dsb-DE"/>
                        </w:rPr>
                        <w:t>Mě se groni Majka! Chto ty</w:t>
                      </w:r>
                      <w:r w:rsidRPr="0022743B">
                        <w:rPr>
                          <w:rFonts w:cs="Arial"/>
                          <w:lang w:val="dsb-DE"/>
                        </w:rPr>
                        <w:t xml:space="preserve"> sy? </w:t>
                      </w:r>
                    </w:p>
                  </w:txbxContent>
                </v:textbox>
              </v:shape>
            </w:pict>
          </mc:Fallback>
        </mc:AlternateContent>
      </w:r>
    </w:p>
    <w:p w:rsidR="00740DCA" w:rsidRPr="00134BA8" w:rsidRDefault="00740DCA" w:rsidP="00740DCA">
      <w:pPr>
        <w:spacing w:line="240" w:lineRule="auto"/>
        <w:rPr>
          <w:rFonts w:cs="Arial"/>
          <w:b/>
        </w:rPr>
      </w:pPr>
    </w:p>
    <w:p w:rsidR="00740DCA" w:rsidRPr="00134BA8" w:rsidRDefault="00921927" w:rsidP="00740DCA">
      <w:pPr>
        <w:spacing w:line="240" w:lineRule="auto"/>
        <w:rPr>
          <w:rFonts w:cs="Arial"/>
          <w:b/>
        </w:rPr>
      </w:pPr>
      <w:r w:rsidRPr="00134BA8">
        <w:rPr>
          <w:rFonts w:cs="Arial"/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AFECB43" wp14:editId="6BC87000">
                <wp:simplePos x="0" y="0"/>
                <wp:positionH relativeFrom="column">
                  <wp:posOffset>-94735</wp:posOffset>
                </wp:positionH>
                <wp:positionV relativeFrom="paragraph">
                  <wp:posOffset>127750</wp:posOffset>
                </wp:positionV>
                <wp:extent cx="2626360" cy="372745"/>
                <wp:effectExtent l="0" t="0" r="421640" b="27305"/>
                <wp:wrapNone/>
                <wp:docPr id="50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6360" cy="372745"/>
                        </a:xfrm>
                        <a:prstGeom prst="wedgeRoundRectCallout">
                          <a:avLst>
                            <a:gd name="adj1" fmla="val 62514"/>
                            <a:gd name="adj2" fmla="val 47015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65E8" w:rsidRPr="008E28EB" w:rsidRDefault="006165E8" w:rsidP="00740DCA">
                            <w:pPr>
                              <w:rPr>
                                <w:rFonts w:cs="Arial"/>
                                <w:lang w:val="dsb-DE"/>
                              </w:rPr>
                            </w:pPr>
                            <w:r w:rsidRPr="008E28EB">
                              <w:rPr>
                                <w:rFonts w:cs="Arial"/>
                                <w:lang w:val="dsb-DE"/>
                              </w:rPr>
                              <w:t xml:space="preserve">Som Mato!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0" o:spid="_x0000_s1030" type="#_x0000_t62" style="position:absolute;margin-left:-7.45pt;margin-top:10.05pt;width:206.8pt;height:29.3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" adj="24303,20955" strokecolor="red">
                <v:textbox>
                  <w:txbxContent>
                    <w:p w:rsidR="006165E8" w:rsidRPr="008E28EB" w:rsidRDefault="006165E8" w:rsidP="00740DCA">
                      <w:pPr>
                        <w:rPr>
                          <w:rFonts w:cs="Arial"/>
                          <w:lang w:val="dsb-DE"/>
                        </w:rPr>
                      </w:pPr>
                      <w:r w:rsidRPr="008E28EB">
                        <w:rPr>
                          <w:rFonts w:cs="Arial"/>
                          <w:lang w:val="dsb-DE"/>
                        </w:rPr>
                        <w:t xml:space="preserve">Som Mato! </w:t>
                      </w:r>
                    </w:p>
                  </w:txbxContent>
                </v:textbox>
              </v:shape>
            </w:pict>
          </mc:Fallback>
        </mc:AlternateContent>
      </w:r>
    </w:p>
    <w:p w:rsidR="00740DCA" w:rsidRPr="00134BA8" w:rsidRDefault="00921927" w:rsidP="00740DCA">
      <w:pPr>
        <w:spacing w:line="240" w:lineRule="auto"/>
        <w:rPr>
          <w:rFonts w:cs="Arial"/>
          <w:b/>
        </w:rPr>
      </w:pPr>
      <w:r w:rsidRPr="00134BA8">
        <w:rPr>
          <w:rFonts w:cs="Arial"/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37DA5B7" wp14:editId="064B1EBF">
                <wp:simplePos x="0" y="0"/>
                <wp:positionH relativeFrom="column">
                  <wp:posOffset>3347085</wp:posOffset>
                </wp:positionH>
                <wp:positionV relativeFrom="paragraph">
                  <wp:posOffset>148590</wp:posOffset>
                </wp:positionV>
                <wp:extent cx="2700655" cy="382905"/>
                <wp:effectExtent l="251460" t="5715" r="10160" b="192405"/>
                <wp:wrapNone/>
                <wp:docPr id="49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00655" cy="382905"/>
                        </a:xfrm>
                        <a:prstGeom prst="wedgeRoundRectCallout">
                          <a:avLst>
                            <a:gd name="adj1" fmla="val -56324"/>
                            <a:gd name="adj2" fmla="val 93116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9BBB59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65E8" w:rsidRPr="008E28EB" w:rsidRDefault="006165E8" w:rsidP="00740DCA">
                            <w:pPr>
                              <w:rPr>
                                <w:rFonts w:cs="Arial"/>
                                <w:lang w:val="dsb-DE"/>
                              </w:rPr>
                            </w:pPr>
                            <w:r w:rsidRPr="008E28EB">
                              <w:rPr>
                                <w:rFonts w:cs="Arial"/>
                                <w:lang w:val="dsb-DE"/>
                              </w:rPr>
                              <w:t>Kak stary sy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8" o:spid="_x0000_s1031" type="#_x0000_t62" style="position:absolute;margin-left:263.55pt;margin-top:11.7pt;width:212.65pt;height:30.1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" adj="-1366,30913" strokecolor="#9bbb59">
                <v:textbox>
                  <w:txbxContent>
                    <w:p w:rsidR="006165E8" w:rsidRPr="008E28EB" w:rsidRDefault="006165E8" w:rsidP="00740DCA">
                      <w:pPr>
                        <w:rPr>
                          <w:rFonts w:cs="Arial"/>
                          <w:lang w:val="dsb-DE"/>
                        </w:rPr>
                      </w:pPr>
                      <w:r w:rsidRPr="008E28EB">
                        <w:rPr>
                          <w:rFonts w:cs="Arial"/>
                          <w:lang w:val="dsb-DE"/>
                        </w:rPr>
                        <w:t>Kak stary sy?</w:t>
                      </w:r>
                    </w:p>
                  </w:txbxContent>
                </v:textbox>
              </v:shape>
            </w:pict>
          </mc:Fallback>
        </mc:AlternateContent>
      </w:r>
    </w:p>
    <w:p w:rsidR="00740DCA" w:rsidRPr="00134BA8" w:rsidRDefault="00740DCA" w:rsidP="00740DCA">
      <w:pPr>
        <w:spacing w:line="240" w:lineRule="auto"/>
        <w:rPr>
          <w:rFonts w:cs="Arial"/>
          <w:b/>
        </w:rPr>
      </w:pPr>
    </w:p>
    <w:p w:rsidR="00740DCA" w:rsidRPr="00134BA8" w:rsidRDefault="00740DCA" w:rsidP="00740DCA">
      <w:pPr>
        <w:spacing w:line="240" w:lineRule="auto"/>
        <w:rPr>
          <w:rFonts w:cs="Arial"/>
          <w:b/>
        </w:rPr>
      </w:pPr>
    </w:p>
    <w:p w:rsidR="00740DCA" w:rsidRPr="00134BA8" w:rsidRDefault="00921927" w:rsidP="00740DCA">
      <w:pPr>
        <w:spacing w:line="240" w:lineRule="auto"/>
        <w:rPr>
          <w:rFonts w:cs="Arial"/>
          <w:b/>
        </w:rPr>
      </w:pPr>
      <w:r w:rsidRPr="00134BA8">
        <w:rPr>
          <w:rFonts w:cs="Arial"/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AE740E2" wp14:editId="64B0DA1E">
                <wp:simplePos x="0" y="0"/>
                <wp:positionH relativeFrom="column">
                  <wp:posOffset>-94735</wp:posOffset>
                </wp:positionH>
                <wp:positionV relativeFrom="paragraph">
                  <wp:posOffset>60627</wp:posOffset>
                </wp:positionV>
                <wp:extent cx="2626360" cy="426720"/>
                <wp:effectExtent l="0" t="0" r="421640" b="11430"/>
                <wp:wrapNone/>
                <wp:docPr id="48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6360" cy="426720"/>
                        </a:xfrm>
                        <a:prstGeom prst="wedgeRoundRectCallout">
                          <a:avLst>
                            <a:gd name="adj1" fmla="val 63496"/>
                            <a:gd name="adj2" fmla="val 41882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65E8" w:rsidRPr="003E4895" w:rsidRDefault="006165E8" w:rsidP="00740DCA">
                            <w:pPr>
                              <w:rPr>
                                <w:rFonts w:ascii="Schulbuch Nord Offc Pro" w:hAnsi="Schulbuch Nord Offc Pro" w:cs="Schulbuch Nord Offc Pro"/>
                                <w:sz w:val="24"/>
                                <w:szCs w:val="24"/>
                                <w:lang w:val="dsb-DE"/>
                              </w:rPr>
                            </w:pPr>
                            <w:r w:rsidRPr="008E28EB">
                              <w:rPr>
                                <w:rFonts w:cs="Arial"/>
                                <w:lang w:val="dsb-DE"/>
                              </w:rPr>
                              <w:t>Som 7 lět stary! Kak stara sy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1" o:spid="_x0000_s1032" type="#_x0000_t62" style="position:absolute;margin-left:-7.45pt;margin-top:4.75pt;width:206.8pt;height:33.6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" adj="24515,19847" strokecolor="red">
                <v:textbox>
                  <w:txbxContent>
                    <w:p w:rsidR="006165E8" w:rsidRPr="003E4895" w:rsidRDefault="006165E8" w:rsidP="00740DCA">
                      <w:pPr>
                        <w:rPr>
                          <w:rFonts w:ascii="Schulbuch Nord Offc Pro" w:hAnsi="Schulbuch Nord Offc Pro" w:cs="Schulbuch Nord Offc Pro"/>
                          <w:sz w:val="24"/>
                          <w:szCs w:val="24"/>
                          <w:lang w:val="dsb-DE"/>
                        </w:rPr>
                      </w:pPr>
                      <w:r w:rsidRPr="008E28EB">
                        <w:rPr>
                          <w:rFonts w:cs="Arial"/>
                          <w:lang w:val="dsb-DE"/>
                        </w:rPr>
                        <w:t>Som 7 lět stary! Kak stara sy?</w:t>
                      </w:r>
                    </w:p>
                  </w:txbxContent>
                </v:textbox>
              </v:shape>
            </w:pict>
          </mc:Fallback>
        </mc:AlternateContent>
      </w:r>
    </w:p>
    <w:p w:rsidR="00740DCA" w:rsidRPr="00134BA8" w:rsidRDefault="00921927" w:rsidP="00740DCA">
      <w:pPr>
        <w:spacing w:line="240" w:lineRule="auto"/>
        <w:rPr>
          <w:rFonts w:cs="Arial"/>
          <w:b/>
        </w:rPr>
      </w:pPr>
      <w:r w:rsidRPr="00134BA8">
        <w:rPr>
          <w:rFonts w:cs="Arial"/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FAC9DB1" wp14:editId="4C2A859D">
                <wp:simplePos x="0" y="0"/>
                <wp:positionH relativeFrom="column">
                  <wp:posOffset>3387090</wp:posOffset>
                </wp:positionH>
                <wp:positionV relativeFrom="paragraph">
                  <wp:posOffset>85725</wp:posOffset>
                </wp:positionV>
                <wp:extent cx="2700655" cy="414655"/>
                <wp:effectExtent l="272415" t="9525" r="8255" b="13970"/>
                <wp:wrapNone/>
                <wp:docPr id="47" name="Auto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00655" cy="414655"/>
                        </a:xfrm>
                        <a:prstGeom prst="wedgeRoundRectCallout">
                          <a:avLst>
                            <a:gd name="adj1" fmla="val -58676"/>
                            <a:gd name="adj2" fmla="val 47856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9BBB59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65E8" w:rsidRPr="008E28EB" w:rsidRDefault="006165E8" w:rsidP="00740DCA">
                            <w:pPr>
                              <w:rPr>
                                <w:rFonts w:cs="Arial"/>
                                <w:lang w:val="dsb-DE"/>
                              </w:rPr>
                            </w:pPr>
                            <w:r w:rsidRPr="008E28EB">
                              <w:rPr>
                                <w:rFonts w:cs="Arial"/>
                                <w:lang w:val="dsb-DE"/>
                              </w:rPr>
                              <w:t xml:space="preserve">Som 7 lět stara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1" o:spid="_x0000_s1033" type="#_x0000_t62" style="position:absolute;margin-left:266.7pt;margin-top:6.75pt;width:212.65pt;height:32.6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" adj="-1874,21137" strokecolor="#9bbb59">
                <v:textbox>
                  <w:txbxContent>
                    <w:p w:rsidR="006165E8" w:rsidRPr="008E28EB" w:rsidRDefault="006165E8" w:rsidP="00740DCA">
                      <w:pPr>
                        <w:rPr>
                          <w:rFonts w:cs="Arial"/>
                          <w:lang w:val="dsb-DE"/>
                        </w:rPr>
                      </w:pPr>
                      <w:r w:rsidRPr="008E28EB">
                        <w:rPr>
                          <w:rFonts w:cs="Arial"/>
                          <w:lang w:val="dsb-DE"/>
                        </w:rPr>
                        <w:t xml:space="preserve">Som 7 lět stara. </w:t>
                      </w:r>
                    </w:p>
                  </w:txbxContent>
                </v:textbox>
              </v:shape>
            </w:pict>
          </mc:Fallback>
        </mc:AlternateContent>
      </w:r>
    </w:p>
    <w:p w:rsidR="00740DCA" w:rsidRPr="00134BA8" w:rsidRDefault="00740DCA" w:rsidP="00740DCA">
      <w:pPr>
        <w:spacing w:line="240" w:lineRule="auto"/>
        <w:rPr>
          <w:rFonts w:cs="Arial"/>
          <w:b/>
        </w:rPr>
      </w:pPr>
    </w:p>
    <w:p w:rsidR="00740DCA" w:rsidRPr="00134BA8" w:rsidRDefault="00921927" w:rsidP="00740DCA">
      <w:pPr>
        <w:spacing w:line="240" w:lineRule="auto"/>
        <w:rPr>
          <w:rFonts w:cs="Arial"/>
          <w:b/>
        </w:rPr>
      </w:pPr>
      <w:r w:rsidRPr="00134BA8">
        <w:rPr>
          <w:rFonts w:cs="Arial"/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654AAAF" wp14:editId="4924BC76">
                <wp:simplePos x="0" y="0"/>
                <wp:positionH relativeFrom="column">
                  <wp:posOffset>-94735</wp:posOffset>
                </wp:positionH>
                <wp:positionV relativeFrom="paragraph">
                  <wp:posOffset>141370</wp:posOffset>
                </wp:positionV>
                <wp:extent cx="2626360" cy="483870"/>
                <wp:effectExtent l="0" t="0" r="383540" b="11430"/>
                <wp:wrapNone/>
                <wp:docPr id="46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6360" cy="483870"/>
                        </a:xfrm>
                        <a:prstGeom prst="wedgeRoundRectCallout">
                          <a:avLst>
                            <a:gd name="adj1" fmla="val 62460"/>
                            <a:gd name="adj2" fmla="val 42017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65E8" w:rsidRPr="00DD3DBF" w:rsidRDefault="006165E8" w:rsidP="00740DCA">
                            <w:pPr>
                              <w:rPr>
                                <w:rFonts w:cs="Arial"/>
                                <w:lang w:val="dsb-DE"/>
                              </w:rPr>
                            </w:pPr>
                            <w:r w:rsidRPr="00DD3DBF">
                              <w:rPr>
                                <w:rFonts w:cs="Arial"/>
                                <w:lang w:val="dsb-DE"/>
                              </w:rPr>
                              <w:t>Kótare hobbyje maš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2" o:spid="_x0000_s1034" type="#_x0000_t62" style="position:absolute;margin-left:-7.45pt;margin-top:11.15pt;width:206.8pt;height:38.1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" adj="24291,19876" strokecolor="red">
                <v:textbox>
                  <w:txbxContent>
                    <w:p w:rsidR="006165E8" w:rsidRPr="00DD3DBF" w:rsidRDefault="006165E8" w:rsidP="00740DCA">
                      <w:pPr>
                        <w:rPr>
                          <w:rFonts w:cs="Arial"/>
                          <w:lang w:val="dsb-DE"/>
                        </w:rPr>
                      </w:pPr>
                      <w:r w:rsidRPr="00DD3DBF">
                        <w:rPr>
                          <w:rFonts w:cs="Arial"/>
                          <w:lang w:val="dsb-DE"/>
                        </w:rPr>
                        <w:t>Kótare hobbyje maš?</w:t>
                      </w:r>
                    </w:p>
                  </w:txbxContent>
                </v:textbox>
              </v:shape>
            </w:pict>
          </mc:Fallback>
        </mc:AlternateContent>
      </w:r>
    </w:p>
    <w:p w:rsidR="00740DCA" w:rsidRPr="00134BA8" w:rsidRDefault="00921927" w:rsidP="00740DCA">
      <w:pPr>
        <w:spacing w:line="240" w:lineRule="auto"/>
        <w:rPr>
          <w:rFonts w:cs="Arial"/>
          <w:b/>
        </w:rPr>
      </w:pPr>
      <w:r w:rsidRPr="00134BA8">
        <w:rPr>
          <w:rFonts w:cs="Arial"/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15EE03F" wp14:editId="4FCDA182">
                <wp:simplePos x="0" y="0"/>
                <wp:positionH relativeFrom="column">
                  <wp:posOffset>3383822</wp:posOffset>
                </wp:positionH>
                <wp:positionV relativeFrom="paragraph">
                  <wp:posOffset>146969</wp:posOffset>
                </wp:positionV>
                <wp:extent cx="2700655" cy="466725"/>
                <wp:effectExtent l="438150" t="0" r="23495" b="66675"/>
                <wp:wrapNone/>
                <wp:docPr id="45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00655" cy="466725"/>
                        </a:xfrm>
                        <a:prstGeom prst="wedgeRoundRectCallout">
                          <a:avLst>
                            <a:gd name="adj1" fmla="val -64762"/>
                            <a:gd name="adj2" fmla="val 51966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9BBB59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65E8" w:rsidRPr="00DD3DBF" w:rsidRDefault="006165E8" w:rsidP="00740DCA">
                            <w:pPr>
                              <w:rPr>
                                <w:rFonts w:cs="Arial"/>
                                <w:lang w:val="dsb-DE"/>
                              </w:rPr>
                            </w:pPr>
                            <w:r w:rsidRPr="00DD3DBF">
                              <w:rPr>
                                <w:rFonts w:cs="Arial"/>
                                <w:lang w:val="dsb-DE"/>
                              </w:rPr>
                              <w:t xml:space="preserve">Ja rada cytam. Kótare hobbyje maš ty?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0" o:spid="_x0000_s1035" type="#_x0000_t62" style="position:absolute;margin-left:266.45pt;margin-top:11.55pt;width:212.65pt;height:36.7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" adj="-3189,22025" strokecolor="#9bbb59">
                <v:textbox>
                  <w:txbxContent>
                    <w:p w:rsidR="006165E8" w:rsidRPr="00DD3DBF" w:rsidRDefault="006165E8" w:rsidP="00740DCA">
                      <w:pPr>
                        <w:rPr>
                          <w:rFonts w:cs="Arial"/>
                          <w:lang w:val="dsb-DE"/>
                        </w:rPr>
                      </w:pPr>
                      <w:r w:rsidRPr="00DD3DBF">
                        <w:rPr>
                          <w:rFonts w:cs="Arial"/>
                          <w:lang w:val="dsb-DE"/>
                        </w:rPr>
                        <w:t xml:space="preserve">Ja rada cytam. Kótare hobbyje maš ty? </w:t>
                      </w:r>
                    </w:p>
                  </w:txbxContent>
                </v:textbox>
              </v:shape>
            </w:pict>
          </mc:Fallback>
        </mc:AlternateContent>
      </w:r>
    </w:p>
    <w:p w:rsidR="00740DCA" w:rsidRPr="00134BA8" w:rsidRDefault="00740DCA" w:rsidP="00740DCA">
      <w:pPr>
        <w:spacing w:line="240" w:lineRule="auto"/>
        <w:rPr>
          <w:rFonts w:cs="Arial"/>
          <w:b/>
        </w:rPr>
      </w:pPr>
    </w:p>
    <w:p w:rsidR="00740DCA" w:rsidRPr="00134BA8" w:rsidRDefault="00740DCA" w:rsidP="00740DCA">
      <w:pPr>
        <w:spacing w:line="240" w:lineRule="auto"/>
        <w:rPr>
          <w:rFonts w:cs="Arial"/>
          <w:b/>
        </w:rPr>
      </w:pPr>
    </w:p>
    <w:p w:rsidR="00740DCA" w:rsidRPr="00134BA8" w:rsidRDefault="00921927" w:rsidP="00740DCA">
      <w:pPr>
        <w:spacing w:line="240" w:lineRule="auto"/>
        <w:rPr>
          <w:rFonts w:cs="Arial"/>
          <w:b/>
        </w:rPr>
      </w:pPr>
      <w:r w:rsidRPr="00134BA8">
        <w:rPr>
          <w:rFonts w:cs="Arial"/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EB9E327" wp14:editId="5C4C0A5C">
                <wp:simplePos x="0" y="0"/>
                <wp:positionH relativeFrom="column">
                  <wp:posOffset>-94735</wp:posOffset>
                </wp:positionH>
                <wp:positionV relativeFrom="paragraph">
                  <wp:posOffset>131796</wp:posOffset>
                </wp:positionV>
                <wp:extent cx="2626360" cy="523875"/>
                <wp:effectExtent l="0" t="0" r="497840" b="28575"/>
                <wp:wrapNone/>
                <wp:docPr id="44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6360" cy="523875"/>
                        </a:xfrm>
                        <a:prstGeom prst="wedgeRoundRectCallout">
                          <a:avLst>
                            <a:gd name="adj1" fmla="val 67190"/>
                            <a:gd name="adj2" fmla="val 33218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65E8" w:rsidRPr="00DD3DBF" w:rsidRDefault="006165E8" w:rsidP="00A443A0">
                            <w:pPr>
                              <w:rPr>
                                <w:rFonts w:cs="Arial"/>
                                <w:lang w:val="dsb-DE"/>
                              </w:rPr>
                            </w:pPr>
                            <w:r w:rsidRPr="00DD3DBF">
                              <w:rPr>
                                <w:rFonts w:cs="Arial"/>
                                <w:lang w:val="dsb-DE"/>
                              </w:rPr>
                              <w:t xml:space="preserve">Ja rad rejujom. Maš ty nejlubšy pśedmjat? </w:t>
                            </w:r>
                          </w:p>
                          <w:p w:rsidR="006165E8" w:rsidRPr="003E4895" w:rsidRDefault="006165E8" w:rsidP="00740DCA">
                            <w:pPr>
                              <w:rPr>
                                <w:rFonts w:ascii="Schulbuch Nord Offc Pro" w:hAnsi="Schulbuch Nord Offc Pro" w:cs="Schulbuch Nord Offc Pro"/>
                                <w:sz w:val="24"/>
                                <w:szCs w:val="24"/>
                                <w:lang w:val="dsb-D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3" o:spid="_x0000_s1036" type="#_x0000_t62" style="position:absolute;margin-left:-7.45pt;margin-top:10.4pt;width:206.8pt;height:41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" adj="25313,17975" strokecolor="red">
                <v:textbox>
                  <w:txbxContent>
                    <w:p w:rsidR="006165E8" w:rsidRPr="00DD3DBF" w:rsidRDefault="006165E8" w:rsidP="00A443A0">
                      <w:pPr>
                        <w:rPr>
                          <w:rFonts w:cs="Arial"/>
                          <w:lang w:val="dsb-DE"/>
                        </w:rPr>
                      </w:pPr>
                      <w:r w:rsidRPr="00DD3DBF">
                        <w:rPr>
                          <w:rFonts w:cs="Arial"/>
                          <w:lang w:val="dsb-DE"/>
                        </w:rPr>
                        <w:t xml:space="preserve">Ja rad rejujom. Maš ty nejlubšy pśedmjat? </w:t>
                      </w:r>
                    </w:p>
                    <w:p w:rsidR="006165E8" w:rsidRPr="003E4895" w:rsidRDefault="006165E8" w:rsidP="00740DCA">
                      <w:pPr>
                        <w:rPr>
                          <w:rFonts w:ascii="Schulbuch Nord Offc Pro" w:hAnsi="Schulbuch Nord Offc Pro" w:cs="Schulbuch Nord Offc Pro"/>
                          <w:sz w:val="24"/>
                          <w:szCs w:val="24"/>
                          <w:lang w:val="dsb-D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40DCA" w:rsidRPr="00134BA8" w:rsidRDefault="00921927" w:rsidP="00740DCA">
      <w:pPr>
        <w:spacing w:line="240" w:lineRule="auto"/>
        <w:rPr>
          <w:rFonts w:cs="Arial"/>
          <w:b/>
        </w:rPr>
      </w:pPr>
      <w:r w:rsidRPr="00134BA8">
        <w:rPr>
          <w:rFonts w:cs="Arial"/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C36584A" wp14:editId="7BE60C29">
                <wp:simplePos x="0" y="0"/>
                <wp:positionH relativeFrom="column">
                  <wp:posOffset>3351850</wp:posOffset>
                </wp:positionH>
                <wp:positionV relativeFrom="paragraph">
                  <wp:posOffset>124607</wp:posOffset>
                </wp:positionV>
                <wp:extent cx="2700655" cy="562610"/>
                <wp:effectExtent l="361950" t="0" r="23495" b="27940"/>
                <wp:wrapNone/>
                <wp:docPr id="43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00655" cy="562610"/>
                        </a:xfrm>
                        <a:prstGeom prst="wedgeRoundRectCallout">
                          <a:avLst>
                            <a:gd name="adj1" fmla="val -61546"/>
                            <a:gd name="adj2" fmla="val 39865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9BBB59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65E8" w:rsidRPr="00DD3DBF" w:rsidRDefault="006165E8" w:rsidP="00740DCA">
                            <w:pPr>
                              <w:rPr>
                                <w:rFonts w:cs="Arial"/>
                                <w:lang w:val="dsb-DE"/>
                              </w:rPr>
                            </w:pPr>
                            <w:r w:rsidRPr="00DD3DBF">
                              <w:rPr>
                                <w:rFonts w:cs="Arial"/>
                                <w:lang w:val="dsb-DE"/>
                              </w:rPr>
                              <w:t xml:space="preserve">Jo, mój nejlubšy pśedmjat jo serbšćina. A ty?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9" o:spid="_x0000_s1037" type="#_x0000_t62" style="position:absolute;margin-left:263.95pt;margin-top:9.8pt;width:212.65pt;height:44.3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" adj="-2494,19411" strokecolor="#9bbb59">
                <v:textbox>
                  <w:txbxContent>
                    <w:p w:rsidR="006165E8" w:rsidRPr="00DD3DBF" w:rsidRDefault="006165E8" w:rsidP="00740DCA">
                      <w:pPr>
                        <w:rPr>
                          <w:rFonts w:cs="Arial"/>
                          <w:lang w:val="dsb-DE"/>
                        </w:rPr>
                      </w:pPr>
                      <w:r w:rsidRPr="00DD3DBF">
                        <w:rPr>
                          <w:rFonts w:cs="Arial"/>
                          <w:lang w:val="dsb-DE"/>
                        </w:rPr>
                        <w:t xml:space="preserve">Jo, mój nejlubšy pśedmjat jo serbšćina. A ty? </w:t>
                      </w:r>
                    </w:p>
                  </w:txbxContent>
                </v:textbox>
              </v:shape>
            </w:pict>
          </mc:Fallback>
        </mc:AlternateContent>
      </w:r>
    </w:p>
    <w:p w:rsidR="00740DCA" w:rsidRPr="00134BA8" w:rsidRDefault="00740DCA" w:rsidP="00740DCA">
      <w:pPr>
        <w:spacing w:line="240" w:lineRule="auto"/>
        <w:rPr>
          <w:rFonts w:cs="Arial"/>
          <w:b/>
        </w:rPr>
      </w:pPr>
    </w:p>
    <w:p w:rsidR="00740DCA" w:rsidRPr="00134BA8" w:rsidRDefault="00740DCA" w:rsidP="00740DCA">
      <w:pPr>
        <w:spacing w:line="240" w:lineRule="auto"/>
        <w:rPr>
          <w:rFonts w:cs="Arial"/>
          <w:b/>
        </w:rPr>
      </w:pPr>
    </w:p>
    <w:p w:rsidR="00740DCA" w:rsidRPr="00134BA8" w:rsidRDefault="00921927" w:rsidP="00740DCA">
      <w:pPr>
        <w:spacing w:line="240" w:lineRule="auto"/>
        <w:rPr>
          <w:rFonts w:cs="Arial"/>
          <w:b/>
        </w:rPr>
      </w:pPr>
      <w:r w:rsidRPr="00134BA8">
        <w:rPr>
          <w:rFonts w:cs="Arial"/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36D75B5" wp14:editId="5949817C">
                <wp:simplePos x="0" y="0"/>
                <wp:positionH relativeFrom="column">
                  <wp:posOffset>-94735</wp:posOffset>
                </wp:positionH>
                <wp:positionV relativeFrom="paragraph">
                  <wp:posOffset>51883</wp:posOffset>
                </wp:positionV>
                <wp:extent cx="2626360" cy="627380"/>
                <wp:effectExtent l="0" t="0" r="440690" b="20320"/>
                <wp:wrapNone/>
                <wp:docPr id="42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6360" cy="627380"/>
                        </a:xfrm>
                        <a:prstGeom prst="wedgeRoundRectCallout">
                          <a:avLst>
                            <a:gd name="adj1" fmla="val 65016"/>
                            <a:gd name="adj2" fmla="val 32359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3DBF" w:rsidRDefault="006165E8" w:rsidP="00A443A0">
                            <w:pPr>
                              <w:rPr>
                                <w:rFonts w:cs="Arial"/>
                                <w:lang w:val="dsb-DE"/>
                              </w:rPr>
                            </w:pPr>
                            <w:r w:rsidRPr="00DD3DBF">
                              <w:rPr>
                                <w:rFonts w:cs="Arial"/>
                                <w:lang w:val="dsb-DE"/>
                              </w:rPr>
                              <w:t xml:space="preserve">Mój nejlubšy pśedmjat jo nimšćina. </w:t>
                            </w:r>
                          </w:p>
                          <w:p w:rsidR="006165E8" w:rsidRPr="00DD3DBF" w:rsidRDefault="006165E8" w:rsidP="00A443A0">
                            <w:pPr>
                              <w:rPr>
                                <w:rFonts w:cs="Arial"/>
                              </w:rPr>
                            </w:pPr>
                            <w:r w:rsidRPr="00DD3DBF">
                              <w:rPr>
                                <w:rFonts w:cs="Arial"/>
                                <w:lang w:val="dsb-DE"/>
                              </w:rPr>
                              <w:t>Źo bydliš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4" o:spid="_x0000_s1038" type="#_x0000_t62" style="position:absolute;margin-left:-7.45pt;margin-top:4.1pt;width:206.8pt;height:49.4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" adj="24843,17790" strokecolor="red">
                <v:textbox>
                  <w:txbxContent>
                    <w:p w:rsidR="00DD3DBF" w:rsidRDefault="006165E8" w:rsidP="00A443A0">
                      <w:pPr>
                        <w:rPr>
                          <w:rFonts w:cs="Arial"/>
                          <w:lang w:val="dsb-DE"/>
                        </w:rPr>
                      </w:pPr>
                      <w:r w:rsidRPr="00DD3DBF">
                        <w:rPr>
                          <w:rFonts w:cs="Arial"/>
                          <w:lang w:val="dsb-DE"/>
                        </w:rPr>
                        <w:t xml:space="preserve">Mój nejlubšy pśedmjat jo nimšćina. </w:t>
                      </w:r>
                    </w:p>
                    <w:p w:rsidR="006165E8" w:rsidRPr="00DD3DBF" w:rsidRDefault="006165E8" w:rsidP="00A443A0">
                      <w:pPr>
                        <w:rPr>
                          <w:rFonts w:cs="Arial"/>
                        </w:rPr>
                      </w:pPr>
                      <w:r w:rsidRPr="00DD3DBF">
                        <w:rPr>
                          <w:rFonts w:cs="Arial"/>
                          <w:lang w:val="dsb-DE"/>
                        </w:rPr>
                        <w:t>Źo bydliš?</w:t>
                      </w:r>
                    </w:p>
                  </w:txbxContent>
                </v:textbox>
              </v:shape>
            </w:pict>
          </mc:Fallback>
        </mc:AlternateContent>
      </w:r>
    </w:p>
    <w:p w:rsidR="00740DCA" w:rsidRPr="00134BA8" w:rsidRDefault="00921927" w:rsidP="00740DCA">
      <w:pPr>
        <w:spacing w:line="240" w:lineRule="auto"/>
        <w:rPr>
          <w:rFonts w:cs="Arial"/>
          <w:b/>
        </w:rPr>
      </w:pPr>
      <w:r w:rsidRPr="00134BA8">
        <w:rPr>
          <w:rFonts w:cs="Arial"/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3F95EFD" wp14:editId="40BE1429">
                <wp:simplePos x="0" y="0"/>
                <wp:positionH relativeFrom="column">
                  <wp:posOffset>3390216</wp:posOffset>
                </wp:positionH>
                <wp:positionV relativeFrom="paragraph">
                  <wp:posOffset>115033</wp:posOffset>
                </wp:positionV>
                <wp:extent cx="2700655" cy="549910"/>
                <wp:effectExtent l="381000" t="0" r="23495" b="40640"/>
                <wp:wrapNone/>
                <wp:docPr id="41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00655" cy="549910"/>
                        </a:xfrm>
                        <a:prstGeom prst="wedgeRoundRectCallout">
                          <a:avLst>
                            <a:gd name="adj1" fmla="val -62326"/>
                            <a:gd name="adj2" fmla="val 49562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9BBB59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3DBF" w:rsidRDefault="006165E8" w:rsidP="00740DCA">
                            <w:pPr>
                              <w:rPr>
                                <w:rFonts w:cs="Arial"/>
                                <w:lang w:val="dsb-DE"/>
                              </w:rPr>
                            </w:pPr>
                            <w:r w:rsidRPr="00DD3DBF">
                              <w:rPr>
                                <w:rFonts w:cs="Arial"/>
                                <w:lang w:val="dsb-DE"/>
                              </w:rPr>
                              <w:t xml:space="preserve">Ja bydlim w Chóśebuzu. </w:t>
                            </w:r>
                          </w:p>
                          <w:p w:rsidR="006165E8" w:rsidRPr="00DD3DBF" w:rsidRDefault="006165E8" w:rsidP="00740DCA">
                            <w:pPr>
                              <w:rPr>
                                <w:rFonts w:cs="Arial"/>
                                <w:lang w:val="dsb-DE"/>
                              </w:rPr>
                            </w:pPr>
                            <w:r w:rsidRPr="00DD3DBF">
                              <w:rPr>
                                <w:rFonts w:cs="Arial"/>
                                <w:lang w:val="dsb-DE"/>
                              </w:rPr>
                              <w:t xml:space="preserve">A źo ty bydliš?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2" o:spid="_x0000_s1039" type="#_x0000_t62" style="position:absolute;margin-left:266.95pt;margin-top:9.05pt;width:212.65pt;height:43.3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" adj="-2662,21505" strokecolor="#9bbb59">
                <v:textbox>
                  <w:txbxContent>
                    <w:p w:rsidR="00DD3DBF" w:rsidRDefault="006165E8" w:rsidP="00740DCA">
                      <w:pPr>
                        <w:rPr>
                          <w:rFonts w:cs="Arial"/>
                          <w:lang w:val="dsb-DE"/>
                        </w:rPr>
                      </w:pPr>
                      <w:r w:rsidRPr="00DD3DBF">
                        <w:rPr>
                          <w:rFonts w:cs="Arial"/>
                          <w:lang w:val="dsb-DE"/>
                        </w:rPr>
                        <w:t xml:space="preserve">Ja bydlim w Chóśebuzu. </w:t>
                      </w:r>
                    </w:p>
                    <w:p w:rsidR="006165E8" w:rsidRPr="00DD3DBF" w:rsidRDefault="006165E8" w:rsidP="00740DCA">
                      <w:pPr>
                        <w:rPr>
                          <w:rFonts w:cs="Arial"/>
                          <w:lang w:val="dsb-DE"/>
                        </w:rPr>
                      </w:pPr>
                      <w:r w:rsidRPr="00DD3DBF">
                        <w:rPr>
                          <w:rFonts w:cs="Arial"/>
                          <w:lang w:val="dsb-DE"/>
                        </w:rPr>
                        <w:t xml:space="preserve">A źo ty bydliš? </w:t>
                      </w:r>
                    </w:p>
                  </w:txbxContent>
                </v:textbox>
              </v:shape>
            </w:pict>
          </mc:Fallback>
        </mc:AlternateContent>
      </w:r>
    </w:p>
    <w:p w:rsidR="00740DCA" w:rsidRPr="00134BA8" w:rsidRDefault="00740DCA" w:rsidP="00740DCA">
      <w:pPr>
        <w:spacing w:line="240" w:lineRule="auto"/>
        <w:rPr>
          <w:rFonts w:cs="Arial"/>
          <w:b/>
        </w:rPr>
      </w:pPr>
    </w:p>
    <w:p w:rsidR="00740DCA" w:rsidRPr="00134BA8" w:rsidRDefault="00740DCA" w:rsidP="00740DCA">
      <w:pPr>
        <w:spacing w:line="240" w:lineRule="auto"/>
        <w:rPr>
          <w:rFonts w:cs="Arial"/>
          <w:b/>
        </w:rPr>
      </w:pPr>
    </w:p>
    <w:p w:rsidR="00740DCA" w:rsidRPr="00134BA8" w:rsidRDefault="00DD3DBF" w:rsidP="00740DCA">
      <w:pPr>
        <w:spacing w:line="240" w:lineRule="auto"/>
        <w:rPr>
          <w:rFonts w:cs="Arial"/>
          <w:b/>
        </w:rPr>
      </w:pPr>
      <w:r w:rsidRPr="00134BA8">
        <w:rPr>
          <w:rFonts w:cs="Arial"/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566F396" wp14:editId="499B88AC">
                <wp:simplePos x="0" y="0"/>
                <wp:positionH relativeFrom="column">
                  <wp:posOffset>-94735</wp:posOffset>
                </wp:positionH>
                <wp:positionV relativeFrom="paragraph">
                  <wp:posOffset>74282</wp:posOffset>
                </wp:positionV>
                <wp:extent cx="2626360" cy="440690"/>
                <wp:effectExtent l="0" t="0" r="326390" b="16510"/>
                <wp:wrapNone/>
                <wp:docPr id="40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6360" cy="440690"/>
                        </a:xfrm>
                        <a:prstGeom prst="wedgeRoundRectCallout">
                          <a:avLst>
                            <a:gd name="adj1" fmla="val 59743"/>
                            <a:gd name="adj2" fmla="val 37162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65E8" w:rsidRPr="00DD3DBF" w:rsidRDefault="006165E8" w:rsidP="00A443A0">
                            <w:pPr>
                              <w:rPr>
                                <w:rFonts w:cs="Arial"/>
                                <w:lang w:val="dsb-DE"/>
                              </w:rPr>
                            </w:pPr>
                            <w:r w:rsidRPr="00DD3DBF">
                              <w:rPr>
                                <w:rFonts w:cs="Arial"/>
                                <w:lang w:val="dsb-DE"/>
                              </w:rPr>
                              <w:t>Ja teke. Źěkujom se za rozgrono!</w:t>
                            </w:r>
                          </w:p>
                          <w:p w:rsidR="006165E8" w:rsidRPr="00A443A0" w:rsidRDefault="006165E8" w:rsidP="00740DCA">
                            <w:pPr>
                              <w:rPr>
                                <w:rFonts w:ascii="Schulbuch Nord Offc Pro" w:hAnsi="Schulbuch Nord Offc Pro" w:cs="Schulbuch Nord Offc Pro"/>
                                <w:sz w:val="24"/>
                                <w:szCs w:val="24"/>
                                <w:lang w:val="dsb-D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6" o:spid="_x0000_s1040" type="#_x0000_t62" style="position:absolute;margin-left:-7.45pt;margin-top:5.85pt;width:206.8pt;height:34.7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" adj="23704,18827" strokecolor="red">
                <v:textbox>
                  <w:txbxContent>
                    <w:p w:rsidR="006165E8" w:rsidRPr="00DD3DBF" w:rsidRDefault="006165E8" w:rsidP="00A443A0">
                      <w:pPr>
                        <w:rPr>
                          <w:rFonts w:cs="Arial"/>
                          <w:lang w:val="dsb-DE"/>
                        </w:rPr>
                      </w:pPr>
                      <w:r w:rsidRPr="00DD3DBF">
                        <w:rPr>
                          <w:rFonts w:cs="Arial"/>
                          <w:lang w:val="dsb-DE"/>
                        </w:rPr>
                        <w:t>Ja teke. Źěkujom se za rozgrono!</w:t>
                      </w:r>
                    </w:p>
                    <w:p w:rsidR="006165E8" w:rsidRPr="00A443A0" w:rsidRDefault="006165E8" w:rsidP="00740DCA">
                      <w:pPr>
                        <w:rPr>
                          <w:rFonts w:ascii="Schulbuch Nord Offc Pro" w:hAnsi="Schulbuch Nord Offc Pro" w:cs="Schulbuch Nord Offc Pro"/>
                          <w:sz w:val="24"/>
                          <w:szCs w:val="24"/>
                          <w:lang w:val="dsb-D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40DCA" w:rsidRPr="00134BA8" w:rsidRDefault="00921927" w:rsidP="00740DCA">
      <w:pPr>
        <w:spacing w:line="240" w:lineRule="auto"/>
        <w:rPr>
          <w:rFonts w:cs="Arial"/>
          <w:b/>
        </w:rPr>
      </w:pPr>
      <w:r w:rsidRPr="00134BA8">
        <w:rPr>
          <w:rFonts w:cs="Arial"/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AC08901" wp14:editId="2754DF81">
                <wp:simplePos x="0" y="0"/>
                <wp:positionH relativeFrom="column">
                  <wp:posOffset>3351850</wp:posOffset>
                </wp:positionH>
                <wp:positionV relativeFrom="paragraph">
                  <wp:posOffset>79881</wp:posOffset>
                </wp:positionV>
                <wp:extent cx="2700655" cy="631190"/>
                <wp:effectExtent l="495300" t="0" r="23495" b="16510"/>
                <wp:wrapNone/>
                <wp:docPr id="39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00655" cy="631190"/>
                        </a:xfrm>
                        <a:prstGeom prst="wedgeRoundRectCallout">
                          <a:avLst>
                            <a:gd name="adj1" fmla="val -66993"/>
                            <a:gd name="adj2" fmla="val 36035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9BBB59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3DBF" w:rsidRDefault="006165E8" w:rsidP="00A443A0">
                            <w:pPr>
                              <w:rPr>
                                <w:rFonts w:cs="Arial"/>
                                <w:lang w:val="dsb-DE"/>
                              </w:rPr>
                            </w:pPr>
                            <w:r w:rsidRPr="00DD3DBF">
                              <w:rPr>
                                <w:rFonts w:cs="Arial"/>
                                <w:lang w:val="dsb-DE"/>
                              </w:rPr>
                              <w:t xml:space="preserve">Pšosym. Źěkujom se teke! </w:t>
                            </w:r>
                          </w:p>
                          <w:p w:rsidR="006165E8" w:rsidRPr="00DD3DBF" w:rsidRDefault="006165E8" w:rsidP="00A443A0">
                            <w:pPr>
                              <w:rPr>
                                <w:rFonts w:cs="Arial"/>
                                <w:lang w:val="dsb-DE"/>
                              </w:rPr>
                            </w:pPr>
                            <w:r w:rsidRPr="00DD3DBF">
                              <w:rPr>
                                <w:rFonts w:cs="Arial"/>
                                <w:lang w:val="dsb-DE"/>
                              </w:rPr>
                              <w:t>Na zasejwiźenje!</w:t>
                            </w:r>
                          </w:p>
                          <w:p w:rsidR="006165E8" w:rsidRPr="00A443A0" w:rsidRDefault="006165E8" w:rsidP="00A443A0">
                            <w:pPr>
                              <w:rPr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3" o:spid="_x0000_s1041" type="#_x0000_t62" style="position:absolute;margin-left:263.95pt;margin-top:6.3pt;width:212.65pt;height:49.7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" adj="-3670,18584" strokecolor="#9bbb59">
                <v:textbox>
                  <w:txbxContent>
                    <w:p w:rsidR="00DD3DBF" w:rsidRDefault="006165E8" w:rsidP="00A443A0">
                      <w:pPr>
                        <w:rPr>
                          <w:rFonts w:cs="Arial"/>
                          <w:lang w:val="dsb-DE"/>
                        </w:rPr>
                      </w:pPr>
                      <w:r w:rsidRPr="00DD3DBF">
                        <w:rPr>
                          <w:rFonts w:cs="Arial"/>
                          <w:lang w:val="dsb-DE"/>
                        </w:rPr>
                        <w:t xml:space="preserve">Pšosym. Źěkujom se teke! </w:t>
                      </w:r>
                    </w:p>
                    <w:p w:rsidR="006165E8" w:rsidRPr="00DD3DBF" w:rsidRDefault="006165E8" w:rsidP="00A443A0">
                      <w:pPr>
                        <w:rPr>
                          <w:rFonts w:cs="Arial"/>
                          <w:lang w:val="dsb-DE"/>
                        </w:rPr>
                      </w:pPr>
                      <w:r w:rsidRPr="00DD3DBF">
                        <w:rPr>
                          <w:rFonts w:cs="Arial"/>
                          <w:lang w:val="dsb-DE"/>
                        </w:rPr>
                        <w:t>Na zasejwiźenje!</w:t>
                      </w:r>
                    </w:p>
                    <w:p w:rsidR="006165E8" w:rsidRPr="00A443A0" w:rsidRDefault="006165E8" w:rsidP="00A443A0">
                      <w:pPr>
                        <w:rPr>
                          <w:szCs w:val="24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760FA" w:rsidRPr="00134BA8" w:rsidRDefault="004760FA" w:rsidP="004760FA">
      <w:pPr>
        <w:spacing w:before="60" w:after="60"/>
        <w:rPr>
          <w:rFonts w:cs="Arial"/>
          <w:b/>
        </w:rPr>
      </w:pPr>
    </w:p>
    <w:p w:rsidR="00C15F9E" w:rsidRPr="00134BA8" w:rsidRDefault="00921927" w:rsidP="004760FA">
      <w:pPr>
        <w:spacing w:before="60" w:after="60"/>
        <w:rPr>
          <w:rFonts w:cs="Arial"/>
          <w:b/>
        </w:rPr>
      </w:pPr>
      <w:r w:rsidRPr="00134BA8">
        <w:rPr>
          <w:rFonts w:cs="Arial"/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E0F202A" wp14:editId="2551F654">
                <wp:simplePos x="0" y="0"/>
                <wp:positionH relativeFrom="column">
                  <wp:posOffset>-92075</wp:posOffset>
                </wp:positionH>
                <wp:positionV relativeFrom="paragraph">
                  <wp:posOffset>10160</wp:posOffset>
                </wp:positionV>
                <wp:extent cx="2626360" cy="432435"/>
                <wp:effectExtent l="12700" t="10160" r="8890" b="5080"/>
                <wp:wrapNone/>
                <wp:docPr id="38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6360" cy="432435"/>
                        </a:xfrm>
                        <a:prstGeom prst="wedgeRoundRectCallout">
                          <a:avLst>
                            <a:gd name="adj1" fmla="val 24685"/>
                            <a:gd name="adj2" fmla="val 37519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65E8" w:rsidRPr="00DD3DBF" w:rsidRDefault="006165E8" w:rsidP="00740DCA">
                            <w:pPr>
                              <w:rPr>
                                <w:rFonts w:cs="Arial"/>
                                <w:lang w:val="dsb-DE"/>
                              </w:rPr>
                            </w:pPr>
                            <w:r w:rsidRPr="00DD3DBF">
                              <w:rPr>
                                <w:rFonts w:cs="Arial"/>
                                <w:lang w:val="dsb-DE"/>
                              </w:rPr>
                              <w:t xml:space="preserve">Na zasejwiźenje!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5" o:spid="_x0000_s1042" type="#_x0000_t62" style="position:absolute;margin-left:-7.25pt;margin-top:.8pt;width:206.8pt;height:34.0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" adj="16132,18904" strokecolor="red">
                <v:textbox>
                  <w:txbxContent>
                    <w:p w:rsidR="006165E8" w:rsidRPr="00DD3DBF" w:rsidRDefault="006165E8" w:rsidP="00740DCA">
                      <w:pPr>
                        <w:rPr>
                          <w:rFonts w:cs="Arial"/>
                          <w:lang w:val="dsb-DE"/>
                        </w:rPr>
                      </w:pPr>
                      <w:r w:rsidRPr="00DD3DBF">
                        <w:rPr>
                          <w:rFonts w:cs="Arial"/>
                          <w:lang w:val="dsb-DE"/>
                        </w:rPr>
                        <w:t xml:space="preserve">Na zasejwiźenje! </w:t>
                      </w:r>
                    </w:p>
                  </w:txbxContent>
                </v:textbox>
              </v:shape>
            </w:pict>
          </mc:Fallback>
        </mc:AlternateContent>
      </w:r>
      <w:r w:rsidR="009033F7" w:rsidRPr="00134BA8">
        <w:rPr>
          <w:rFonts w:cs="Arial"/>
          <w:b/>
        </w:rPr>
        <w:tab/>
      </w:r>
      <w:r w:rsidR="009033F7" w:rsidRPr="00134BA8">
        <w:rPr>
          <w:rFonts w:cs="Arial"/>
          <w:b/>
        </w:rPr>
        <w:tab/>
      </w:r>
      <w:r w:rsidR="009033F7" w:rsidRPr="00134BA8">
        <w:rPr>
          <w:rFonts w:cs="Arial"/>
          <w:b/>
        </w:rPr>
        <w:tab/>
      </w:r>
      <w:r w:rsidR="009033F7" w:rsidRPr="00134BA8">
        <w:rPr>
          <w:rFonts w:cs="Arial"/>
          <w:b/>
        </w:rPr>
        <w:tab/>
      </w:r>
    </w:p>
    <w:p w:rsidR="00E355F6" w:rsidRPr="00134BA8" w:rsidRDefault="00E355F6" w:rsidP="00005B5E">
      <w:pPr>
        <w:spacing w:before="60" w:after="60" w:line="240" w:lineRule="auto"/>
        <w:rPr>
          <w:rFonts w:cs="Arial"/>
          <w:b/>
        </w:rPr>
      </w:pPr>
    </w:p>
    <w:p w:rsidR="008E28EB" w:rsidRDefault="008E28EB" w:rsidP="00005B5E">
      <w:pPr>
        <w:spacing w:before="60" w:after="60" w:line="240" w:lineRule="auto"/>
        <w:rPr>
          <w:rFonts w:cs="Arial"/>
          <w:b/>
        </w:rPr>
      </w:pPr>
    </w:p>
    <w:p w:rsidR="00836E4E" w:rsidRDefault="00836E4E">
      <w:pPr>
        <w:spacing w:line="240" w:lineRule="auto"/>
        <w:rPr>
          <w:rFonts w:cs="Arial"/>
          <w:b/>
        </w:rPr>
      </w:pPr>
      <w:r>
        <w:rPr>
          <w:rFonts w:cs="Arial"/>
          <w:b/>
        </w:rPr>
        <w:br w:type="page"/>
      </w:r>
    </w:p>
    <w:p w:rsidR="00035621" w:rsidRDefault="00035621" w:rsidP="00005B5E">
      <w:pPr>
        <w:spacing w:before="60" w:after="60" w:line="240" w:lineRule="auto"/>
        <w:rPr>
          <w:rFonts w:cs="Arial"/>
          <w:b/>
        </w:rPr>
      </w:pPr>
      <w:r w:rsidRPr="00134BA8">
        <w:rPr>
          <w:rFonts w:cs="Arial"/>
          <w:b/>
        </w:rPr>
        <w:lastRenderedPageBreak/>
        <w:t>Źěłowe łopjeno: Zeznawamej se!</w:t>
      </w:r>
    </w:p>
    <w:p w:rsidR="00DF2767" w:rsidRPr="00134BA8" w:rsidRDefault="00DF2767" w:rsidP="00005B5E">
      <w:pPr>
        <w:spacing w:before="60" w:after="60" w:line="240" w:lineRule="auto"/>
        <w:rPr>
          <w:rFonts w:cs="Arial"/>
          <w:b/>
        </w:rPr>
      </w:pPr>
    </w:p>
    <w:p w:rsidR="009033F7" w:rsidRPr="00134BA8" w:rsidRDefault="008924D8" w:rsidP="00005B5E">
      <w:pPr>
        <w:spacing w:before="60" w:after="60" w:line="240" w:lineRule="auto"/>
        <w:rPr>
          <w:rFonts w:cs="Arial"/>
          <w:b/>
        </w:rPr>
      </w:pPr>
      <w:r w:rsidRPr="00134BA8">
        <w:rPr>
          <w:rFonts w:cs="Arial"/>
          <w:b/>
        </w:rPr>
        <w:t>mě:</w:t>
      </w:r>
      <w:r w:rsidR="00321FBF" w:rsidRPr="00134BA8">
        <w:rPr>
          <w:rFonts w:cs="Arial"/>
          <w:b/>
        </w:rPr>
        <w:t>…………………</w:t>
      </w:r>
      <w:r w:rsidR="00AE3ED6" w:rsidRPr="00134BA8">
        <w:rPr>
          <w:rFonts w:cs="Arial"/>
          <w:b/>
        </w:rPr>
        <w:t>……………</w:t>
      </w:r>
      <w:r w:rsidR="00A21D09" w:rsidRPr="00134BA8">
        <w:rPr>
          <w:rFonts w:cs="Arial"/>
          <w:b/>
        </w:rPr>
        <w:t>….</w:t>
      </w:r>
      <w:r w:rsidR="00C15F9E" w:rsidRPr="00134BA8">
        <w:rPr>
          <w:rFonts w:cs="Arial"/>
          <w:b/>
        </w:rPr>
        <w:t xml:space="preserve">                               mě: </w:t>
      </w:r>
      <w:r w:rsidR="00A21D09" w:rsidRPr="00134BA8">
        <w:rPr>
          <w:rFonts w:cs="Arial"/>
          <w:b/>
        </w:rPr>
        <w:t>……………………………………….</w:t>
      </w:r>
    </w:p>
    <w:p w:rsidR="0018549E" w:rsidRPr="00134BA8" w:rsidRDefault="0018549E" w:rsidP="00005B5E">
      <w:pPr>
        <w:spacing w:before="60" w:after="60" w:line="240" w:lineRule="auto"/>
        <w:rPr>
          <w:rFonts w:cs="Arial"/>
          <w:b/>
        </w:rPr>
      </w:pPr>
    </w:p>
    <w:p w:rsidR="009033F7" w:rsidRPr="00134BA8" w:rsidRDefault="00780221" w:rsidP="00005B5E">
      <w:pPr>
        <w:spacing w:before="60" w:after="60" w:line="240" w:lineRule="auto"/>
        <w:rPr>
          <w:rFonts w:cs="Arial"/>
          <w:b/>
        </w:rPr>
      </w:pPr>
      <w:r w:rsidRPr="00134BA8">
        <w:rPr>
          <w:rFonts w:cs="Arial"/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B0D5FC" wp14:editId="3B0DF013">
                <wp:simplePos x="0" y="0"/>
                <wp:positionH relativeFrom="column">
                  <wp:posOffset>3230356</wp:posOffset>
                </wp:positionH>
                <wp:positionV relativeFrom="paragraph">
                  <wp:posOffset>24645</wp:posOffset>
                </wp:positionV>
                <wp:extent cx="2700655" cy="582295"/>
                <wp:effectExtent l="476250" t="0" r="23495" b="141605"/>
                <wp:wrapNone/>
                <wp:docPr id="37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00655" cy="582295"/>
                        </a:xfrm>
                        <a:prstGeom prst="wedgeRoundRectCallout">
                          <a:avLst>
                            <a:gd name="adj1" fmla="val -66062"/>
                            <a:gd name="adj2" fmla="val 62188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9BBB59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65E8" w:rsidRPr="00F3083B" w:rsidRDefault="006165E8" w:rsidP="009033F7">
                            <w:pPr>
                              <w:rPr>
                                <w:rFonts w:cs="Arial"/>
                                <w:sz w:val="16"/>
                                <w:szCs w:val="16"/>
                                <w:lang w:val="dsb-DE"/>
                              </w:rPr>
                            </w:pPr>
                            <w:r w:rsidRPr="00F3083B">
                              <w:rPr>
                                <w:rFonts w:cs="Arial"/>
                                <w:sz w:val="16"/>
                                <w:szCs w:val="16"/>
                                <w:lang w:val="dsb-DE"/>
                              </w:rPr>
                              <w:t xml:space="preserve">Begrüße das </w:t>
                            </w:r>
                            <w:r w:rsidR="00E75CD5" w:rsidRPr="00F3083B">
                              <w:rPr>
                                <w:rFonts w:cs="Arial"/>
                                <w:sz w:val="16"/>
                                <w:szCs w:val="16"/>
                                <w:lang w:val="dsb-DE"/>
                              </w:rPr>
                              <w:t>Mädchen/den</w:t>
                            </w:r>
                            <w:r w:rsidR="00DF2767" w:rsidRPr="00F3083B">
                              <w:rPr>
                                <w:rFonts w:cs="Arial"/>
                                <w:sz w:val="16"/>
                                <w:szCs w:val="16"/>
                                <w:lang w:val="dsb-DE"/>
                              </w:rPr>
                              <w:t xml:space="preserve"> </w:t>
                            </w:r>
                            <w:r w:rsidR="00E75CD5" w:rsidRPr="00F3083B">
                              <w:rPr>
                                <w:rFonts w:cs="Arial"/>
                                <w:sz w:val="16"/>
                                <w:szCs w:val="16"/>
                                <w:lang w:val="dsb-DE"/>
                              </w:rPr>
                              <w:t>Jungen</w:t>
                            </w:r>
                            <w:r w:rsidRPr="00F3083B">
                              <w:rPr>
                                <w:rFonts w:cs="Arial"/>
                                <w:sz w:val="16"/>
                                <w:szCs w:val="16"/>
                                <w:lang w:val="dsb-DE"/>
                              </w:rPr>
                              <w:t>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" o:spid="_x0000_s1043" type="#_x0000_t62" style="position:absolute;margin-left:254.35pt;margin-top:1.95pt;width:212.65pt;height:45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" adj="-3469,24233" strokecolor="#9bbb59">
                <v:textbox>
                  <w:txbxContent>
                    <w:p w:rsidR="006165E8" w:rsidRPr="00F3083B" w:rsidRDefault="006165E8" w:rsidP="009033F7">
                      <w:pPr>
                        <w:rPr>
                          <w:rFonts w:cs="Arial"/>
                          <w:sz w:val="16"/>
                          <w:szCs w:val="16"/>
                          <w:lang w:val="dsb-DE"/>
                        </w:rPr>
                      </w:pPr>
                      <w:r w:rsidRPr="00F3083B">
                        <w:rPr>
                          <w:rFonts w:cs="Arial"/>
                          <w:sz w:val="16"/>
                          <w:szCs w:val="16"/>
                          <w:lang w:val="dsb-DE"/>
                        </w:rPr>
                        <w:t xml:space="preserve">Begrüße das </w:t>
                      </w:r>
                      <w:r w:rsidR="00E75CD5" w:rsidRPr="00F3083B">
                        <w:rPr>
                          <w:rFonts w:cs="Arial"/>
                          <w:sz w:val="16"/>
                          <w:szCs w:val="16"/>
                          <w:lang w:val="dsb-DE"/>
                        </w:rPr>
                        <w:t>Mädchen/den</w:t>
                      </w:r>
                      <w:r w:rsidR="00DF2767" w:rsidRPr="00F3083B">
                        <w:rPr>
                          <w:rFonts w:cs="Arial"/>
                          <w:sz w:val="16"/>
                          <w:szCs w:val="16"/>
                          <w:lang w:val="dsb-DE"/>
                        </w:rPr>
                        <w:t xml:space="preserve"> </w:t>
                      </w:r>
                      <w:r w:rsidR="00E75CD5" w:rsidRPr="00F3083B">
                        <w:rPr>
                          <w:rFonts w:cs="Arial"/>
                          <w:sz w:val="16"/>
                          <w:szCs w:val="16"/>
                          <w:lang w:val="dsb-DE"/>
                        </w:rPr>
                        <w:t>Jungen</w:t>
                      </w:r>
                      <w:r w:rsidRPr="00F3083B">
                        <w:rPr>
                          <w:rFonts w:cs="Arial"/>
                          <w:sz w:val="16"/>
                          <w:szCs w:val="16"/>
                          <w:lang w:val="dsb-DE"/>
                        </w:rPr>
                        <w:t>!</w:t>
                      </w:r>
                    </w:p>
                  </w:txbxContent>
                </v:textbox>
              </v:shape>
            </w:pict>
          </mc:Fallback>
        </mc:AlternateContent>
      </w:r>
      <w:r w:rsidR="00921927" w:rsidRPr="00134BA8">
        <w:rPr>
          <w:rFonts w:cs="Arial"/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936724F" wp14:editId="08CC008B">
                <wp:simplePos x="0" y="0"/>
                <wp:positionH relativeFrom="column">
                  <wp:posOffset>-139496</wp:posOffset>
                </wp:positionH>
                <wp:positionV relativeFrom="paragraph">
                  <wp:posOffset>24645</wp:posOffset>
                </wp:positionV>
                <wp:extent cx="2581599" cy="543525"/>
                <wp:effectExtent l="0" t="0" r="352425" b="28575"/>
                <wp:wrapNone/>
                <wp:docPr id="36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81599" cy="543525"/>
                        </a:xfrm>
                        <a:prstGeom prst="wedgeRoundRectCallout">
                          <a:avLst>
                            <a:gd name="adj1" fmla="val 61728"/>
                            <a:gd name="adj2" fmla="val 24180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65E8" w:rsidRPr="00F3083B" w:rsidRDefault="006165E8" w:rsidP="009033F7">
                            <w:pPr>
                              <w:rPr>
                                <w:rFonts w:cs="Arial"/>
                                <w:sz w:val="16"/>
                                <w:szCs w:val="16"/>
                                <w:lang w:val="dsb-DE"/>
                              </w:rPr>
                            </w:pPr>
                            <w:r w:rsidRPr="00F3083B">
                              <w:rPr>
                                <w:rFonts w:cs="Arial"/>
                                <w:sz w:val="16"/>
                                <w:szCs w:val="16"/>
                                <w:lang w:val="dsb-DE"/>
                              </w:rPr>
                              <w:t xml:space="preserve">Begrüße </w:t>
                            </w:r>
                            <w:r w:rsidR="00E75CD5" w:rsidRPr="00F3083B">
                              <w:rPr>
                                <w:rFonts w:cs="Arial"/>
                                <w:sz w:val="16"/>
                                <w:szCs w:val="16"/>
                                <w:lang w:val="dsb-DE"/>
                              </w:rPr>
                              <w:t>das Mädchen/den</w:t>
                            </w:r>
                            <w:r w:rsidR="00DF2767" w:rsidRPr="00F3083B">
                              <w:rPr>
                                <w:rFonts w:cs="Arial"/>
                                <w:sz w:val="16"/>
                                <w:szCs w:val="16"/>
                                <w:lang w:val="dsb-DE"/>
                              </w:rPr>
                              <w:t xml:space="preserve"> </w:t>
                            </w:r>
                            <w:r w:rsidR="00E75CD5" w:rsidRPr="00F3083B">
                              <w:rPr>
                                <w:rFonts w:cs="Arial"/>
                                <w:sz w:val="16"/>
                                <w:szCs w:val="16"/>
                                <w:lang w:val="dsb-DE"/>
                              </w:rPr>
                              <w:t>Jungen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" o:spid="_x0000_s1044" type="#_x0000_t62" style="position:absolute;margin-left:-11pt;margin-top:1.95pt;width:203.3pt;height:42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" adj="24133,16023" strokecolor="red">
                <v:textbox>
                  <w:txbxContent>
                    <w:p w:rsidR="006165E8" w:rsidRPr="00F3083B" w:rsidRDefault="006165E8" w:rsidP="009033F7">
                      <w:pPr>
                        <w:rPr>
                          <w:rFonts w:cs="Arial"/>
                          <w:sz w:val="16"/>
                          <w:szCs w:val="16"/>
                          <w:lang w:val="dsb-DE"/>
                        </w:rPr>
                      </w:pPr>
                      <w:r w:rsidRPr="00F3083B">
                        <w:rPr>
                          <w:rFonts w:cs="Arial"/>
                          <w:sz w:val="16"/>
                          <w:szCs w:val="16"/>
                          <w:lang w:val="dsb-DE"/>
                        </w:rPr>
                        <w:t xml:space="preserve">Begrüße </w:t>
                      </w:r>
                      <w:r w:rsidR="00E75CD5" w:rsidRPr="00F3083B">
                        <w:rPr>
                          <w:rFonts w:cs="Arial"/>
                          <w:sz w:val="16"/>
                          <w:szCs w:val="16"/>
                          <w:lang w:val="dsb-DE"/>
                        </w:rPr>
                        <w:t>das Mädchen/den</w:t>
                      </w:r>
                      <w:r w:rsidR="00DF2767" w:rsidRPr="00F3083B">
                        <w:rPr>
                          <w:rFonts w:cs="Arial"/>
                          <w:sz w:val="16"/>
                          <w:szCs w:val="16"/>
                          <w:lang w:val="dsb-DE"/>
                        </w:rPr>
                        <w:t xml:space="preserve"> </w:t>
                      </w:r>
                      <w:r w:rsidR="00E75CD5" w:rsidRPr="00F3083B">
                        <w:rPr>
                          <w:rFonts w:cs="Arial"/>
                          <w:sz w:val="16"/>
                          <w:szCs w:val="16"/>
                          <w:lang w:val="dsb-DE"/>
                        </w:rPr>
                        <w:t>Jungen!</w:t>
                      </w:r>
                    </w:p>
                  </w:txbxContent>
                </v:textbox>
              </v:shape>
            </w:pict>
          </mc:Fallback>
        </mc:AlternateContent>
      </w:r>
    </w:p>
    <w:p w:rsidR="009033F7" w:rsidRPr="00134BA8" w:rsidRDefault="009033F7" w:rsidP="00005B5E">
      <w:pPr>
        <w:spacing w:before="60" w:after="60" w:line="240" w:lineRule="auto"/>
        <w:rPr>
          <w:rFonts w:cs="Arial"/>
          <w:b/>
        </w:rPr>
      </w:pPr>
    </w:p>
    <w:p w:rsidR="009033F7" w:rsidRPr="00134BA8" w:rsidRDefault="009033F7" w:rsidP="00005B5E">
      <w:pPr>
        <w:spacing w:before="60" w:after="60" w:line="240" w:lineRule="auto"/>
        <w:rPr>
          <w:rFonts w:cs="Arial"/>
          <w:b/>
        </w:rPr>
      </w:pPr>
    </w:p>
    <w:p w:rsidR="009033F7" w:rsidRPr="00134BA8" w:rsidRDefault="00921927" w:rsidP="00005B5E">
      <w:pPr>
        <w:spacing w:before="60" w:after="60" w:line="240" w:lineRule="auto"/>
        <w:rPr>
          <w:rFonts w:cs="Arial"/>
          <w:b/>
        </w:rPr>
      </w:pPr>
      <w:r w:rsidRPr="00134BA8">
        <w:rPr>
          <w:rFonts w:cs="Arial"/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53D7EAF" wp14:editId="7331BD2A">
                <wp:simplePos x="0" y="0"/>
                <wp:positionH relativeFrom="column">
                  <wp:posOffset>-139496</wp:posOffset>
                </wp:positionH>
                <wp:positionV relativeFrom="paragraph">
                  <wp:posOffset>61426</wp:posOffset>
                </wp:positionV>
                <wp:extent cx="2626360" cy="581660"/>
                <wp:effectExtent l="0" t="0" r="402590" b="27940"/>
                <wp:wrapNone/>
                <wp:docPr id="35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6360" cy="581660"/>
                        </a:xfrm>
                        <a:prstGeom prst="wedgeRoundRectCallout">
                          <a:avLst>
                            <a:gd name="adj1" fmla="val 63590"/>
                            <a:gd name="adj2" fmla="val 26291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65E8" w:rsidRPr="00F3083B" w:rsidRDefault="006165E8" w:rsidP="009033F7">
                            <w:pPr>
                              <w:rPr>
                                <w:rFonts w:cs="Arial"/>
                                <w:sz w:val="16"/>
                                <w:szCs w:val="16"/>
                                <w:lang w:val="dsb-DE"/>
                              </w:rPr>
                            </w:pPr>
                            <w:r w:rsidRPr="00F3083B">
                              <w:rPr>
                                <w:rFonts w:cs="Arial"/>
                                <w:sz w:val="16"/>
                                <w:szCs w:val="16"/>
                                <w:lang w:val="dsb-DE"/>
                              </w:rPr>
                              <w:t>Frage, wie sie</w:t>
                            </w:r>
                            <w:r w:rsidR="00E75CD5" w:rsidRPr="00F3083B">
                              <w:rPr>
                                <w:rFonts w:cs="Arial"/>
                                <w:sz w:val="16"/>
                                <w:szCs w:val="16"/>
                                <w:lang w:val="dsb-DE"/>
                              </w:rPr>
                              <w:t>/er</w:t>
                            </w:r>
                            <w:r w:rsidRPr="00F3083B">
                              <w:rPr>
                                <w:rFonts w:cs="Arial"/>
                                <w:sz w:val="16"/>
                                <w:szCs w:val="16"/>
                                <w:lang w:val="dsb-DE"/>
                              </w:rPr>
                              <w:t xml:space="preserve"> heißt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" o:spid="_x0000_s1045" type="#_x0000_t62" style="position:absolute;margin-left:-11pt;margin-top:4.85pt;width:206.8pt;height:45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" adj="24535,16479" strokecolor="red">
                <v:textbox>
                  <w:txbxContent>
                    <w:p w:rsidR="006165E8" w:rsidRPr="00F3083B" w:rsidRDefault="006165E8" w:rsidP="009033F7">
                      <w:pPr>
                        <w:rPr>
                          <w:rFonts w:cs="Arial"/>
                          <w:sz w:val="16"/>
                          <w:szCs w:val="16"/>
                          <w:lang w:val="dsb-DE"/>
                        </w:rPr>
                      </w:pPr>
                      <w:r w:rsidRPr="00F3083B">
                        <w:rPr>
                          <w:rFonts w:cs="Arial"/>
                          <w:sz w:val="16"/>
                          <w:szCs w:val="16"/>
                          <w:lang w:val="dsb-DE"/>
                        </w:rPr>
                        <w:t>Frage, wie sie</w:t>
                      </w:r>
                      <w:r w:rsidR="00E75CD5" w:rsidRPr="00F3083B">
                        <w:rPr>
                          <w:rFonts w:cs="Arial"/>
                          <w:sz w:val="16"/>
                          <w:szCs w:val="16"/>
                          <w:lang w:val="dsb-DE"/>
                        </w:rPr>
                        <w:t>/er</w:t>
                      </w:r>
                      <w:r w:rsidRPr="00F3083B">
                        <w:rPr>
                          <w:rFonts w:cs="Arial"/>
                          <w:sz w:val="16"/>
                          <w:szCs w:val="16"/>
                          <w:lang w:val="dsb-DE"/>
                        </w:rPr>
                        <w:t xml:space="preserve"> heißt!</w:t>
                      </w:r>
                    </w:p>
                  </w:txbxContent>
                </v:textbox>
              </v:shape>
            </w:pict>
          </mc:Fallback>
        </mc:AlternateContent>
      </w:r>
    </w:p>
    <w:p w:rsidR="009033F7" w:rsidRPr="00134BA8" w:rsidRDefault="00921927" w:rsidP="00005B5E">
      <w:pPr>
        <w:spacing w:before="60" w:after="60" w:line="240" w:lineRule="auto"/>
        <w:rPr>
          <w:rFonts w:cs="Arial"/>
          <w:b/>
        </w:rPr>
      </w:pPr>
      <w:r w:rsidRPr="00134BA8">
        <w:rPr>
          <w:rFonts w:cs="Arial"/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632D9EF" wp14:editId="77DF9264">
                <wp:simplePos x="0" y="0"/>
                <wp:positionH relativeFrom="column">
                  <wp:posOffset>3236750</wp:posOffset>
                </wp:positionH>
                <wp:positionV relativeFrom="paragraph">
                  <wp:posOffset>28926</wp:posOffset>
                </wp:positionV>
                <wp:extent cx="2700655" cy="651510"/>
                <wp:effectExtent l="361950" t="0" r="23495" b="15240"/>
                <wp:wrapNone/>
                <wp:docPr id="34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00655" cy="651510"/>
                        </a:xfrm>
                        <a:prstGeom prst="wedgeRoundRectCallout">
                          <a:avLst>
                            <a:gd name="adj1" fmla="val -61701"/>
                            <a:gd name="adj2" fmla="val 44505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9BBB59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65E8" w:rsidRPr="00F3083B" w:rsidRDefault="006165E8" w:rsidP="009033F7">
                            <w:pPr>
                              <w:rPr>
                                <w:rFonts w:cs="Arial"/>
                                <w:sz w:val="16"/>
                                <w:szCs w:val="16"/>
                                <w:lang w:val="dsb-DE"/>
                              </w:rPr>
                            </w:pPr>
                            <w:r w:rsidRPr="00F3083B">
                              <w:rPr>
                                <w:rFonts w:cs="Arial"/>
                                <w:sz w:val="16"/>
                                <w:szCs w:val="16"/>
                                <w:lang w:val="dsb-DE"/>
                              </w:rPr>
                              <w:t xml:space="preserve">Antworte! Frage nach </w:t>
                            </w:r>
                            <w:r w:rsidR="00E75CD5" w:rsidRPr="00F3083B">
                              <w:rPr>
                                <w:rFonts w:cs="Arial"/>
                                <w:sz w:val="16"/>
                                <w:szCs w:val="16"/>
                                <w:lang w:val="dsb-DE"/>
                              </w:rPr>
                              <w:t>ihrem/</w:t>
                            </w:r>
                            <w:r w:rsidRPr="00F3083B">
                              <w:rPr>
                                <w:rFonts w:cs="Arial"/>
                                <w:sz w:val="16"/>
                                <w:szCs w:val="16"/>
                                <w:lang w:val="dsb-DE"/>
                              </w:rPr>
                              <w:t>seinem Namen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" o:spid="_x0000_s1046" type="#_x0000_t62" style="position:absolute;margin-left:254.85pt;margin-top:2.3pt;width:212.65pt;height:51.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" adj="-2527,20413" strokecolor="#9bbb59">
                <v:textbox>
                  <w:txbxContent>
                    <w:p w:rsidR="006165E8" w:rsidRPr="00F3083B" w:rsidRDefault="006165E8" w:rsidP="009033F7">
                      <w:pPr>
                        <w:rPr>
                          <w:rFonts w:cs="Arial"/>
                          <w:sz w:val="16"/>
                          <w:szCs w:val="16"/>
                          <w:lang w:val="dsb-DE"/>
                        </w:rPr>
                      </w:pPr>
                      <w:r w:rsidRPr="00F3083B">
                        <w:rPr>
                          <w:rFonts w:cs="Arial"/>
                          <w:sz w:val="16"/>
                          <w:szCs w:val="16"/>
                          <w:lang w:val="dsb-DE"/>
                        </w:rPr>
                        <w:t xml:space="preserve">Antworte! Frage nach </w:t>
                      </w:r>
                      <w:r w:rsidR="00E75CD5" w:rsidRPr="00F3083B">
                        <w:rPr>
                          <w:rFonts w:cs="Arial"/>
                          <w:sz w:val="16"/>
                          <w:szCs w:val="16"/>
                          <w:lang w:val="dsb-DE"/>
                        </w:rPr>
                        <w:t>ihrem/</w:t>
                      </w:r>
                      <w:r w:rsidRPr="00F3083B">
                        <w:rPr>
                          <w:rFonts w:cs="Arial"/>
                          <w:sz w:val="16"/>
                          <w:szCs w:val="16"/>
                          <w:lang w:val="dsb-DE"/>
                        </w:rPr>
                        <w:t>seinem Namen!</w:t>
                      </w:r>
                    </w:p>
                  </w:txbxContent>
                </v:textbox>
              </v:shape>
            </w:pict>
          </mc:Fallback>
        </mc:AlternateContent>
      </w:r>
    </w:p>
    <w:p w:rsidR="009033F7" w:rsidRPr="00134BA8" w:rsidRDefault="009033F7" w:rsidP="00005B5E">
      <w:pPr>
        <w:spacing w:before="60" w:after="60" w:line="240" w:lineRule="auto"/>
        <w:rPr>
          <w:rFonts w:cs="Arial"/>
          <w:b/>
        </w:rPr>
      </w:pPr>
    </w:p>
    <w:p w:rsidR="009033F7" w:rsidRPr="00134BA8" w:rsidRDefault="00921927" w:rsidP="00005B5E">
      <w:pPr>
        <w:spacing w:before="60" w:after="60" w:line="240" w:lineRule="auto"/>
        <w:rPr>
          <w:rFonts w:cs="Arial"/>
          <w:b/>
        </w:rPr>
      </w:pPr>
      <w:r w:rsidRPr="00134BA8">
        <w:rPr>
          <w:rFonts w:cs="Arial"/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7000E19" wp14:editId="3829B404">
                <wp:simplePos x="0" y="0"/>
                <wp:positionH relativeFrom="column">
                  <wp:posOffset>-139497</wp:posOffset>
                </wp:positionH>
                <wp:positionV relativeFrom="paragraph">
                  <wp:posOffset>123785</wp:posOffset>
                </wp:positionV>
                <wp:extent cx="2581599" cy="511552"/>
                <wp:effectExtent l="0" t="0" r="295275" b="22225"/>
                <wp:wrapNone/>
                <wp:docPr id="3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81599" cy="511552"/>
                        </a:xfrm>
                        <a:prstGeom prst="wedgeRoundRectCallout">
                          <a:avLst>
                            <a:gd name="adj1" fmla="val 59648"/>
                            <a:gd name="adj2" fmla="val 37380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65E8" w:rsidRPr="00F3083B" w:rsidRDefault="006165E8" w:rsidP="009033F7">
                            <w:pPr>
                              <w:rPr>
                                <w:rFonts w:cs="Arial"/>
                                <w:sz w:val="16"/>
                                <w:szCs w:val="16"/>
                                <w:lang w:val="dsb-DE"/>
                              </w:rPr>
                            </w:pPr>
                            <w:r w:rsidRPr="00F3083B">
                              <w:rPr>
                                <w:rFonts w:cs="Arial"/>
                                <w:sz w:val="16"/>
                                <w:szCs w:val="16"/>
                                <w:lang w:val="dsb-DE"/>
                              </w:rPr>
                              <w:t xml:space="preserve">Antworte!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" o:spid="_x0000_s1047" type="#_x0000_t62" style="position:absolute;margin-left:-11pt;margin-top:9.75pt;width:203.3pt;height:40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" adj="23684,18874" strokecolor="red">
                <v:textbox>
                  <w:txbxContent>
                    <w:p w:rsidR="006165E8" w:rsidRPr="00F3083B" w:rsidRDefault="006165E8" w:rsidP="009033F7">
                      <w:pPr>
                        <w:rPr>
                          <w:rFonts w:cs="Arial"/>
                          <w:sz w:val="16"/>
                          <w:szCs w:val="16"/>
                          <w:lang w:val="dsb-DE"/>
                        </w:rPr>
                      </w:pPr>
                      <w:r w:rsidRPr="00F3083B">
                        <w:rPr>
                          <w:rFonts w:cs="Arial"/>
                          <w:sz w:val="16"/>
                          <w:szCs w:val="16"/>
                          <w:lang w:val="dsb-DE"/>
                        </w:rPr>
                        <w:t xml:space="preserve">Antworte! </w:t>
                      </w:r>
                    </w:p>
                  </w:txbxContent>
                </v:textbox>
              </v:shape>
            </w:pict>
          </mc:Fallback>
        </mc:AlternateContent>
      </w:r>
    </w:p>
    <w:p w:rsidR="009033F7" w:rsidRPr="00134BA8" w:rsidRDefault="009033F7" w:rsidP="00005B5E">
      <w:pPr>
        <w:spacing w:before="60" w:after="60" w:line="240" w:lineRule="auto"/>
        <w:rPr>
          <w:rFonts w:cs="Arial"/>
          <w:b/>
        </w:rPr>
      </w:pPr>
    </w:p>
    <w:p w:rsidR="009033F7" w:rsidRPr="00134BA8" w:rsidRDefault="00921927" w:rsidP="00005B5E">
      <w:pPr>
        <w:spacing w:before="60" w:after="60" w:line="240" w:lineRule="auto"/>
        <w:rPr>
          <w:rFonts w:cs="Arial"/>
          <w:b/>
        </w:rPr>
      </w:pPr>
      <w:r w:rsidRPr="00134BA8">
        <w:rPr>
          <w:rFonts w:cs="Arial"/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2EBDC9D" wp14:editId="1D7B40BD">
                <wp:simplePos x="0" y="0"/>
                <wp:positionH relativeFrom="column">
                  <wp:posOffset>3236750</wp:posOffset>
                </wp:positionH>
                <wp:positionV relativeFrom="paragraph">
                  <wp:posOffset>148306</wp:posOffset>
                </wp:positionV>
                <wp:extent cx="2700655" cy="511175"/>
                <wp:effectExtent l="342900" t="0" r="23495" b="22225"/>
                <wp:wrapNone/>
                <wp:docPr id="32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00655" cy="511175"/>
                        </a:xfrm>
                        <a:prstGeom prst="wedgeRoundRectCallout">
                          <a:avLst>
                            <a:gd name="adj1" fmla="val -61402"/>
                            <a:gd name="adj2" fmla="val 35555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9BBB59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65E8" w:rsidRPr="00F3083B" w:rsidRDefault="006165E8" w:rsidP="009033F7">
                            <w:pPr>
                              <w:rPr>
                                <w:rFonts w:cs="Arial"/>
                                <w:sz w:val="16"/>
                                <w:szCs w:val="16"/>
                                <w:lang w:val="dsb-DE"/>
                              </w:rPr>
                            </w:pPr>
                            <w:r w:rsidRPr="00F3083B">
                              <w:rPr>
                                <w:rFonts w:cs="Arial"/>
                                <w:sz w:val="16"/>
                                <w:szCs w:val="16"/>
                                <w:lang w:val="dsb-DE"/>
                              </w:rPr>
                              <w:t xml:space="preserve">Frage, wie alt </w:t>
                            </w:r>
                            <w:r w:rsidR="00E75CD5" w:rsidRPr="00F3083B">
                              <w:rPr>
                                <w:rFonts w:cs="Arial"/>
                                <w:sz w:val="16"/>
                                <w:szCs w:val="16"/>
                                <w:lang w:val="dsb-DE"/>
                              </w:rPr>
                              <w:t>sie/</w:t>
                            </w:r>
                            <w:r w:rsidRPr="00F3083B">
                              <w:rPr>
                                <w:rFonts w:cs="Arial"/>
                                <w:sz w:val="16"/>
                                <w:szCs w:val="16"/>
                                <w:lang w:val="dsb-DE"/>
                              </w:rPr>
                              <w:t>er ist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" o:spid="_x0000_s1048" type="#_x0000_t62" style="position:absolute;margin-left:254.85pt;margin-top:11.7pt;width:212.65pt;height:40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" adj="-2463,18480" strokecolor="#9bbb59">
                <v:textbox>
                  <w:txbxContent>
                    <w:p w:rsidR="006165E8" w:rsidRPr="00F3083B" w:rsidRDefault="006165E8" w:rsidP="009033F7">
                      <w:pPr>
                        <w:rPr>
                          <w:rFonts w:cs="Arial"/>
                          <w:sz w:val="16"/>
                          <w:szCs w:val="16"/>
                          <w:lang w:val="dsb-DE"/>
                        </w:rPr>
                      </w:pPr>
                      <w:r w:rsidRPr="00F3083B">
                        <w:rPr>
                          <w:rFonts w:cs="Arial"/>
                          <w:sz w:val="16"/>
                          <w:szCs w:val="16"/>
                          <w:lang w:val="dsb-DE"/>
                        </w:rPr>
                        <w:t xml:space="preserve">Frage, wie alt </w:t>
                      </w:r>
                      <w:r w:rsidR="00E75CD5" w:rsidRPr="00F3083B">
                        <w:rPr>
                          <w:rFonts w:cs="Arial"/>
                          <w:sz w:val="16"/>
                          <w:szCs w:val="16"/>
                          <w:lang w:val="dsb-DE"/>
                        </w:rPr>
                        <w:t>sie/</w:t>
                      </w:r>
                      <w:r w:rsidRPr="00F3083B">
                        <w:rPr>
                          <w:rFonts w:cs="Arial"/>
                          <w:sz w:val="16"/>
                          <w:szCs w:val="16"/>
                          <w:lang w:val="dsb-DE"/>
                        </w:rPr>
                        <w:t>er ist!</w:t>
                      </w:r>
                    </w:p>
                  </w:txbxContent>
                </v:textbox>
              </v:shape>
            </w:pict>
          </mc:Fallback>
        </mc:AlternateContent>
      </w:r>
    </w:p>
    <w:p w:rsidR="009033F7" w:rsidRPr="00134BA8" w:rsidRDefault="00921927" w:rsidP="00005B5E">
      <w:pPr>
        <w:spacing w:before="60" w:after="60" w:line="240" w:lineRule="auto"/>
        <w:rPr>
          <w:rFonts w:cs="Arial"/>
          <w:b/>
        </w:rPr>
      </w:pPr>
      <w:r w:rsidRPr="00134BA8">
        <w:rPr>
          <w:rFonts w:cs="Arial"/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C6F5400" wp14:editId="75F64675">
                <wp:simplePos x="0" y="0"/>
                <wp:positionH relativeFrom="column">
                  <wp:posOffset>-139496</wp:posOffset>
                </wp:positionH>
                <wp:positionV relativeFrom="paragraph">
                  <wp:posOffset>90228</wp:posOffset>
                </wp:positionV>
                <wp:extent cx="2581599" cy="601074"/>
                <wp:effectExtent l="0" t="0" r="371475" b="27940"/>
                <wp:wrapNone/>
                <wp:docPr id="31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81599" cy="601074"/>
                        </a:xfrm>
                        <a:prstGeom prst="wedgeRoundRectCallout">
                          <a:avLst>
                            <a:gd name="adj1" fmla="val 62019"/>
                            <a:gd name="adj2" fmla="val 45056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65E8" w:rsidRPr="00F3083B" w:rsidRDefault="006165E8" w:rsidP="009033F7">
                            <w:pPr>
                              <w:rPr>
                                <w:rFonts w:cs="Arial"/>
                                <w:sz w:val="16"/>
                                <w:szCs w:val="16"/>
                                <w:lang w:val="dsb-DE"/>
                              </w:rPr>
                            </w:pPr>
                            <w:r w:rsidRPr="00F3083B">
                              <w:rPr>
                                <w:rFonts w:cs="Arial"/>
                                <w:sz w:val="16"/>
                                <w:szCs w:val="16"/>
                                <w:lang w:val="dsb-DE"/>
                              </w:rPr>
                              <w:t>Antworte! Frage nach ihrem</w:t>
                            </w:r>
                            <w:r w:rsidR="00E75CD5" w:rsidRPr="00F3083B">
                              <w:rPr>
                                <w:rFonts w:cs="Arial"/>
                                <w:sz w:val="16"/>
                                <w:szCs w:val="16"/>
                                <w:lang w:val="dsb-DE"/>
                              </w:rPr>
                              <w:t>/seinem</w:t>
                            </w:r>
                            <w:r w:rsidR="00B76D13">
                              <w:rPr>
                                <w:rFonts w:cs="Arial"/>
                                <w:sz w:val="16"/>
                                <w:szCs w:val="16"/>
                                <w:lang w:val="dsb-DE"/>
                              </w:rPr>
                              <w:t xml:space="preserve"> </w:t>
                            </w:r>
                            <w:r w:rsidRPr="00F3083B">
                              <w:rPr>
                                <w:rFonts w:cs="Arial"/>
                                <w:sz w:val="16"/>
                                <w:szCs w:val="16"/>
                                <w:lang w:val="dsb-DE"/>
                              </w:rPr>
                              <w:t xml:space="preserve"> Alter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" o:spid="_x0000_s1049" type="#_x0000_t62" style="position:absolute;margin-left:-11pt;margin-top:7.1pt;width:203.3pt;height:47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" adj="24196,20532" strokecolor="red">
                <v:textbox>
                  <w:txbxContent>
                    <w:p w:rsidR="006165E8" w:rsidRPr="00F3083B" w:rsidRDefault="006165E8" w:rsidP="009033F7">
                      <w:pPr>
                        <w:rPr>
                          <w:rFonts w:cs="Arial"/>
                          <w:sz w:val="16"/>
                          <w:szCs w:val="16"/>
                          <w:lang w:val="dsb-DE"/>
                        </w:rPr>
                      </w:pPr>
                      <w:r w:rsidRPr="00F3083B">
                        <w:rPr>
                          <w:rFonts w:cs="Arial"/>
                          <w:sz w:val="16"/>
                          <w:szCs w:val="16"/>
                          <w:lang w:val="dsb-DE"/>
                        </w:rPr>
                        <w:t xml:space="preserve">Antworte! </w:t>
                      </w:r>
                      <w:r w:rsidRPr="00F3083B">
                        <w:rPr>
                          <w:rFonts w:cs="Arial"/>
                          <w:sz w:val="16"/>
                          <w:szCs w:val="16"/>
                          <w:lang w:val="dsb-DE"/>
                        </w:rPr>
                        <w:t>Frage nach ihrem</w:t>
                      </w:r>
                      <w:r w:rsidR="00E75CD5" w:rsidRPr="00F3083B">
                        <w:rPr>
                          <w:rFonts w:cs="Arial"/>
                          <w:sz w:val="16"/>
                          <w:szCs w:val="16"/>
                          <w:lang w:val="dsb-DE"/>
                        </w:rPr>
                        <w:t>/seinem</w:t>
                      </w:r>
                      <w:r w:rsidR="00B76D13">
                        <w:rPr>
                          <w:rFonts w:cs="Arial"/>
                          <w:sz w:val="16"/>
                          <w:szCs w:val="16"/>
                          <w:lang w:val="dsb-DE"/>
                        </w:rPr>
                        <w:t xml:space="preserve"> </w:t>
                      </w:r>
                      <w:r w:rsidRPr="00F3083B">
                        <w:rPr>
                          <w:rFonts w:cs="Arial"/>
                          <w:sz w:val="16"/>
                          <w:szCs w:val="16"/>
                          <w:lang w:val="dsb-DE"/>
                        </w:rPr>
                        <w:t xml:space="preserve"> Alter!</w:t>
                      </w:r>
                    </w:p>
                  </w:txbxContent>
                </v:textbox>
              </v:shape>
            </w:pict>
          </mc:Fallback>
        </mc:AlternateContent>
      </w:r>
    </w:p>
    <w:p w:rsidR="009033F7" w:rsidRPr="00134BA8" w:rsidRDefault="009033F7" w:rsidP="00005B5E">
      <w:pPr>
        <w:spacing w:before="60" w:after="60" w:line="240" w:lineRule="auto"/>
        <w:rPr>
          <w:rFonts w:cs="Arial"/>
          <w:b/>
        </w:rPr>
      </w:pPr>
    </w:p>
    <w:p w:rsidR="009033F7" w:rsidRPr="00134BA8" w:rsidRDefault="009033F7" w:rsidP="00005B5E">
      <w:pPr>
        <w:spacing w:before="60" w:after="60" w:line="240" w:lineRule="auto"/>
        <w:rPr>
          <w:rFonts w:cs="Arial"/>
          <w:b/>
        </w:rPr>
      </w:pPr>
    </w:p>
    <w:p w:rsidR="009033F7" w:rsidRPr="00134BA8" w:rsidRDefault="00780221" w:rsidP="00005B5E">
      <w:pPr>
        <w:spacing w:before="60" w:after="60" w:line="240" w:lineRule="auto"/>
        <w:rPr>
          <w:rFonts w:cs="Arial"/>
          <w:b/>
        </w:rPr>
      </w:pPr>
      <w:r w:rsidRPr="00134BA8">
        <w:rPr>
          <w:rFonts w:cs="Arial"/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284B709" wp14:editId="286E8FC4">
                <wp:simplePos x="0" y="0"/>
                <wp:positionH relativeFrom="column">
                  <wp:posOffset>-139700</wp:posOffset>
                </wp:positionH>
                <wp:positionV relativeFrom="paragraph">
                  <wp:posOffset>190500</wp:posOffset>
                </wp:positionV>
                <wp:extent cx="2581275" cy="677545"/>
                <wp:effectExtent l="0" t="0" r="333375" b="27305"/>
                <wp:wrapNone/>
                <wp:docPr id="29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81275" cy="677545"/>
                        </a:xfrm>
                        <a:prstGeom prst="wedgeRoundRectCallout">
                          <a:avLst>
                            <a:gd name="adj1" fmla="val 60227"/>
                            <a:gd name="adj2" fmla="val 41699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65E8" w:rsidRPr="00F3083B" w:rsidRDefault="006165E8" w:rsidP="009033F7">
                            <w:pPr>
                              <w:rPr>
                                <w:rFonts w:cs="Arial"/>
                                <w:sz w:val="16"/>
                                <w:szCs w:val="16"/>
                                <w:lang w:val="dsb-DE"/>
                              </w:rPr>
                            </w:pPr>
                            <w:r w:rsidRPr="00F3083B">
                              <w:rPr>
                                <w:rFonts w:cs="Arial"/>
                                <w:sz w:val="16"/>
                                <w:szCs w:val="16"/>
                                <w:lang w:val="dsb-DE"/>
                              </w:rPr>
                              <w:t>Frage nach ihren</w:t>
                            </w:r>
                            <w:r w:rsidR="00E75CD5" w:rsidRPr="00F3083B">
                              <w:rPr>
                                <w:rFonts w:cs="Arial"/>
                                <w:sz w:val="16"/>
                                <w:szCs w:val="16"/>
                                <w:lang w:val="dsb-DE"/>
                              </w:rPr>
                              <w:t>/seinen</w:t>
                            </w:r>
                            <w:r w:rsidRPr="00F3083B">
                              <w:rPr>
                                <w:rFonts w:cs="Arial"/>
                                <w:sz w:val="16"/>
                                <w:szCs w:val="16"/>
                                <w:lang w:val="dsb-DE"/>
                              </w:rPr>
                              <w:t xml:space="preserve"> Hobbys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" o:spid="_x0000_s1050" type="#_x0000_t62" style="position:absolute;margin-left:-11pt;margin-top:15pt;width:203.25pt;height:53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" adj="23809,19807" strokecolor="red">
                <v:textbox>
                  <w:txbxContent>
                    <w:p w:rsidR="006165E8" w:rsidRPr="00F3083B" w:rsidRDefault="006165E8" w:rsidP="009033F7">
                      <w:pPr>
                        <w:rPr>
                          <w:rFonts w:cs="Arial"/>
                          <w:sz w:val="16"/>
                          <w:szCs w:val="16"/>
                          <w:lang w:val="dsb-DE"/>
                        </w:rPr>
                      </w:pPr>
                      <w:r w:rsidRPr="00F3083B">
                        <w:rPr>
                          <w:rFonts w:cs="Arial"/>
                          <w:sz w:val="16"/>
                          <w:szCs w:val="16"/>
                          <w:lang w:val="dsb-DE"/>
                        </w:rPr>
                        <w:t>Frage nach ihren</w:t>
                      </w:r>
                      <w:r w:rsidR="00E75CD5" w:rsidRPr="00F3083B">
                        <w:rPr>
                          <w:rFonts w:cs="Arial"/>
                          <w:sz w:val="16"/>
                          <w:szCs w:val="16"/>
                          <w:lang w:val="dsb-DE"/>
                        </w:rPr>
                        <w:t>/seinen</w:t>
                      </w:r>
                      <w:r w:rsidRPr="00F3083B">
                        <w:rPr>
                          <w:rFonts w:cs="Arial"/>
                          <w:sz w:val="16"/>
                          <w:szCs w:val="16"/>
                          <w:lang w:val="dsb-DE"/>
                        </w:rPr>
                        <w:t xml:space="preserve"> Hobbys!</w:t>
                      </w:r>
                    </w:p>
                  </w:txbxContent>
                </v:textbox>
              </v:shape>
            </w:pict>
          </mc:Fallback>
        </mc:AlternateContent>
      </w:r>
      <w:r w:rsidRPr="00134BA8">
        <w:rPr>
          <w:rFonts w:cs="Arial"/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C1393EB" wp14:editId="661E4688">
                <wp:simplePos x="0" y="0"/>
                <wp:positionH relativeFrom="column">
                  <wp:posOffset>3287395</wp:posOffset>
                </wp:positionH>
                <wp:positionV relativeFrom="paragraph">
                  <wp:posOffset>62865</wp:posOffset>
                </wp:positionV>
                <wp:extent cx="2700655" cy="485775"/>
                <wp:effectExtent l="438150" t="0" r="23495" b="28575"/>
                <wp:wrapNone/>
                <wp:docPr id="30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00655" cy="485775"/>
                        </a:xfrm>
                        <a:prstGeom prst="wedgeRoundRectCallout">
                          <a:avLst>
                            <a:gd name="adj1" fmla="val -64486"/>
                            <a:gd name="adj2" fmla="val 42190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9BBB59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65E8" w:rsidRPr="00F3083B" w:rsidRDefault="006165E8" w:rsidP="009033F7">
                            <w:pPr>
                              <w:rPr>
                                <w:rFonts w:cs="Arial"/>
                                <w:sz w:val="16"/>
                                <w:szCs w:val="16"/>
                                <w:lang w:val="dsb-DE"/>
                              </w:rPr>
                            </w:pPr>
                            <w:r w:rsidRPr="00F3083B">
                              <w:rPr>
                                <w:rFonts w:cs="Arial"/>
                                <w:sz w:val="16"/>
                                <w:szCs w:val="16"/>
                                <w:lang w:val="dsb-DE"/>
                              </w:rPr>
                              <w:t>Antworte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" o:spid="_x0000_s1051" type="#_x0000_t62" style="position:absolute;margin-left:258.85pt;margin-top:4.95pt;width:212.65pt;height:38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" adj="-3129,19913" strokecolor="#9bbb59">
                <v:textbox>
                  <w:txbxContent>
                    <w:p w:rsidR="006165E8" w:rsidRPr="00F3083B" w:rsidRDefault="006165E8" w:rsidP="009033F7">
                      <w:pPr>
                        <w:rPr>
                          <w:rFonts w:cs="Arial"/>
                          <w:sz w:val="16"/>
                          <w:szCs w:val="16"/>
                          <w:lang w:val="dsb-DE"/>
                        </w:rPr>
                      </w:pPr>
                      <w:r w:rsidRPr="00F3083B">
                        <w:rPr>
                          <w:rFonts w:cs="Arial"/>
                          <w:sz w:val="16"/>
                          <w:szCs w:val="16"/>
                          <w:lang w:val="dsb-DE"/>
                        </w:rPr>
                        <w:t>Antworte!</w:t>
                      </w:r>
                    </w:p>
                  </w:txbxContent>
                </v:textbox>
              </v:shape>
            </w:pict>
          </mc:Fallback>
        </mc:AlternateContent>
      </w:r>
    </w:p>
    <w:p w:rsidR="009033F7" w:rsidRPr="00134BA8" w:rsidRDefault="009033F7" w:rsidP="00005B5E">
      <w:pPr>
        <w:spacing w:before="60" w:after="60" w:line="240" w:lineRule="auto"/>
        <w:rPr>
          <w:rFonts w:cs="Arial"/>
          <w:b/>
        </w:rPr>
      </w:pPr>
    </w:p>
    <w:p w:rsidR="009033F7" w:rsidRPr="00134BA8" w:rsidRDefault="009033F7" w:rsidP="00005B5E">
      <w:pPr>
        <w:spacing w:before="60" w:after="60" w:line="240" w:lineRule="auto"/>
        <w:rPr>
          <w:rFonts w:cs="Arial"/>
          <w:b/>
        </w:rPr>
      </w:pPr>
    </w:p>
    <w:p w:rsidR="009033F7" w:rsidRPr="00134BA8" w:rsidRDefault="00921927" w:rsidP="00005B5E">
      <w:pPr>
        <w:spacing w:before="60" w:after="60" w:line="240" w:lineRule="auto"/>
        <w:rPr>
          <w:rFonts w:cs="Arial"/>
          <w:b/>
        </w:rPr>
      </w:pPr>
      <w:r w:rsidRPr="00134BA8">
        <w:rPr>
          <w:rFonts w:cs="Arial"/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1DB2E3E" wp14:editId="7089B20C">
                <wp:simplePos x="0" y="0"/>
                <wp:positionH relativeFrom="column">
                  <wp:posOffset>3294300</wp:posOffset>
                </wp:positionH>
                <wp:positionV relativeFrom="paragraph">
                  <wp:posOffset>151001</wp:posOffset>
                </wp:positionV>
                <wp:extent cx="2700655" cy="573405"/>
                <wp:effectExtent l="476250" t="0" r="23495" b="17145"/>
                <wp:wrapNone/>
                <wp:docPr id="28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00655" cy="573405"/>
                        </a:xfrm>
                        <a:prstGeom prst="wedgeRoundRectCallout">
                          <a:avLst>
                            <a:gd name="adj1" fmla="val -66046"/>
                            <a:gd name="adj2" fmla="val 21313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9BBB59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65E8" w:rsidRPr="00F3083B" w:rsidRDefault="006165E8" w:rsidP="009033F7">
                            <w:pPr>
                              <w:rPr>
                                <w:rFonts w:cs="Arial"/>
                                <w:sz w:val="16"/>
                                <w:szCs w:val="16"/>
                                <w:lang w:val="dsb-DE"/>
                              </w:rPr>
                            </w:pPr>
                            <w:r w:rsidRPr="00F3083B">
                              <w:rPr>
                                <w:rFonts w:cs="Arial"/>
                                <w:sz w:val="16"/>
                                <w:szCs w:val="16"/>
                                <w:lang w:val="dsb-DE"/>
                              </w:rPr>
                              <w:t xml:space="preserve">Antworte! Frage nach </w:t>
                            </w:r>
                            <w:r w:rsidR="00E75CD5" w:rsidRPr="00F3083B">
                              <w:rPr>
                                <w:rFonts w:cs="Arial"/>
                                <w:sz w:val="16"/>
                                <w:szCs w:val="16"/>
                                <w:lang w:val="dsb-DE"/>
                              </w:rPr>
                              <w:t>ihren/</w:t>
                            </w:r>
                            <w:r w:rsidRPr="00F3083B">
                              <w:rPr>
                                <w:rFonts w:cs="Arial"/>
                                <w:sz w:val="16"/>
                                <w:szCs w:val="16"/>
                                <w:lang w:val="dsb-DE"/>
                              </w:rPr>
                              <w:t xml:space="preserve">seinen Hobbys!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" o:spid="_x0000_s1052" type="#_x0000_t62" style="position:absolute;margin-left:259.4pt;margin-top:11.9pt;width:212.65pt;height:45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" adj="-3466,15404" strokecolor="#9bbb59">
                <v:textbox>
                  <w:txbxContent>
                    <w:p w:rsidR="006165E8" w:rsidRPr="00F3083B" w:rsidRDefault="006165E8" w:rsidP="009033F7">
                      <w:pPr>
                        <w:rPr>
                          <w:rFonts w:cs="Arial"/>
                          <w:sz w:val="16"/>
                          <w:szCs w:val="16"/>
                          <w:lang w:val="dsb-DE"/>
                        </w:rPr>
                      </w:pPr>
                      <w:r w:rsidRPr="00F3083B">
                        <w:rPr>
                          <w:rFonts w:cs="Arial"/>
                          <w:sz w:val="16"/>
                          <w:szCs w:val="16"/>
                          <w:lang w:val="dsb-DE"/>
                        </w:rPr>
                        <w:t xml:space="preserve">Antworte! Frage nach </w:t>
                      </w:r>
                      <w:r w:rsidR="00E75CD5" w:rsidRPr="00F3083B">
                        <w:rPr>
                          <w:rFonts w:cs="Arial"/>
                          <w:sz w:val="16"/>
                          <w:szCs w:val="16"/>
                          <w:lang w:val="dsb-DE"/>
                        </w:rPr>
                        <w:t>ihren/</w:t>
                      </w:r>
                      <w:r w:rsidRPr="00F3083B">
                        <w:rPr>
                          <w:rFonts w:cs="Arial"/>
                          <w:sz w:val="16"/>
                          <w:szCs w:val="16"/>
                          <w:lang w:val="dsb-DE"/>
                        </w:rPr>
                        <w:t xml:space="preserve">seinen Hobbys! </w:t>
                      </w:r>
                    </w:p>
                  </w:txbxContent>
                </v:textbox>
              </v:shape>
            </w:pict>
          </mc:Fallback>
        </mc:AlternateContent>
      </w:r>
    </w:p>
    <w:p w:rsidR="009033F7" w:rsidRPr="00134BA8" w:rsidRDefault="009033F7" w:rsidP="00005B5E">
      <w:pPr>
        <w:spacing w:before="60" w:after="60" w:line="240" w:lineRule="auto"/>
        <w:rPr>
          <w:rFonts w:cs="Arial"/>
          <w:b/>
        </w:rPr>
      </w:pPr>
    </w:p>
    <w:p w:rsidR="009033F7" w:rsidRPr="00134BA8" w:rsidRDefault="00921927" w:rsidP="00005B5E">
      <w:pPr>
        <w:spacing w:before="60" w:after="60" w:line="240" w:lineRule="auto"/>
        <w:rPr>
          <w:rFonts w:cs="Arial"/>
          <w:b/>
        </w:rPr>
      </w:pPr>
      <w:r w:rsidRPr="00134BA8">
        <w:rPr>
          <w:rFonts w:cs="Arial"/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D807908" wp14:editId="74B01FB7">
                <wp:simplePos x="0" y="0"/>
                <wp:positionH relativeFrom="column">
                  <wp:posOffset>-107524</wp:posOffset>
                </wp:positionH>
                <wp:positionV relativeFrom="paragraph">
                  <wp:posOffset>66817</wp:posOffset>
                </wp:positionV>
                <wp:extent cx="2626360" cy="626110"/>
                <wp:effectExtent l="0" t="0" r="554990" b="21590"/>
                <wp:wrapNone/>
                <wp:docPr id="27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6360" cy="626110"/>
                        </a:xfrm>
                        <a:prstGeom prst="wedgeRoundRectCallout">
                          <a:avLst>
                            <a:gd name="adj1" fmla="val 68607"/>
                            <a:gd name="adj2" fmla="val 47505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65E8" w:rsidRPr="00F3083B" w:rsidRDefault="006165E8" w:rsidP="009033F7">
                            <w:pPr>
                              <w:rPr>
                                <w:rFonts w:cs="Arial"/>
                                <w:sz w:val="16"/>
                                <w:szCs w:val="16"/>
                                <w:lang w:val="dsb-DE"/>
                              </w:rPr>
                            </w:pPr>
                            <w:r w:rsidRPr="00F3083B">
                              <w:rPr>
                                <w:rFonts w:cs="Arial"/>
                                <w:sz w:val="16"/>
                                <w:szCs w:val="16"/>
                                <w:lang w:val="dsb-DE"/>
                              </w:rPr>
                              <w:t xml:space="preserve">Antworte! Frage, ob </w:t>
                            </w:r>
                            <w:r w:rsidR="00E75CD5" w:rsidRPr="00F3083B">
                              <w:rPr>
                                <w:rFonts w:cs="Arial"/>
                                <w:sz w:val="16"/>
                                <w:szCs w:val="16"/>
                                <w:lang w:val="dsb-DE"/>
                              </w:rPr>
                              <w:t>sie/</w:t>
                            </w:r>
                            <w:r w:rsidRPr="00F3083B">
                              <w:rPr>
                                <w:rFonts w:cs="Arial"/>
                                <w:sz w:val="16"/>
                                <w:szCs w:val="16"/>
                                <w:lang w:val="dsb-DE"/>
                              </w:rPr>
                              <w:t xml:space="preserve">er ein Lieblingsfach hat!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" o:spid="_x0000_s1053" type="#_x0000_t62" style="position:absolute;margin-left:-8.45pt;margin-top:5.25pt;width:206.8pt;height:49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" adj="25619,21061" strokecolor="red">
                <v:textbox>
                  <w:txbxContent>
                    <w:p w:rsidR="006165E8" w:rsidRPr="00F3083B" w:rsidRDefault="006165E8" w:rsidP="009033F7">
                      <w:pPr>
                        <w:rPr>
                          <w:rFonts w:cs="Arial"/>
                          <w:sz w:val="16"/>
                          <w:szCs w:val="16"/>
                          <w:lang w:val="dsb-DE"/>
                        </w:rPr>
                      </w:pPr>
                      <w:r w:rsidRPr="00F3083B">
                        <w:rPr>
                          <w:rFonts w:cs="Arial"/>
                          <w:sz w:val="16"/>
                          <w:szCs w:val="16"/>
                          <w:lang w:val="dsb-DE"/>
                        </w:rPr>
                        <w:t xml:space="preserve">Antworte! Frage, ob </w:t>
                      </w:r>
                      <w:r w:rsidR="00E75CD5" w:rsidRPr="00F3083B">
                        <w:rPr>
                          <w:rFonts w:cs="Arial"/>
                          <w:sz w:val="16"/>
                          <w:szCs w:val="16"/>
                          <w:lang w:val="dsb-DE"/>
                        </w:rPr>
                        <w:t>sie/</w:t>
                      </w:r>
                      <w:r w:rsidRPr="00F3083B">
                        <w:rPr>
                          <w:rFonts w:cs="Arial"/>
                          <w:sz w:val="16"/>
                          <w:szCs w:val="16"/>
                          <w:lang w:val="dsb-DE"/>
                        </w:rPr>
                        <w:t xml:space="preserve">er ein Lieblingsfach hat! </w:t>
                      </w:r>
                    </w:p>
                  </w:txbxContent>
                </v:textbox>
              </v:shape>
            </w:pict>
          </mc:Fallback>
        </mc:AlternateContent>
      </w:r>
    </w:p>
    <w:p w:rsidR="009033F7" w:rsidRPr="00134BA8" w:rsidRDefault="009033F7" w:rsidP="00005B5E">
      <w:pPr>
        <w:spacing w:before="60" w:after="60" w:line="240" w:lineRule="auto"/>
        <w:rPr>
          <w:rFonts w:cs="Arial"/>
          <w:b/>
        </w:rPr>
      </w:pPr>
    </w:p>
    <w:p w:rsidR="009033F7" w:rsidRPr="00134BA8" w:rsidRDefault="009033F7" w:rsidP="00005B5E">
      <w:pPr>
        <w:spacing w:before="60" w:after="60" w:line="240" w:lineRule="auto"/>
        <w:rPr>
          <w:rFonts w:cs="Arial"/>
          <w:b/>
        </w:rPr>
      </w:pPr>
    </w:p>
    <w:p w:rsidR="009033F7" w:rsidRPr="00134BA8" w:rsidRDefault="00921927" w:rsidP="00005B5E">
      <w:pPr>
        <w:spacing w:before="60" w:after="60" w:line="240" w:lineRule="auto"/>
        <w:rPr>
          <w:rFonts w:cs="Arial"/>
          <w:b/>
        </w:rPr>
      </w:pPr>
      <w:r w:rsidRPr="00134BA8">
        <w:rPr>
          <w:rFonts w:cs="Arial"/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3BD9A68" wp14:editId="3BD9430D">
                <wp:simplePos x="0" y="0"/>
                <wp:positionH relativeFrom="column">
                  <wp:posOffset>3287906</wp:posOffset>
                </wp:positionH>
                <wp:positionV relativeFrom="paragraph">
                  <wp:posOffset>8317</wp:posOffset>
                </wp:positionV>
                <wp:extent cx="2700655" cy="648335"/>
                <wp:effectExtent l="361950" t="0" r="23495" b="18415"/>
                <wp:wrapNone/>
                <wp:docPr id="26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00655" cy="648335"/>
                        </a:xfrm>
                        <a:prstGeom prst="wedgeRoundRectCallout">
                          <a:avLst>
                            <a:gd name="adj1" fmla="val -62090"/>
                            <a:gd name="adj2" fmla="val 22501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9BBB59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65E8" w:rsidRPr="00F3083B" w:rsidRDefault="006165E8" w:rsidP="009033F7">
                            <w:pPr>
                              <w:rPr>
                                <w:rFonts w:cs="Arial"/>
                                <w:sz w:val="16"/>
                                <w:szCs w:val="16"/>
                                <w:lang w:val="dsb-DE"/>
                              </w:rPr>
                            </w:pPr>
                            <w:r w:rsidRPr="00F3083B">
                              <w:rPr>
                                <w:rFonts w:cs="Arial"/>
                                <w:sz w:val="16"/>
                                <w:szCs w:val="16"/>
                                <w:lang w:val="dsb-DE"/>
                              </w:rPr>
                              <w:t xml:space="preserve">Antworte! Frage nach </w:t>
                            </w:r>
                            <w:r w:rsidR="00E75CD5" w:rsidRPr="00F3083B">
                              <w:rPr>
                                <w:rFonts w:cs="Arial"/>
                                <w:sz w:val="16"/>
                                <w:szCs w:val="16"/>
                                <w:lang w:val="dsb-DE"/>
                              </w:rPr>
                              <w:t>ihrem/</w:t>
                            </w:r>
                            <w:r w:rsidRPr="00F3083B">
                              <w:rPr>
                                <w:rFonts w:cs="Arial"/>
                                <w:sz w:val="16"/>
                                <w:szCs w:val="16"/>
                                <w:lang w:val="dsb-DE"/>
                              </w:rPr>
                              <w:t>seinem Lieblingsfach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" o:spid="_x0000_s1054" type="#_x0000_t62" style="position:absolute;margin-left:258.9pt;margin-top:.65pt;width:212.65pt;height:51.0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" adj="-2611,15660" strokecolor="#9bbb59">
                <v:textbox>
                  <w:txbxContent>
                    <w:p w:rsidR="006165E8" w:rsidRPr="00F3083B" w:rsidRDefault="006165E8" w:rsidP="009033F7">
                      <w:pPr>
                        <w:rPr>
                          <w:rFonts w:cs="Arial"/>
                          <w:sz w:val="16"/>
                          <w:szCs w:val="16"/>
                          <w:lang w:val="dsb-DE"/>
                        </w:rPr>
                      </w:pPr>
                      <w:r w:rsidRPr="00F3083B">
                        <w:rPr>
                          <w:rFonts w:cs="Arial"/>
                          <w:sz w:val="16"/>
                          <w:szCs w:val="16"/>
                          <w:lang w:val="dsb-DE"/>
                        </w:rPr>
                        <w:t xml:space="preserve">Antworte! Frage nach </w:t>
                      </w:r>
                      <w:r w:rsidR="00E75CD5" w:rsidRPr="00F3083B">
                        <w:rPr>
                          <w:rFonts w:cs="Arial"/>
                          <w:sz w:val="16"/>
                          <w:szCs w:val="16"/>
                          <w:lang w:val="dsb-DE"/>
                        </w:rPr>
                        <w:t>ihrem/</w:t>
                      </w:r>
                      <w:r w:rsidRPr="00F3083B">
                        <w:rPr>
                          <w:rFonts w:cs="Arial"/>
                          <w:sz w:val="16"/>
                          <w:szCs w:val="16"/>
                          <w:lang w:val="dsb-DE"/>
                        </w:rPr>
                        <w:t>seinem Lieblingsfach!</w:t>
                      </w:r>
                    </w:p>
                  </w:txbxContent>
                </v:textbox>
              </v:shape>
            </w:pict>
          </mc:Fallback>
        </mc:AlternateContent>
      </w:r>
    </w:p>
    <w:p w:rsidR="009033F7" w:rsidRPr="00134BA8" w:rsidRDefault="00921927" w:rsidP="00005B5E">
      <w:pPr>
        <w:spacing w:before="60" w:after="60" w:line="240" w:lineRule="auto"/>
        <w:rPr>
          <w:rFonts w:cs="Arial"/>
          <w:b/>
        </w:rPr>
      </w:pPr>
      <w:r w:rsidRPr="00134BA8">
        <w:rPr>
          <w:rFonts w:cs="Arial"/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8EE1734" wp14:editId="00FCD254">
                <wp:simplePos x="0" y="0"/>
                <wp:positionH relativeFrom="column">
                  <wp:posOffset>-94735</wp:posOffset>
                </wp:positionH>
                <wp:positionV relativeFrom="paragraph">
                  <wp:posOffset>14183</wp:posOffset>
                </wp:positionV>
                <wp:extent cx="2696699" cy="586105"/>
                <wp:effectExtent l="0" t="0" r="408940" b="42545"/>
                <wp:wrapNone/>
                <wp:docPr id="25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6699" cy="586105"/>
                        </a:xfrm>
                        <a:prstGeom prst="wedgeRoundRectCallout">
                          <a:avLst>
                            <a:gd name="adj1" fmla="val 62454"/>
                            <a:gd name="adj2" fmla="val 49241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65E8" w:rsidRPr="00F3083B" w:rsidRDefault="006165E8" w:rsidP="009033F7">
                            <w:pPr>
                              <w:rPr>
                                <w:rFonts w:cs="Arial"/>
                                <w:sz w:val="16"/>
                                <w:szCs w:val="16"/>
                                <w:lang w:val="dsb-DE"/>
                              </w:rPr>
                            </w:pPr>
                            <w:r w:rsidRPr="00F3083B">
                              <w:rPr>
                                <w:rFonts w:cs="Arial"/>
                                <w:sz w:val="16"/>
                                <w:szCs w:val="16"/>
                                <w:lang w:val="dsb-DE"/>
                              </w:rPr>
                              <w:t>Antworte! Frage, wo sie</w:t>
                            </w:r>
                            <w:r w:rsidR="00E75CD5" w:rsidRPr="00F3083B">
                              <w:rPr>
                                <w:rFonts w:cs="Arial"/>
                                <w:sz w:val="16"/>
                                <w:szCs w:val="16"/>
                                <w:lang w:val="dsb-DE"/>
                              </w:rPr>
                              <w:t>/er</w:t>
                            </w:r>
                            <w:r w:rsidRPr="00F3083B">
                              <w:rPr>
                                <w:rFonts w:cs="Arial"/>
                                <w:sz w:val="16"/>
                                <w:szCs w:val="16"/>
                                <w:lang w:val="dsb-DE"/>
                              </w:rPr>
                              <w:t xml:space="preserve"> wohnt!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" o:spid="_x0000_s1055" type="#_x0000_t62" style="position:absolute;margin-left:-7.45pt;margin-top:1.1pt;width:212.35pt;height:46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" adj="24290,21436" strokecolor="red">
                <v:textbox>
                  <w:txbxContent>
                    <w:p w:rsidR="006165E8" w:rsidRPr="00F3083B" w:rsidRDefault="006165E8" w:rsidP="009033F7">
                      <w:pPr>
                        <w:rPr>
                          <w:rFonts w:cs="Arial"/>
                          <w:sz w:val="16"/>
                          <w:szCs w:val="16"/>
                          <w:lang w:val="dsb-DE"/>
                        </w:rPr>
                      </w:pPr>
                      <w:r w:rsidRPr="00F3083B">
                        <w:rPr>
                          <w:rFonts w:cs="Arial"/>
                          <w:sz w:val="16"/>
                          <w:szCs w:val="16"/>
                          <w:lang w:val="dsb-DE"/>
                        </w:rPr>
                        <w:t>Antworte! Frage, wo sie</w:t>
                      </w:r>
                      <w:r w:rsidR="00E75CD5" w:rsidRPr="00F3083B">
                        <w:rPr>
                          <w:rFonts w:cs="Arial"/>
                          <w:sz w:val="16"/>
                          <w:szCs w:val="16"/>
                          <w:lang w:val="dsb-DE"/>
                        </w:rPr>
                        <w:t>/er</w:t>
                      </w:r>
                      <w:r w:rsidRPr="00F3083B">
                        <w:rPr>
                          <w:rFonts w:cs="Arial"/>
                          <w:sz w:val="16"/>
                          <w:szCs w:val="16"/>
                          <w:lang w:val="dsb-DE"/>
                        </w:rPr>
                        <w:t xml:space="preserve"> wohnt! </w:t>
                      </w:r>
                    </w:p>
                  </w:txbxContent>
                </v:textbox>
              </v:shape>
            </w:pict>
          </mc:Fallback>
        </mc:AlternateContent>
      </w:r>
    </w:p>
    <w:p w:rsidR="009033F7" w:rsidRPr="00134BA8" w:rsidRDefault="009033F7" w:rsidP="00005B5E">
      <w:pPr>
        <w:spacing w:before="60" w:after="60" w:line="240" w:lineRule="auto"/>
        <w:rPr>
          <w:rFonts w:cs="Arial"/>
          <w:b/>
        </w:rPr>
      </w:pPr>
    </w:p>
    <w:p w:rsidR="009033F7" w:rsidRPr="00134BA8" w:rsidRDefault="00B76D13" w:rsidP="00005B5E">
      <w:pPr>
        <w:spacing w:before="60" w:after="60" w:line="240" w:lineRule="auto"/>
        <w:rPr>
          <w:rFonts w:cs="Arial"/>
          <w:b/>
        </w:rPr>
      </w:pPr>
      <w:r w:rsidRPr="00134BA8">
        <w:rPr>
          <w:rFonts w:cs="Arial"/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B57D92E" wp14:editId="04339D38">
                <wp:simplePos x="0" y="0"/>
                <wp:positionH relativeFrom="column">
                  <wp:posOffset>3294300</wp:posOffset>
                </wp:positionH>
                <wp:positionV relativeFrom="paragraph">
                  <wp:posOffset>192170</wp:posOffset>
                </wp:positionV>
                <wp:extent cx="2700655" cy="585470"/>
                <wp:effectExtent l="419100" t="0" r="23495" b="24130"/>
                <wp:wrapNone/>
                <wp:docPr id="24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00655" cy="585470"/>
                        </a:xfrm>
                        <a:prstGeom prst="wedgeRoundRectCallout">
                          <a:avLst>
                            <a:gd name="adj1" fmla="val -63526"/>
                            <a:gd name="adj2" fmla="val 19366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9BBB59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65E8" w:rsidRPr="00F3083B" w:rsidRDefault="006165E8" w:rsidP="009033F7">
                            <w:pPr>
                              <w:rPr>
                                <w:rFonts w:cs="Arial"/>
                                <w:sz w:val="16"/>
                                <w:szCs w:val="16"/>
                                <w:lang w:val="dsb-DE"/>
                              </w:rPr>
                            </w:pPr>
                            <w:r w:rsidRPr="00F3083B">
                              <w:rPr>
                                <w:rFonts w:cs="Arial"/>
                                <w:sz w:val="16"/>
                                <w:szCs w:val="16"/>
                                <w:lang w:val="dsb-DE"/>
                              </w:rPr>
                              <w:t xml:space="preserve">Antworte! Frage, wo </w:t>
                            </w:r>
                            <w:r w:rsidR="00E75CD5" w:rsidRPr="00F3083B">
                              <w:rPr>
                                <w:rFonts w:cs="Arial"/>
                                <w:sz w:val="16"/>
                                <w:szCs w:val="16"/>
                                <w:lang w:val="dsb-DE"/>
                              </w:rPr>
                              <w:t>sie/</w:t>
                            </w:r>
                            <w:r w:rsidRPr="00F3083B">
                              <w:rPr>
                                <w:rFonts w:cs="Arial"/>
                                <w:sz w:val="16"/>
                                <w:szCs w:val="16"/>
                                <w:lang w:val="dsb-DE"/>
                              </w:rPr>
                              <w:t xml:space="preserve">er wohnt!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" o:spid="_x0000_s1056" type="#_x0000_t62" style="position:absolute;margin-left:259.4pt;margin-top:15.15pt;width:212.65pt;height:46.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" adj="-2922,14983" strokecolor="#9bbb59">
                <v:textbox>
                  <w:txbxContent>
                    <w:p w:rsidR="006165E8" w:rsidRPr="00F3083B" w:rsidRDefault="006165E8" w:rsidP="009033F7">
                      <w:pPr>
                        <w:rPr>
                          <w:rFonts w:cs="Arial"/>
                          <w:sz w:val="16"/>
                          <w:szCs w:val="16"/>
                          <w:lang w:val="dsb-DE"/>
                        </w:rPr>
                      </w:pPr>
                      <w:r w:rsidRPr="00F3083B">
                        <w:rPr>
                          <w:rFonts w:cs="Arial"/>
                          <w:sz w:val="16"/>
                          <w:szCs w:val="16"/>
                          <w:lang w:val="dsb-DE"/>
                        </w:rPr>
                        <w:t xml:space="preserve">Antworte! Frage, wo </w:t>
                      </w:r>
                      <w:r w:rsidR="00E75CD5" w:rsidRPr="00F3083B">
                        <w:rPr>
                          <w:rFonts w:cs="Arial"/>
                          <w:sz w:val="16"/>
                          <w:szCs w:val="16"/>
                          <w:lang w:val="dsb-DE"/>
                        </w:rPr>
                        <w:t>sie/</w:t>
                      </w:r>
                      <w:r w:rsidRPr="00F3083B">
                        <w:rPr>
                          <w:rFonts w:cs="Arial"/>
                          <w:sz w:val="16"/>
                          <w:szCs w:val="16"/>
                          <w:lang w:val="dsb-DE"/>
                        </w:rPr>
                        <w:t xml:space="preserve">er wohnt! </w:t>
                      </w:r>
                    </w:p>
                  </w:txbxContent>
                </v:textbox>
              </v:shape>
            </w:pict>
          </mc:Fallback>
        </mc:AlternateContent>
      </w:r>
    </w:p>
    <w:p w:rsidR="009033F7" w:rsidRPr="00134BA8" w:rsidRDefault="00921927" w:rsidP="00005B5E">
      <w:pPr>
        <w:spacing w:before="60" w:after="60" w:line="240" w:lineRule="auto"/>
        <w:rPr>
          <w:rFonts w:cs="Arial"/>
          <w:b/>
        </w:rPr>
      </w:pPr>
      <w:r w:rsidRPr="00134BA8">
        <w:rPr>
          <w:rFonts w:cs="Arial"/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F6382D7" wp14:editId="679F4DF7">
                <wp:simplePos x="0" y="0"/>
                <wp:positionH relativeFrom="column">
                  <wp:posOffset>-94735</wp:posOffset>
                </wp:positionH>
                <wp:positionV relativeFrom="paragraph">
                  <wp:posOffset>70148</wp:posOffset>
                </wp:positionV>
                <wp:extent cx="2626360" cy="596900"/>
                <wp:effectExtent l="0" t="0" r="478790" b="146050"/>
                <wp:wrapNone/>
                <wp:docPr id="23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6360" cy="596900"/>
                        </a:xfrm>
                        <a:prstGeom prst="wedgeRoundRectCallout">
                          <a:avLst>
                            <a:gd name="adj1" fmla="val 65913"/>
                            <a:gd name="adj2" fmla="val 64793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65E8" w:rsidRPr="00F3083B" w:rsidRDefault="006165E8" w:rsidP="009033F7">
                            <w:pPr>
                              <w:rPr>
                                <w:rFonts w:cs="Arial"/>
                                <w:sz w:val="16"/>
                                <w:szCs w:val="16"/>
                                <w:lang w:val="dsb-DE"/>
                              </w:rPr>
                            </w:pPr>
                            <w:r w:rsidRPr="00F3083B">
                              <w:rPr>
                                <w:rFonts w:cs="Arial"/>
                                <w:sz w:val="16"/>
                                <w:szCs w:val="16"/>
                                <w:lang w:val="dsb-DE"/>
                              </w:rPr>
                              <w:t>Antworte! Bedanke dich für das Gespräch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" o:spid="_x0000_s1057" type="#_x0000_t62" style="position:absolute;margin-left:-7.45pt;margin-top:5.5pt;width:206.8pt;height:4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" adj="25037,24795" strokecolor="red">
                <v:textbox>
                  <w:txbxContent>
                    <w:p w:rsidR="006165E8" w:rsidRPr="00F3083B" w:rsidRDefault="006165E8" w:rsidP="009033F7">
                      <w:pPr>
                        <w:rPr>
                          <w:rFonts w:cs="Arial"/>
                          <w:sz w:val="16"/>
                          <w:szCs w:val="16"/>
                          <w:lang w:val="dsb-DE"/>
                        </w:rPr>
                      </w:pPr>
                      <w:r w:rsidRPr="00F3083B">
                        <w:rPr>
                          <w:rFonts w:cs="Arial"/>
                          <w:sz w:val="16"/>
                          <w:szCs w:val="16"/>
                          <w:lang w:val="dsb-DE"/>
                        </w:rPr>
                        <w:t>Antworte! Bedanke dich für das Gespräch!</w:t>
                      </w:r>
                    </w:p>
                  </w:txbxContent>
                </v:textbox>
              </v:shape>
            </w:pict>
          </mc:Fallback>
        </mc:AlternateContent>
      </w:r>
    </w:p>
    <w:p w:rsidR="009033F7" w:rsidRPr="00134BA8" w:rsidRDefault="009033F7" w:rsidP="00005B5E">
      <w:pPr>
        <w:spacing w:before="60" w:after="60" w:line="240" w:lineRule="auto"/>
        <w:rPr>
          <w:rFonts w:cs="Arial"/>
          <w:b/>
        </w:rPr>
      </w:pPr>
    </w:p>
    <w:p w:rsidR="009033F7" w:rsidRPr="00134BA8" w:rsidRDefault="009033F7" w:rsidP="00005B5E">
      <w:pPr>
        <w:spacing w:before="60" w:after="60" w:line="240" w:lineRule="auto"/>
        <w:rPr>
          <w:rFonts w:cs="Arial"/>
          <w:b/>
        </w:rPr>
      </w:pPr>
    </w:p>
    <w:p w:rsidR="009033F7" w:rsidRPr="00134BA8" w:rsidRDefault="009033F7" w:rsidP="00005B5E">
      <w:pPr>
        <w:spacing w:before="60" w:after="60" w:line="240" w:lineRule="auto"/>
        <w:rPr>
          <w:rFonts w:cs="Arial"/>
          <w:b/>
        </w:rPr>
      </w:pPr>
    </w:p>
    <w:p w:rsidR="009033F7" w:rsidRPr="00134BA8" w:rsidRDefault="00780221" w:rsidP="00005B5E">
      <w:pPr>
        <w:spacing w:before="60" w:after="60" w:line="240" w:lineRule="auto"/>
        <w:rPr>
          <w:rFonts w:cs="Arial"/>
          <w:b/>
        </w:rPr>
      </w:pPr>
      <w:r w:rsidRPr="00134BA8">
        <w:rPr>
          <w:rFonts w:cs="Arial"/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ED043BC" wp14:editId="56C36706">
                <wp:simplePos x="0" y="0"/>
                <wp:positionH relativeFrom="column">
                  <wp:posOffset>3236595</wp:posOffset>
                </wp:positionH>
                <wp:positionV relativeFrom="paragraph">
                  <wp:posOffset>3810</wp:posOffset>
                </wp:positionV>
                <wp:extent cx="2700655" cy="573405"/>
                <wp:effectExtent l="304800" t="0" r="23495" b="17145"/>
                <wp:wrapNone/>
                <wp:docPr id="21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00655" cy="573405"/>
                        </a:xfrm>
                        <a:prstGeom prst="wedgeRoundRectCallout">
                          <a:avLst>
                            <a:gd name="adj1" fmla="val -60091"/>
                            <a:gd name="adj2" fmla="val -9300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9BBB59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65E8" w:rsidRPr="00F3083B" w:rsidRDefault="006165E8" w:rsidP="009033F7">
                            <w:pPr>
                              <w:rPr>
                                <w:rFonts w:cs="Arial"/>
                                <w:sz w:val="16"/>
                                <w:szCs w:val="16"/>
                                <w:lang w:val="dsb-DE"/>
                              </w:rPr>
                            </w:pPr>
                            <w:r w:rsidRPr="00F3083B">
                              <w:rPr>
                                <w:rFonts w:cs="Arial"/>
                                <w:sz w:val="16"/>
                                <w:szCs w:val="16"/>
                                <w:lang w:val="dsb-DE"/>
                              </w:rPr>
                              <w:t xml:space="preserve">Bedanke dich für das Gespräch! Verabschiede dich!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" o:spid="_x0000_s1058" type="#_x0000_t62" style="position:absolute;margin-left:254.85pt;margin-top:.3pt;width:212.65pt;height:45.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" adj="-2180,8791" strokecolor="#9bbb59">
                <v:textbox>
                  <w:txbxContent>
                    <w:p w:rsidR="006165E8" w:rsidRPr="00F3083B" w:rsidRDefault="006165E8" w:rsidP="009033F7">
                      <w:pPr>
                        <w:rPr>
                          <w:rFonts w:cs="Arial"/>
                          <w:sz w:val="16"/>
                          <w:szCs w:val="16"/>
                          <w:lang w:val="dsb-DE"/>
                        </w:rPr>
                      </w:pPr>
                      <w:r w:rsidRPr="00F3083B">
                        <w:rPr>
                          <w:rFonts w:cs="Arial"/>
                          <w:sz w:val="16"/>
                          <w:szCs w:val="16"/>
                          <w:lang w:val="dsb-DE"/>
                        </w:rPr>
                        <w:t xml:space="preserve">Bedanke dich für das Gespräch! Verabschiede dich! </w:t>
                      </w:r>
                    </w:p>
                  </w:txbxContent>
                </v:textbox>
              </v:shape>
            </w:pict>
          </mc:Fallback>
        </mc:AlternateContent>
      </w:r>
      <w:r w:rsidR="00B76D13" w:rsidRPr="00134BA8">
        <w:rPr>
          <w:rFonts w:cs="Arial"/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97FD58A" wp14:editId="582FDA23">
                <wp:simplePos x="0" y="0"/>
                <wp:positionH relativeFrom="column">
                  <wp:posOffset>-95250</wp:posOffset>
                </wp:positionH>
                <wp:positionV relativeFrom="paragraph">
                  <wp:posOffset>3810</wp:posOffset>
                </wp:positionV>
                <wp:extent cx="2696210" cy="509270"/>
                <wp:effectExtent l="0" t="0" r="46990" b="24130"/>
                <wp:wrapNone/>
                <wp:docPr id="22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6210" cy="509270"/>
                        </a:xfrm>
                        <a:prstGeom prst="wedgeRoundRectCallout">
                          <a:avLst>
                            <a:gd name="adj1" fmla="val 50315"/>
                            <a:gd name="adj2" fmla="val -18079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65E8" w:rsidRPr="00F3083B" w:rsidRDefault="006165E8" w:rsidP="009033F7">
                            <w:pPr>
                              <w:rPr>
                                <w:rFonts w:cs="Arial"/>
                                <w:sz w:val="16"/>
                                <w:szCs w:val="16"/>
                                <w:lang w:val="dsb-DE"/>
                              </w:rPr>
                            </w:pPr>
                            <w:r w:rsidRPr="00F3083B">
                              <w:rPr>
                                <w:rFonts w:cs="Arial"/>
                                <w:sz w:val="16"/>
                                <w:szCs w:val="16"/>
                                <w:lang w:val="dsb-DE"/>
                              </w:rPr>
                              <w:t>Verabschiede dich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" o:spid="_x0000_s1059" type="#_x0000_t62" style="position:absolute;margin-left:-7.5pt;margin-top:.3pt;width:212.3pt;height:40.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" adj="21668,6895" strokecolor="red">
                <v:textbox>
                  <w:txbxContent>
                    <w:p w:rsidR="006165E8" w:rsidRPr="00F3083B" w:rsidRDefault="006165E8" w:rsidP="009033F7">
                      <w:pPr>
                        <w:rPr>
                          <w:rFonts w:cs="Arial"/>
                          <w:sz w:val="16"/>
                          <w:szCs w:val="16"/>
                          <w:lang w:val="dsb-DE"/>
                        </w:rPr>
                      </w:pPr>
                      <w:r w:rsidRPr="00F3083B">
                        <w:rPr>
                          <w:rFonts w:cs="Arial"/>
                          <w:sz w:val="16"/>
                          <w:szCs w:val="16"/>
                          <w:lang w:val="dsb-DE"/>
                        </w:rPr>
                        <w:t>Verabschiede dich!</w:t>
                      </w:r>
                    </w:p>
                  </w:txbxContent>
                </v:textbox>
              </v:shape>
            </w:pict>
          </mc:Fallback>
        </mc:AlternateContent>
      </w:r>
    </w:p>
    <w:p w:rsidR="009033F7" w:rsidRPr="00134BA8" w:rsidRDefault="009033F7" w:rsidP="00005B5E">
      <w:pPr>
        <w:spacing w:before="60" w:after="60" w:line="240" w:lineRule="auto"/>
        <w:rPr>
          <w:rFonts w:cs="Arial"/>
          <w:b/>
        </w:rPr>
      </w:pPr>
    </w:p>
    <w:p w:rsidR="009033F7" w:rsidRPr="00134BA8" w:rsidRDefault="009033F7" w:rsidP="00005B5E">
      <w:pPr>
        <w:spacing w:before="60" w:after="60" w:line="240" w:lineRule="auto"/>
        <w:rPr>
          <w:rFonts w:cs="Arial"/>
          <w:b/>
        </w:rPr>
      </w:pPr>
    </w:p>
    <w:p w:rsidR="0018549E" w:rsidRPr="00134BA8" w:rsidRDefault="0018549E" w:rsidP="009033F7">
      <w:pPr>
        <w:spacing w:before="60" w:after="60"/>
        <w:rPr>
          <w:rFonts w:cs="Arial"/>
          <w:b/>
        </w:rPr>
      </w:pPr>
    </w:p>
    <w:p w:rsidR="00022782" w:rsidRDefault="009033F7" w:rsidP="009033F7">
      <w:pPr>
        <w:spacing w:before="60" w:after="60"/>
        <w:rPr>
          <w:rFonts w:cs="Arial"/>
          <w:b/>
        </w:rPr>
      </w:pPr>
      <w:r w:rsidRPr="00134BA8">
        <w:rPr>
          <w:rFonts w:cs="Arial"/>
          <w:b/>
        </w:rPr>
        <w:t>Zusatz:</w:t>
      </w:r>
    </w:p>
    <w:p w:rsidR="009033F7" w:rsidRPr="00134BA8" w:rsidRDefault="009033F7" w:rsidP="009033F7">
      <w:pPr>
        <w:spacing w:before="60" w:after="60"/>
        <w:rPr>
          <w:rFonts w:cs="Arial"/>
          <w:b/>
        </w:rPr>
      </w:pPr>
      <w:r w:rsidRPr="00134BA8">
        <w:rPr>
          <w:rFonts w:cs="Arial"/>
        </w:rPr>
        <w:t>Frage nach der Klassenlehrerin! Frage, wie die Geschwister und die Freunde heißen und wie alt sie sind!</w:t>
      </w:r>
    </w:p>
    <w:p w:rsidR="00DF2767" w:rsidRDefault="00DF2767" w:rsidP="009033F7">
      <w:pPr>
        <w:spacing w:before="60" w:after="60"/>
        <w:rPr>
          <w:rFonts w:cs="Arial"/>
          <w:noProof/>
          <w:lang w:eastAsia="de-DE"/>
        </w:rPr>
      </w:pPr>
    </w:p>
    <w:p w:rsidR="00DF2767" w:rsidRDefault="00DF2767" w:rsidP="009033F7">
      <w:pPr>
        <w:spacing w:before="60" w:after="60"/>
        <w:rPr>
          <w:rFonts w:cs="Arial"/>
          <w:noProof/>
          <w:lang w:eastAsia="de-DE"/>
        </w:rPr>
      </w:pPr>
    </w:p>
    <w:p w:rsidR="00FD0AFD" w:rsidRPr="00134BA8" w:rsidRDefault="009033F7" w:rsidP="009033F7">
      <w:pPr>
        <w:spacing w:before="60" w:after="60"/>
        <w:rPr>
          <w:rFonts w:cs="Arial"/>
          <w:noProof/>
          <w:lang w:eastAsia="de-DE"/>
        </w:rPr>
      </w:pPr>
      <w:r w:rsidRPr="00134BA8">
        <w:rPr>
          <w:rFonts w:cs="Arial"/>
          <w:noProof/>
          <w:lang w:eastAsia="de-DE"/>
        </w:rPr>
        <w:t xml:space="preserve"> </w:t>
      </w:r>
    </w:p>
    <w:p w:rsidR="00B76D13" w:rsidRDefault="009033F7" w:rsidP="007A615B">
      <w:pPr>
        <w:spacing w:line="240" w:lineRule="auto"/>
        <w:rPr>
          <w:rFonts w:cs="Arial"/>
          <w:b/>
          <w:noProof/>
          <w:sz w:val="16"/>
          <w:szCs w:val="16"/>
          <w:lang w:eastAsia="de-DE"/>
        </w:rPr>
      </w:pPr>
      <w:r w:rsidRPr="00B76D13">
        <w:rPr>
          <w:rFonts w:cs="Arial"/>
          <w:noProof/>
          <w:sz w:val="16"/>
          <w:szCs w:val="16"/>
          <w:lang w:eastAsia="de-DE"/>
        </w:rPr>
        <w:t>Quelle</w:t>
      </w:r>
      <w:r w:rsidR="00C81103" w:rsidRPr="00B76D13">
        <w:rPr>
          <w:rFonts w:cs="Arial"/>
          <w:noProof/>
          <w:sz w:val="16"/>
          <w:szCs w:val="16"/>
          <w:lang w:eastAsia="de-DE"/>
        </w:rPr>
        <w:t xml:space="preserve"> Aufgabe und Text</w:t>
      </w:r>
      <w:r w:rsidRPr="00B76D13">
        <w:rPr>
          <w:rFonts w:cs="Arial"/>
          <w:noProof/>
          <w:sz w:val="16"/>
          <w:szCs w:val="16"/>
          <w:lang w:eastAsia="de-DE"/>
        </w:rPr>
        <w:t>:</w:t>
      </w:r>
      <w:r w:rsidRPr="00B76D13">
        <w:rPr>
          <w:rFonts w:cs="Arial"/>
          <w:b/>
          <w:noProof/>
          <w:sz w:val="16"/>
          <w:szCs w:val="16"/>
          <w:lang w:eastAsia="de-DE"/>
        </w:rPr>
        <w:t xml:space="preserve"> </w:t>
      </w:r>
    </w:p>
    <w:p w:rsidR="009033F7" w:rsidRPr="00B76D13" w:rsidRDefault="009033F7" w:rsidP="007A615B">
      <w:pPr>
        <w:spacing w:line="240" w:lineRule="auto"/>
        <w:rPr>
          <w:rFonts w:cs="Arial"/>
          <w:sz w:val="16"/>
          <w:szCs w:val="16"/>
        </w:rPr>
      </w:pPr>
      <w:r w:rsidRPr="00B76D13">
        <w:rPr>
          <w:rFonts w:cs="Arial"/>
          <w:noProof/>
          <w:sz w:val="16"/>
          <w:szCs w:val="16"/>
          <w:lang w:eastAsia="de-DE"/>
        </w:rPr>
        <w:t xml:space="preserve">Arbeitsstelle für sorbische/wendische </w:t>
      </w:r>
      <w:r w:rsidR="00896638" w:rsidRPr="00B76D13">
        <w:rPr>
          <w:rFonts w:cs="Arial"/>
          <w:noProof/>
          <w:sz w:val="16"/>
          <w:szCs w:val="16"/>
          <w:lang w:eastAsia="de-DE"/>
        </w:rPr>
        <w:t>Bildungsentwicklung Cottbus</w:t>
      </w:r>
      <w:r w:rsidR="0048710B" w:rsidRPr="00B76D13">
        <w:rPr>
          <w:rFonts w:cs="Arial"/>
          <w:sz w:val="16"/>
          <w:szCs w:val="16"/>
        </w:rPr>
        <w:t>/Źěłanišćo za serbske kubłańske wuwijanje Chóśebuz</w:t>
      </w:r>
      <w:r w:rsidR="00B76D13">
        <w:rPr>
          <w:rFonts w:cs="Arial"/>
          <w:sz w:val="16"/>
          <w:szCs w:val="16"/>
        </w:rPr>
        <w:t>,</w:t>
      </w:r>
      <w:r w:rsidR="0048710B" w:rsidRPr="00B76D13">
        <w:rPr>
          <w:rFonts w:cs="Arial"/>
          <w:sz w:val="16"/>
          <w:szCs w:val="16"/>
        </w:rPr>
        <w:t xml:space="preserve"> </w:t>
      </w:r>
      <w:r w:rsidRPr="00B76D13">
        <w:rPr>
          <w:rFonts w:cs="Arial"/>
          <w:noProof/>
          <w:sz w:val="16"/>
          <w:szCs w:val="16"/>
          <w:lang w:eastAsia="de-DE"/>
        </w:rPr>
        <w:t>2015</w:t>
      </w:r>
    </w:p>
    <w:p w:rsidR="00836E4E" w:rsidRDefault="00836E4E">
      <w:pPr>
        <w:spacing w:line="240" w:lineRule="auto"/>
        <w:rPr>
          <w:rFonts w:cs="Arial"/>
          <w:b/>
        </w:rPr>
      </w:pPr>
      <w:r>
        <w:rPr>
          <w:rFonts w:cs="Arial"/>
          <w:b/>
        </w:rPr>
        <w:br w:type="page"/>
      </w:r>
    </w:p>
    <w:p w:rsidR="00F5187C" w:rsidRDefault="00F5187C" w:rsidP="00BF2BF6">
      <w:pPr>
        <w:spacing w:before="60" w:after="240"/>
        <w:rPr>
          <w:rFonts w:cs="Arial"/>
          <w:b/>
          <w:sz w:val="24"/>
          <w:szCs w:val="24"/>
        </w:rPr>
      </w:pPr>
      <w:r w:rsidRPr="00B76D13">
        <w:rPr>
          <w:rFonts w:cs="Arial"/>
          <w:b/>
          <w:sz w:val="24"/>
          <w:szCs w:val="24"/>
        </w:rPr>
        <w:lastRenderedPageBreak/>
        <w:t>Erwartungshorizont:</w:t>
      </w:r>
    </w:p>
    <w:p w:rsidR="009033F7" w:rsidRPr="00134BA8" w:rsidRDefault="00984FA0" w:rsidP="00005B5E">
      <w:pPr>
        <w:spacing w:after="100" w:afterAutospacing="1" w:line="240" w:lineRule="auto"/>
        <w:rPr>
          <w:rFonts w:cs="Arial"/>
          <w:noProof/>
          <w:lang w:eastAsia="de-DE"/>
        </w:rPr>
      </w:pPr>
      <w:r w:rsidRPr="00134BA8">
        <w:rPr>
          <w:rFonts w:cs="Arial"/>
          <w:noProof/>
          <w:lang w:eastAsia="de-DE"/>
        </w:rPr>
        <w:t>Als Vorbereitun</w:t>
      </w:r>
      <w:r w:rsidR="006052A1" w:rsidRPr="00134BA8">
        <w:rPr>
          <w:rFonts w:cs="Arial"/>
          <w:noProof/>
          <w:lang w:eastAsia="de-DE"/>
        </w:rPr>
        <w:t>g</w:t>
      </w:r>
      <w:r w:rsidR="001C6A1B" w:rsidRPr="00134BA8">
        <w:rPr>
          <w:rFonts w:cs="Arial"/>
          <w:noProof/>
          <w:lang w:eastAsia="de-DE"/>
        </w:rPr>
        <w:t xml:space="preserve"> können die Schüleri</w:t>
      </w:r>
      <w:r w:rsidR="00B86A6F" w:rsidRPr="00134BA8">
        <w:rPr>
          <w:rFonts w:cs="Arial"/>
          <w:noProof/>
          <w:lang w:eastAsia="de-DE"/>
        </w:rPr>
        <w:t>nnen</w:t>
      </w:r>
      <w:r w:rsidR="001C6A1B" w:rsidRPr="00134BA8">
        <w:rPr>
          <w:rFonts w:cs="Arial"/>
          <w:noProof/>
          <w:lang w:eastAsia="de-DE"/>
        </w:rPr>
        <w:t xml:space="preserve"> und Schüler</w:t>
      </w:r>
      <w:r w:rsidR="00B86A6F" w:rsidRPr="00134BA8">
        <w:rPr>
          <w:rFonts w:cs="Arial"/>
          <w:noProof/>
          <w:lang w:eastAsia="de-DE"/>
        </w:rPr>
        <w:t xml:space="preserve"> den Beispieldialog mit</w:t>
      </w:r>
      <w:r w:rsidR="006052A1" w:rsidRPr="00134BA8">
        <w:rPr>
          <w:rFonts w:cs="Arial"/>
          <w:noProof/>
          <w:lang w:eastAsia="de-DE"/>
        </w:rPr>
        <w:t xml:space="preserve"> vorgegebenen Satzmustern lesen</w:t>
      </w:r>
      <w:r w:rsidR="00B86A6F" w:rsidRPr="00134BA8">
        <w:rPr>
          <w:rFonts w:cs="Arial"/>
          <w:noProof/>
          <w:lang w:eastAsia="de-DE"/>
        </w:rPr>
        <w:t xml:space="preserve">. </w:t>
      </w:r>
      <w:r w:rsidR="006052A1" w:rsidRPr="00134BA8">
        <w:rPr>
          <w:rFonts w:cs="Arial"/>
          <w:noProof/>
          <w:lang w:eastAsia="de-DE"/>
        </w:rPr>
        <w:t>Anschließend</w:t>
      </w:r>
      <w:r w:rsidR="00B86A6F" w:rsidRPr="00134BA8">
        <w:rPr>
          <w:rFonts w:cs="Arial"/>
          <w:noProof/>
          <w:lang w:eastAsia="de-DE"/>
        </w:rPr>
        <w:t xml:space="preserve"> führen die Partner ein Gespräch </w:t>
      </w:r>
      <w:r w:rsidR="009033F7" w:rsidRPr="00134BA8">
        <w:rPr>
          <w:rFonts w:cs="Arial"/>
          <w:noProof/>
          <w:lang w:eastAsia="de-DE"/>
        </w:rPr>
        <w:t>in sorbischer</w:t>
      </w:r>
      <w:r w:rsidR="00B86A6F" w:rsidRPr="00134BA8">
        <w:rPr>
          <w:rFonts w:cs="Arial"/>
          <w:noProof/>
          <w:lang w:eastAsia="de-DE"/>
        </w:rPr>
        <w:t>/wendischer Sprache</w:t>
      </w:r>
      <w:r w:rsidR="009033F7" w:rsidRPr="00134BA8">
        <w:rPr>
          <w:rFonts w:cs="Arial"/>
          <w:noProof/>
          <w:lang w:eastAsia="de-DE"/>
        </w:rPr>
        <w:t>.</w:t>
      </w:r>
      <w:r w:rsidR="006052A1" w:rsidRPr="00134BA8">
        <w:rPr>
          <w:rFonts w:cs="Arial"/>
          <w:noProof/>
          <w:lang w:eastAsia="de-DE"/>
        </w:rPr>
        <w:t xml:space="preserve"> Hierbei orientieren </w:t>
      </w:r>
      <w:r w:rsidR="00921927" w:rsidRPr="00134BA8">
        <w:rPr>
          <w:rFonts w:cs="Arial"/>
          <w:noProof/>
          <w:lang w:eastAsia="de-DE"/>
        </w:rPr>
        <w:t>s</w:t>
      </w:r>
      <w:r w:rsidR="006052A1" w:rsidRPr="00134BA8">
        <w:rPr>
          <w:rFonts w:cs="Arial"/>
          <w:noProof/>
          <w:lang w:eastAsia="de-DE"/>
        </w:rPr>
        <w:t>ie sich an den Vorgaben</w:t>
      </w:r>
      <w:r w:rsidR="00AF00F1" w:rsidRPr="00134BA8">
        <w:rPr>
          <w:rFonts w:cs="Arial"/>
          <w:noProof/>
          <w:lang w:eastAsia="de-DE"/>
        </w:rPr>
        <w:t xml:space="preserve"> auf ihrem Teil des Aufgabenblattes</w:t>
      </w:r>
      <w:r w:rsidR="006052A1" w:rsidRPr="00134BA8">
        <w:rPr>
          <w:rFonts w:cs="Arial"/>
          <w:noProof/>
          <w:lang w:eastAsia="de-DE"/>
        </w:rPr>
        <w:t xml:space="preserve">. </w:t>
      </w:r>
      <w:r w:rsidR="00740DCA" w:rsidRPr="00134BA8">
        <w:rPr>
          <w:rFonts w:cs="Arial"/>
          <w:noProof/>
          <w:lang w:eastAsia="de-DE"/>
        </w:rPr>
        <w:t xml:space="preserve"> </w:t>
      </w:r>
    </w:p>
    <w:p w:rsidR="009033F7" w:rsidRPr="00134BA8" w:rsidRDefault="009033F7" w:rsidP="009033F7">
      <w:pPr>
        <w:spacing w:before="60" w:after="60"/>
        <w:rPr>
          <w:rFonts w:cs="Arial"/>
          <w:b/>
          <w:color w:val="9BBB59" w:themeColor="accent3"/>
          <w:lang w:val="en-US"/>
        </w:rPr>
      </w:pPr>
      <w:r w:rsidRPr="00134BA8">
        <w:rPr>
          <w:rFonts w:cs="Arial"/>
          <w:b/>
          <w:color w:val="FF0000"/>
          <w:lang w:val="en-US"/>
        </w:rPr>
        <w:t>Mato:</w:t>
      </w:r>
      <w:r w:rsidRPr="00134BA8">
        <w:rPr>
          <w:rFonts w:cs="Arial"/>
          <w:b/>
          <w:color w:val="FF0000"/>
          <w:lang w:val="en-US"/>
        </w:rPr>
        <w:tab/>
      </w:r>
      <w:r w:rsidRPr="00134BA8">
        <w:rPr>
          <w:rFonts w:cs="Arial"/>
          <w:b/>
          <w:color w:val="FF0000"/>
          <w:lang w:val="en-US"/>
        </w:rPr>
        <w:tab/>
      </w:r>
      <w:r w:rsidRPr="00134BA8">
        <w:rPr>
          <w:rFonts w:cs="Arial"/>
          <w:b/>
          <w:color w:val="FF0000"/>
          <w:lang w:val="en-US"/>
        </w:rPr>
        <w:tab/>
      </w:r>
      <w:r w:rsidRPr="00134BA8">
        <w:rPr>
          <w:rFonts w:cs="Arial"/>
          <w:b/>
          <w:color w:val="FF0000"/>
          <w:lang w:val="en-US"/>
        </w:rPr>
        <w:tab/>
      </w:r>
      <w:r w:rsidRPr="00134BA8">
        <w:rPr>
          <w:rFonts w:cs="Arial"/>
          <w:b/>
          <w:color w:val="FF0000"/>
          <w:lang w:val="en-US"/>
        </w:rPr>
        <w:tab/>
      </w:r>
      <w:r w:rsidRPr="00134BA8">
        <w:rPr>
          <w:rFonts w:cs="Arial"/>
          <w:b/>
          <w:color w:val="FF0000"/>
          <w:lang w:val="en-US"/>
        </w:rPr>
        <w:tab/>
      </w:r>
      <w:r w:rsidRPr="00134BA8">
        <w:rPr>
          <w:rFonts w:cs="Arial"/>
          <w:b/>
          <w:color w:val="FF0000"/>
          <w:lang w:val="en-US"/>
        </w:rPr>
        <w:tab/>
      </w:r>
      <w:r w:rsidRPr="00134BA8">
        <w:rPr>
          <w:rFonts w:cs="Arial"/>
          <w:b/>
          <w:color w:val="9BBB59" w:themeColor="accent3"/>
          <w:lang w:val="en-US"/>
        </w:rPr>
        <w:t>Majka:</w:t>
      </w:r>
    </w:p>
    <w:p w:rsidR="009033F7" w:rsidRPr="00134BA8" w:rsidRDefault="00A54787" w:rsidP="009033F7">
      <w:pPr>
        <w:spacing w:before="60" w:after="60"/>
        <w:rPr>
          <w:rFonts w:cs="Arial"/>
          <w:b/>
          <w:lang w:val="en-US"/>
        </w:rPr>
      </w:pPr>
      <w:r w:rsidRPr="00134BA8">
        <w:rPr>
          <w:rFonts w:cs="Arial"/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DDB5D13" wp14:editId="538E7FB6">
                <wp:simplePos x="0" y="0"/>
                <wp:positionH relativeFrom="column">
                  <wp:posOffset>3121025</wp:posOffset>
                </wp:positionH>
                <wp:positionV relativeFrom="paragraph">
                  <wp:posOffset>19685</wp:posOffset>
                </wp:positionV>
                <wp:extent cx="2806700" cy="506730"/>
                <wp:effectExtent l="381000" t="0" r="12700" b="331470"/>
                <wp:wrapNone/>
                <wp:docPr id="20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06700" cy="506730"/>
                        </a:xfrm>
                        <a:prstGeom prst="wedgeRoundRectCallout">
                          <a:avLst>
                            <a:gd name="adj1" fmla="val -61976"/>
                            <a:gd name="adj2" fmla="val 104439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9BBB59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65E8" w:rsidRPr="004B7ED7" w:rsidRDefault="006165E8" w:rsidP="009033F7">
                            <w:pPr>
                              <w:rPr>
                                <w:rFonts w:cs="Arial"/>
                                <w:sz w:val="16"/>
                                <w:szCs w:val="16"/>
                                <w:lang w:val="dsb-DE"/>
                              </w:rPr>
                            </w:pPr>
                            <w:r w:rsidRPr="004B7ED7">
                              <w:rPr>
                                <w:rFonts w:cs="Arial"/>
                                <w:sz w:val="16"/>
                                <w:szCs w:val="16"/>
                                <w:lang w:val="dsb-DE"/>
                              </w:rPr>
                              <w:t>Begrüße d</w:t>
                            </w:r>
                            <w:r w:rsidR="00E75CD5" w:rsidRPr="004B7ED7">
                              <w:rPr>
                                <w:rFonts w:cs="Arial"/>
                                <w:sz w:val="16"/>
                                <w:szCs w:val="16"/>
                                <w:lang w:val="dsb-DE"/>
                              </w:rPr>
                              <w:t>en Jungen</w:t>
                            </w:r>
                            <w:r w:rsidRPr="004B7ED7">
                              <w:rPr>
                                <w:rFonts w:cs="Arial"/>
                                <w:sz w:val="16"/>
                                <w:szCs w:val="16"/>
                                <w:lang w:val="dsb-DE"/>
                              </w:rPr>
                              <w:t>!</w:t>
                            </w:r>
                          </w:p>
                          <w:p w:rsidR="006165E8" w:rsidRPr="004B7ED7" w:rsidRDefault="006165E8" w:rsidP="009033F7">
                            <w:pPr>
                              <w:rPr>
                                <w:rFonts w:cs="Arial"/>
                                <w:sz w:val="20"/>
                                <w:szCs w:val="20"/>
                                <w:lang w:val="dsb-DE"/>
                              </w:rPr>
                            </w:pPr>
                            <w:r w:rsidRPr="004B7ED7">
                              <w:rPr>
                                <w:rFonts w:cs="Arial"/>
                                <w:sz w:val="20"/>
                                <w:szCs w:val="20"/>
                                <w:lang w:val="dsb-DE"/>
                              </w:rPr>
                              <w:t>Dobry źeń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" o:spid="_x0000_s1060" type="#_x0000_t62" style="position:absolute;margin-left:245.75pt;margin-top:1.55pt;width:221pt;height:39.9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" adj="-2587,33359" strokecolor="#9bbb59">
                <v:textbox>
                  <w:txbxContent>
                    <w:p w:rsidR="006165E8" w:rsidRPr="004B7ED7" w:rsidRDefault="006165E8" w:rsidP="009033F7">
                      <w:pPr>
                        <w:rPr>
                          <w:rFonts w:cs="Arial"/>
                          <w:sz w:val="16"/>
                          <w:szCs w:val="16"/>
                          <w:lang w:val="dsb-DE"/>
                        </w:rPr>
                      </w:pPr>
                      <w:r w:rsidRPr="004B7ED7">
                        <w:rPr>
                          <w:rFonts w:cs="Arial"/>
                          <w:sz w:val="16"/>
                          <w:szCs w:val="16"/>
                          <w:lang w:val="dsb-DE"/>
                        </w:rPr>
                        <w:t>Begrüße d</w:t>
                      </w:r>
                      <w:r w:rsidR="00E75CD5" w:rsidRPr="004B7ED7">
                        <w:rPr>
                          <w:rFonts w:cs="Arial"/>
                          <w:sz w:val="16"/>
                          <w:szCs w:val="16"/>
                          <w:lang w:val="dsb-DE"/>
                        </w:rPr>
                        <w:t>en Jungen</w:t>
                      </w:r>
                      <w:r w:rsidRPr="004B7ED7">
                        <w:rPr>
                          <w:rFonts w:cs="Arial"/>
                          <w:sz w:val="16"/>
                          <w:szCs w:val="16"/>
                          <w:lang w:val="dsb-DE"/>
                        </w:rPr>
                        <w:t>!</w:t>
                      </w:r>
                    </w:p>
                    <w:p w:rsidR="006165E8" w:rsidRPr="004B7ED7" w:rsidRDefault="006165E8" w:rsidP="009033F7">
                      <w:pPr>
                        <w:rPr>
                          <w:rFonts w:cs="Arial"/>
                          <w:sz w:val="20"/>
                          <w:szCs w:val="20"/>
                          <w:lang w:val="dsb-DE"/>
                        </w:rPr>
                      </w:pPr>
                      <w:r w:rsidRPr="004B7ED7">
                        <w:rPr>
                          <w:rFonts w:cs="Arial"/>
                          <w:sz w:val="20"/>
                          <w:szCs w:val="20"/>
                          <w:lang w:val="dsb-DE"/>
                        </w:rPr>
                        <w:t>Dobry źeń!</w:t>
                      </w:r>
                    </w:p>
                  </w:txbxContent>
                </v:textbox>
              </v:shape>
            </w:pict>
          </mc:Fallback>
        </mc:AlternateContent>
      </w:r>
      <w:r w:rsidR="008463D6" w:rsidRPr="00134BA8">
        <w:rPr>
          <w:rFonts w:cs="Arial"/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E385C2B" wp14:editId="5334DBA6">
                <wp:simplePos x="0" y="0"/>
                <wp:positionH relativeFrom="column">
                  <wp:posOffset>-152285</wp:posOffset>
                </wp:positionH>
                <wp:positionV relativeFrom="paragraph">
                  <wp:posOffset>20298</wp:posOffset>
                </wp:positionV>
                <wp:extent cx="2683213" cy="506730"/>
                <wp:effectExtent l="0" t="0" r="327025" b="26670"/>
                <wp:wrapNone/>
                <wp:docPr id="19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83213" cy="506730"/>
                        </a:xfrm>
                        <a:prstGeom prst="wedgeRoundRectCallout">
                          <a:avLst>
                            <a:gd name="adj1" fmla="val 60583"/>
                            <a:gd name="adj2" fmla="val -14662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65E8" w:rsidRPr="004B7ED7" w:rsidRDefault="00E75CD5" w:rsidP="009033F7">
                            <w:pPr>
                              <w:rPr>
                                <w:rFonts w:cs="Arial"/>
                                <w:sz w:val="16"/>
                                <w:szCs w:val="16"/>
                                <w:lang w:val="dsb-DE"/>
                              </w:rPr>
                            </w:pPr>
                            <w:r w:rsidRPr="004B7ED7">
                              <w:rPr>
                                <w:rFonts w:cs="Arial"/>
                                <w:sz w:val="16"/>
                                <w:szCs w:val="16"/>
                                <w:lang w:val="dsb-DE"/>
                              </w:rPr>
                              <w:t>Begrüße das Mädchen</w:t>
                            </w:r>
                            <w:r w:rsidR="006165E8" w:rsidRPr="004B7ED7">
                              <w:rPr>
                                <w:rFonts w:cs="Arial"/>
                                <w:sz w:val="16"/>
                                <w:szCs w:val="16"/>
                                <w:lang w:val="dsb-DE"/>
                              </w:rPr>
                              <w:t>!</w:t>
                            </w:r>
                          </w:p>
                          <w:p w:rsidR="006165E8" w:rsidRPr="004B7ED7" w:rsidRDefault="006165E8" w:rsidP="009033F7">
                            <w:pPr>
                              <w:rPr>
                                <w:rFonts w:cs="Arial"/>
                                <w:sz w:val="20"/>
                                <w:szCs w:val="20"/>
                                <w:lang w:val="dsb-DE"/>
                              </w:rPr>
                            </w:pPr>
                            <w:r w:rsidRPr="004B7ED7">
                              <w:rPr>
                                <w:rFonts w:cs="Arial"/>
                                <w:sz w:val="20"/>
                                <w:szCs w:val="20"/>
                                <w:lang w:val="dsb-DE"/>
                              </w:rPr>
                              <w:t xml:space="preserve">Dobry źeń!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" o:spid="_x0000_s1061" type="#_x0000_t62" style="position:absolute;margin-left:-12pt;margin-top:1.6pt;width:211.3pt;height:39.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" adj="23886,7633" strokecolor="red">
                <v:textbox>
                  <w:txbxContent>
                    <w:p w:rsidR="006165E8" w:rsidRPr="004B7ED7" w:rsidRDefault="00E75CD5" w:rsidP="009033F7">
                      <w:pPr>
                        <w:rPr>
                          <w:rFonts w:cs="Arial"/>
                          <w:sz w:val="16"/>
                          <w:szCs w:val="16"/>
                          <w:lang w:val="dsb-DE"/>
                        </w:rPr>
                      </w:pPr>
                      <w:r w:rsidRPr="004B7ED7">
                        <w:rPr>
                          <w:rFonts w:cs="Arial"/>
                          <w:sz w:val="16"/>
                          <w:szCs w:val="16"/>
                          <w:lang w:val="dsb-DE"/>
                        </w:rPr>
                        <w:t>Begrüße das Mädchen</w:t>
                      </w:r>
                      <w:r w:rsidR="006165E8" w:rsidRPr="004B7ED7">
                        <w:rPr>
                          <w:rFonts w:cs="Arial"/>
                          <w:sz w:val="16"/>
                          <w:szCs w:val="16"/>
                          <w:lang w:val="dsb-DE"/>
                        </w:rPr>
                        <w:t>!</w:t>
                      </w:r>
                    </w:p>
                    <w:p w:rsidR="006165E8" w:rsidRPr="004B7ED7" w:rsidRDefault="006165E8" w:rsidP="009033F7">
                      <w:pPr>
                        <w:rPr>
                          <w:rFonts w:cs="Arial"/>
                          <w:sz w:val="20"/>
                          <w:szCs w:val="20"/>
                          <w:lang w:val="dsb-DE"/>
                        </w:rPr>
                      </w:pPr>
                      <w:r w:rsidRPr="004B7ED7">
                        <w:rPr>
                          <w:rFonts w:cs="Arial"/>
                          <w:sz w:val="20"/>
                          <w:szCs w:val="20"/>
                          <w:lang w:val="dsb-DE"/>
                        </w:rPr>
                        <w:t xml:space="preserve">Dobry źeń! </w:t>
                      </w:r>
                    </w:p>
                  </w:txbxContent>
                </v:textbox>
              </v:shape>
            </w:pict>
          </mc:Fallback>
        </mc:AlternateContent>
      </w:r>
    </w:p>
    <w:p w:rsidR="009033F7" w:rsidRPr="00134BA8" w:rsidRDefault="009033F7" w:rsidP="009033F7">
      <w:pPr>
        <w:spacing w:before="60" w:after="60"/>
        <w:rPr>
          <w:rFonts w:cs="Arial"/>
          <w:b/>
          <w:lang w:val="en-US"/>
        </w:rPr>
      </w:pPr>
    </w:p>
    <w:p w:rsidR="009033F7" w:rsidRPr="00134BA8" w:rsidRDefault="009033F7" w:rsidP="009033F7">
      <w:pPr>
        <w:spacing w:before="60" w:after="60"/>
        <w:rPr>
          <w:rFonts w:cs="Arial"/>
          <w:b/>
          <w:lang w:val="en-US"/>
        </w:rPr>
      </w:pPr>
    </w:p>
    <w:p w:rsidR="009033F7" w:rsidRPr="00134BA8" w:rsidRDefault="00A54787" w:rsidP="009033F7">
      <w:pPr>
        <w:spacing w:before="60" w:after="60"/>
        <w:rPr>
          <w:rFonts w:cs="Arial"/>
          <w:b/>
          <w:lang w:val="en-US"/>
        </w:rPr>
      </w:pPr>
      <w:r w:rsidRPr="00134BA8">
        <w:rPr>
          <w:rFonts w:cs="Arial"/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1F4D30E" wp14:editId="0851BBCC">
                <wp:simplePos x="0" y="0"/>
                <wp:positionH relativeFrom="column">
                  <wp:posOffset>3166110</wp:posOffset>
                </wp:positionH>
                <wp:positionV relativeFrom="paragraph">
                  <wp:posOffset>151130</wp:posOffset>
                </wp:positionV>
                <wp:extent cx="2761615" cy="586740"/>
                <wp:effectExtent l="438150" t="0" r="19685" b="137160"/>
                <wp:wrapNone/>
                <wp:docPr id="17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1615" cy="586740"/>
                        </a:xfrm>
                        <a:prstGeom prst="wedgeRoundRectCallout">
                          <a:avLst>
                            <a:gd name="adj1" fmla="val -64215"/>
                            <a:gd name="adj2" fmla="val 62118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9BBB59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65E8" w:rsidRPr="004B7ED7" w:rsidRDefault="006165E8" w:rsidP="009033F7">
                            <w:pPr>
                              <w:rPr>
                                <w:rFonts w:cs="Arial"/>
                                <w:sz w:val="16"/>
                                <w:szCs w:val="16"/>
                                <w:lang w:val="dsb-DE"/>
                              </w:rPr>
                            </w:pPr>
                            <w:r w:rsidRPr="004B7ED7">
                              <w:rPr>
                                <w:rFonts w:cs="Arial"/>
                                <w:sz w:val="16"/>
                                <w:szCs w:val="16"/>
                                <w:lang w:val="dsb-DE"/>
                              </w:rPr>
                              <w:t>Antworte! Frage nach seinem Namen!</w:t>
                            </w:r>
                          </w:p>
                          <w:p w:rsidR="006165E8" w:rsidRPr="004B7ED7" w:rsidRDefault="006165E8" w:rsidP="009033F7">
                            <w:pPr>
                              <w:rPr>
                                <w:rFonts w:cs="Arial"/>
                                <w:sz w:val="20"/>
                                <w:szCs w:val="20"/>
                                <w:lang w:val="dsb-DE"/>
                              </w:rPr>
                            </w:pPr>
                            <w:r w:rsidRPr="004B7ED7">
                              <w:rPr>
                                <w:rFonts w:cs="Arial"/>
                                <w:sz w:val="20"/>
                                <w:szCs w:val="20"/>
                                <w:lang w:val="dsb-DE"/>
                              </w:rPr>
                              <w:t>Mě se groni</w:t>
                            </w:r>
                            <w:r w:rsidR="00E75CD5" w:rsidRPr="004B7ED7">
                              <w:rPr>
                                <w:rFonts w:cs="Arial"/>
                                <w:sz w:val="20"/>
                                <w:szCs w:val="20"/>
                                <w:lang w:val="dsb-DE"/>
                              </w:rPr>
                              <w:t xml:space="preserve"> Majka</w:t>
                            </w:r>
                            <w:r w:rsidRPr="004B7ED7">
                              <w:rPr>
                                <w:rFonts w:cs="Arial"/>
                                <w:sz w:val="20"/>
                                <w:szCs w:val="20"/>
                                <w:lang w:val="dsb-DE"/>
                              </w:rPr>
                              <w:t>. Kak se tebje groni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9" o:spid="_x0000_s1062" type="#_x0000_t62" style="position:absolute;margin-left:249.3pt;margin-top:11.9pt;width:217.45pt;height:46.2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" adj="-3070,24217" strokecolor="#9bbb59">
                <v:textbox>
                  <w:txbxContent>
                    <w:p w:rsidR="006165E8" w:rsidRPr="004B7ED7" w:rsidRDefault="006165E8" w:rsidP="009033F7">
                      <w:pPr>
                        <w:rPr>
                          <w:rFonts w:cs="Arial"/>
                          <w:sz w:val="16"/>
                          <w:szCs w:val="16"/>
                          <w:lang w:val="dsb-DE"/>
                        </w:rPr>
                      </w:pPr>
                      <w:r w:rsidRPr="004B7ED7">
                        <w:rPr>
                          <w:rFonts w:cs="Arial"/>
                          <w:sz w:val="16"/>
                          <w:szCs w:val="16"/>
                          <w:lang w:val="dsb-DE"/>
                        </w:rPr>
                        <w:t>Antworte! Frage nach seinem Namen!</w:t>
                      </w:r>
                    </w:p>
                    <w:p w:rsidR="006165E8" w:rsidRPr="004B7ED7" w:rsidRDefault="006165E8" w:rsidP="009033F7">
                      <w:pPr>
                        <w:rPr>
                          <w:rFonts w:cs="Arial"/>
                          <w:sz w:val="20"/>
                          <w:szCs w:val="20"/>
                          <w:lang w:val="dsb-DE"/>
                        </w:rPr>
                      </w:pPr>
                      <w:r w:rsidRPr="004B7ED7">
                        <w:rPr>
                          <w:rFonts w:cs="Arial"/>
                          <w:sz w:val="20"/>
                          <w:szCs w:val="20"/>
                          <w:lang w:val="dsb-DE"/>
                        </w:rPr>
                        <w:t>Mě se groni</w:t>
                      </w:r>
                      <w:r w:rsidR="00E75CD5" w:rsidRPr="004B7ED7">
                        <w:rPr>
                          <w:rFonts w:cs="Arial"/>
                          <w:sz w:val="20"/>
                          <w:szCs w:val="20"/>
                          <w:lang w:val="dsb-DE"/>
                        </w:rPr>
                        <w:t xml:space="preserve"> Majka</w:t>
                      </w:r>
                      <w:r w:rsidRPr="004B7ED7">
                        <w:rPr>
                          <w:rFonts w:cs="Arial"/>
                          <w:sz w:val="20"/>
                          <w:szCs w:val="20"/>
                          <w:lang w:val="dsb-DE"/>
                        </w:rPr>
                        <w:t>. Kak se tebje groni?</w:t>
                      </w:r>
                    </w:p>
                  </w:txbxContent>
                </v:textbox>
              </v:shape>
            </w:pict>
          </mc:Fallback>
        </mc:AlternateContent>
      </w:r>
      <w:r w:rsidR="008463D6" w:rsidRPr="00134BA8">
        <w:rPr>
          <w:rFonts w:cs="Arial"/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2ABFF18" wp14:editId="0B65F857">
                <wp:simplePos x="0" y="0"/>
                <wp:positionH relativeFrom="column">
                  <wp:posOffset>-197046</wp:posOffset>
                </wp:positionH>
                <wp:positionV relativeFrom="paragraph">
                  <wp:posOffset>36479</wp:posOffset>
                </wp:positionV>
                <wp:extent cx="2689531" cy="518795"/>
                <wp:effectExtent l="0" t="0" r="377825" b="14605"/>
                <wp:wrapNone/>
                <wp:docPr id="18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89531" cy="518795"/>
                        </a:xfrm>
                        <a:prstGeom prst="wedgeRoundRectCallout">
                          <a:avLst>
                            <a:gd name="adj1" fmla="val 62213"/>
                            <a:gd name="adj2" fmla="val 12830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65E8" w:rsidRPr="004B7ED7" w:rsidRDefault="006165E8" w:rsidP="009033F7">
                            <w:pPr>
                              <w:rPr>
                                <w:rFonts w:cs="Arial"/>
                                <w:sz w:val="16"/>
                                <w:szCs w:val="16"/>
                                <w:lang w:val="dsb-DE"/>
                              </w:rPr>
                            </w:pPr>
                            <w:r w:rsidRPr="004B7ED7">
                              <w:rPr>
                                <w:rFonts w:cs="Arial"/>
                                <w:sz w:val="16"/>
                                <w:szCs w:val="16"/>
                                <w:lang w:val="dsb-DE"/>
                              </w:rPr>
                              <w:t>Frage, wie sie heißt!</w:t>
                            </w:r>
                          </w:p>
                          <w:p w:rsidR="006165E8" w:rsidRPr="004B7ED7" w:rsidRDefault="006165E8" w:rsidP="009033F7">
                            <w:pPr>
                              <w:rPr>
                                <w:rFonts w:cs="Arial"/>
                                <w:sz w:val="20"/>
                                <w:szCs w:val="20"/>
                                <w:lang w:val="dsb-DE"/>
                              </w:rPr>
                            </w:pPr>
                            <w:r w:rsidRPr="004B7ED7">
                              <w:rPr>
                                <w:rFonts w:cs="Arial"/>
                                <w:sz w:val="20"/>
                                <w:szCs w:val="20"/>
                                <w:lang w:val="dsb-DE"/>
                              </w:rPr>
                              <w:t>Kak se tebje groni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1" o:spid="_x0000_s1063" type="#_x0000_t62" style="position:absolute;margin-left:-15.5pt;margin-top:2.85pt;width:211.75pt;height:40.8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" adj="24238,13571" strokecolor="red">
                <v:textbox>
                  <w:txbxContent>
                    <w:p w:rsidR="006165E8" w:rsidRPr="004B7ED7" w:rsidRDefault="006165E8" w:rsidP="009033F7">
                      <w:pPr>
                        <w:rPr>
                          <w:rFonts w:cs="Arial"/>
                          <w:sz w:val="16"/>
                          <w:szCs w:val="16"/>
                          <w:lang w:val="dsb-DE"/>
                        </w:rPr>
                      </w:pPr>
                      <w:r w:rsidRPr="004B7ED7">
                        <w:rPr>
                          <w:rFonts w:cs="Arial"/>
                          <w:sz w:val="16"/>
                          <w:szCs w:val="16"/>
                          <w:lang w:val="dsb-DE"/>
                        </w:rPr>
                        <w:t>Frage, wie sie heißt!</w:t>
                      </w:r>
                    </w:p>
                    <w:p w:rsidR="006165E8" w:rsidRPr="004B7ED7" w:rsidRDefault="006165E8" w:rsidP="009033F7">
                      <w:pPr>
                        <w:rPr>
                          <w:rFonts w:cs="Arial"/>
                          <w:sz w:val="20"/>
                          <w:szCs w:val="20"/>
                          <w:lang w:val="dsb-DE"/>
                        </w:rPr>
                      </w:pPr>
                      <w:r w:rsidRPr="004B7ED7">
                        <w:rPr>
                          <w:rFonts w:cs="Arial"/>
                          <w:sz w:val="20"/>
                          <w:szCs w:val="20"/>
                          <w:lang w:val="dsb-DE"/>
                        </w:rPr>
                        <w:t>Kak se tebje groni?</w:t>
                      </w:r>
                    </w:p>
                  </w:txbxContent>
                </v:textbox>
              </v:shape>
            </w:pict>
          </mc:Fallback>
        </mc:AlternateContent>
      </w:r>
    </w:p>
    <w:p w:rsidR="009033F7" w:rsidRPr="00134BA8" w:rsidRDefault="009033F7" w:rsidP="009033F7">
      <w:pPr>
        <w:spacing w:before="60" w:after="60"/>
        <w:rPr>
          <w:rFonts w:cs="Arial"/>
          <w:b/>
          <w:lang w:val="en-US"/>
        </w:rPr>
      </w:pPr>
    </w:p>
    <w:p w:rsidR="009033F7" w:rsidRPr="00134BA8" w:rsidRDefault="009033F7" w:rsidP="009033F7">
      <w:pPr>
        <w:spacing w:before="60" w:after="60"/>
        <w:rPr>
          <w:rFonts w:cs="Arial"/>
          <w:b/>
          <w:lang w:val="en-US"/>
        </w:rPr>
      </w:pPr>
    </w:p>
    <w:p w:rsidR="009033F7" w:rsidRPr="00134BA8" w:rsidRDefault="00921927" w:rsidP="009033F7">
      <w:pPr>
        <w:spacing w:before="60" w:after="60"/>
        <w:rPr>
          <w:rFonts w:cs="Arial"/>
          <w:b/>
          <w:lang w:val="en-US"/>
        </w:rPr>
      </w:pPr>
      <w:r w:rsidRPr="00134BA8">
        <w:rPr>
          <w:rFonts w:cs="Arial"/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20B5966" wp14:editId="48716E87">
                <wp:simplePos x="0" y="0"/>
                <wp:positionH relativeFrom="column">
                  <wp:posOffset>-177861</wp:posOffset>
                </wp:positionH>
                <wp:positionV relativeFrom="paragraph">
                  <wp:posOffset>71209</wp:posOffset>
                </wp:positionV>
                <wp:extent cx="2709678" cy="542925"/>
                <wp:effectExtent l="0" t="0" r="319405" b="28575"/>
                <wp:wrapNone/>
                <wp:docPr id="16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09678" cy="542925"/>
                        </a:xfrm>
                        <a:prstGeom prst="wedgeRoundRectCallout">
                          <a:avLst>
                            <a:gd name="adj1" fmla="val 60059"/>
                            <a:gd name="adj2" fmla="val 29334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65E8" w:rsidRPr="004B7ED7" w:rsidRDefault="006165E8" w:rsidP="009033F7">
                            <w:pPr>
                              <w:rPr>
                                <w:rFonts w:cs="Arial"/>
                                <w:sz w:val="16"/>
                                <w:szCs w:val="16"/>
                                <w:lang w:val="dsb-DE"/>
                              </w:rPr>
                            </w:pPr>
                            <w:r w:rsidRPr="004B7ED7">
                              <w:rPr>
                                <w:rFonts w:cs="Arial"/>
                                <w:sz w:val="16"/>
                                <w:szCs w:val="16"/>
                                <w:lang w:val="dsb-DE"/>
                              </w:rPr>
                              <w:t xml:space="preserve">Antworte! </w:t>
                            </w:r>
                          </w:p>
                          <w:p w:rsidR="006165E8" w:rsidRPr="004B7ED7" w:rsidRDefault="006165E8" w:rsidP="009033F7">
                            <w:pPr>
                              <w:rPr>
                                <w:rFonts w:cs="Arial"/>
                                <w:sz w:val="20"/>
                                <w:szCs w:val="20"/>
                                <w:lang w:val="dsb-DE"/>
                              </w:rPr>
                            </w:pPr>
                            <w:r w:rsidRPr="004B7ED7">
                              <w:rPr>
                                <w:rFonts w:cs="Arial"/>
                                <w:sz w:val="20"/>
                                <w:szCs w:val="20"/>
                                <w:lang w:val="dsb-DE"/>
                              </w:rPr>
                              <w:t>Mě se groni Mat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2" o:spid="_x0000_s1064" type="#_x0000_t62" style="position:absolute;margin-left:-14pt;margin-top:5.6pt;width:213.35pt;height:42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" adj="23773,17136" strokecolor="red">
                <v:textbox>
                  <w:txbxContent>
                    <w:p w:rsidR="006165E8" w:rsidRPr="004B7ED7" w:rsidRDefault="006165E8" w:rsidP="009033F7">
                      <w:pPr>
                        <w:rPr>
                          <w:rFonts w:cs="Arial"/>
                          <w:sz w:val="16"/>
                          <w:szCs w:val="16"/>
                          <w:lang w:val="dsb-DE"/>
                        </w:rPr>
                      </w:pPr>
                      <w:r w:rsidRPr="004B7ED7">
                        <w:rPr>
                          <w:rFonts w:cs="Arial"/>
                          <w:sz w:val="16"/>
                          <w:szCs w:val="16"/>
                          <w:lang w:val="dsb-DE"/>
                        </w:rPr>
                        <w:t xml:space="preserve">Antworte! </w:t>
                      </w:r>
                    </w:p>
                    <w:p w:rsidR="006165E8" w:rsidRPr="004B7ED7" w:rsidRDefault="006165E8" w:rsidP="009033F7">
                      <w:pPr>
                        <w:rPr>
                          <w:rFonts w:cs="Arial"/>
                          <w:sz w:val="20"/>
                          <w:szCs w:val="20"/>
                          <w:lang w:val="dsb-DE"/>
                        </w:rPr>
                      </w:pPr>
                      <w:r w:rsidRPr="004B7ED7">
                        <w:rPr>
                          <w:rFonts w:cs="Arial"/>
                          <w:sz w:val="20"/>
                          <w:szCs w:val="20"/>
                          <w:lang w:val="dsb-DE"/>
                        </w:rPr>
                        <w:t>Mě se groni Mato.</w:t>
                      </w:r>
                    </w:p>
                  </w:txbxContent>
                </v:textbox>
              </v:shape>
            </w:pict>
          </mc:Fallback>
        </mc:AlternateContent>
      </w:r>
    </w:p>
    <w:p w:rsidR="009033F7" w:rsidRPr="00134BA8" w:rsidRDefault="008463D6" w:rsidP="009033F7">
      <w:pPr>
        <w:spacing w:before="60" w:after="60"/>
        <w:rPr>
          <w:rFonts w:cs="Arial"/>
          <w:b/>
          <w:lang w:val="en-US"/>
        </w:rPr>
      </w:pPr>
      <w:r w:rsidRPr="00134BA8">
        <w:rPr>
          <w:rFonts w:cs="Arial"/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44B744E" wp14:editId="4DB9B55E">
                <wp:simplePos x="0" y="0"/>
                <wp:positionH relativeFrom="column">
                  <wp:posOffset>3070496</wp:posOffset>
                </wp:positionH>
                <wp:positionV relativeFrom="paragraph">
                  <wp:posOffset>129678</wp:posOffset>
                </wp:positionV>
                <wp:extent cx="2857855" cy="511175"/>
                <wp:effectExtent l="342900" t="0" r="19050" b="98425"/>
                <wp:wrapNone/>
                <wp:docPr id="15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855" cy="511175"/>
                        </a:xfrm>
                        <a:prstGeom prst="wedgeRoundRectCallout">
                          <a:avLst>
                            <a:gd name="adj1" fmla="val -60519"/>
                            <a:gd name="adj2" fmla="val 59323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9BBB59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65E8" w:rsidRPr="004B7ED7" w:rsidRDefault="006165E8" w:rsidP="009033F7">
                            <w:pPr>
                              <w:rPr>
                                <w:rFonts w:cs="Arial"/>
                                <w:sz w:val="16"/>
                                <w:szCs w:val="16"/>
                                <w:lang w:val="dsb-DE"/>
                              </w:rPr>
                            </w:pPr>
                            <w:r w:rsidRPr="004B7ED7">
                              <w:rPr>
                                <w:rFonts w:cs="Arial"/>
                                <w:sz w:val="16"/>
                                <w:szCs w:val="16"/>
                                <w:lang w:val="dsb-DE"/>
                              </w:rPr>
                              <w:t>Frage, wie alt er ist!</w:t>
                            </w:r>
                          </w:p>
                          <w:p w:rsidR="006165E8" w:rsidRPr="004B7ED7" w:rsidRDefault="006165E8" w:rsidP="009033F7">
                            <w:pPr>
                              <w:rPr>
                                <w:rFonts w:cs="Arial"/>
                                <w:sz w:val="20"/>
                                <w:szCs w:val="20"/>
                                <w:lang w:val="dsb-DE"/>
                              </w:rPr>
                            </w:pPr>
                            <w:r w:rsidRPr="004B7ED7">
                              <w:rPr>
                                <w:rFonts w:cs="Arial"/>
                                <w:sz w:val="20"/>
                                <w:szCs w:val="20"/>
                                <w:lang w:val="dsb-DE"/>
                              </w:rPr>
                              <w:t>Kak stary sy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0" o:spid="_x0000_s1065" type="#_x0000_t62" style="position:absolute;margin-left:241.75pt;margin-top:10.2pt;width:225.05pt;height:40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" adj="-2272,23614" strokecolor="#9bbb59">
                <v:textbox>
                  <w:txbxContent>
                    <w:p w:rsidR="006165E8" w:rsidRPr="004B7ED7" w:rsidRDefault="006165E8" w:rsidP="009033F7">
                      <w:pPr>
                        <w:rPr>
                          <w:rFonts w:cs="Arial"/>
                          <w:sz w:val="16"/>
                          <w:szCs w:val="16"/>
                          <w:lang w:val="dsb-DE"/>
                        </w:rPr>
                      </w:pPr>
                      <w:r w:rsidRPr="004B7ED7">
                        <w:rPr>
                          <w:rFonts w:cs="Arial"/>
                          <w:sz w:val="16"/>
                          <w:szCs w:val="16"/>
                          <w:lang w:val="dsb-DE"/>
                        </w:rPr>
                        <w:t>Frage, wie alt er ist!</w:t>
                      </w:r>
                    </w:p>
                    <w:p w:rsidR="006165E8" w:rsidRPr="004B7ED7" w:rsidRDefault="006165E8" w:rsidP="009033F7">
                      <w:pPr>
                        <w:rPr>
                          <w:rFonts w:cs="Arial"/>
                          <w:sz w:val="20"/>
                          <w:szCs w:val="20"/>
                          <w:lang w:val="dsb-DE"/>
                        </w:rPr>
                      </w:pPr>
                      <w:r w:rsidRPr="004B7ED7">
                        <w:rPr>
                          <w:rFonts w:cs="Arial"/>
                          <w:sz w:val="20"/>
                          <w:szCs w:val="20"/>
                          <w:lang w:val="dsb-DE"/>
                        </w:rPr>
                        <w:t>Kak stary sy?</w:t>
                      </w:r>
                    </w:p>
                  </w:txbxContent>
                </v:textbox>
              </v:shape>
            </w:pict>
          </mc:Fallback>
        </mc:AlternateContent>
      </w:r>
    </w:p>
    <w:p w:rsidR="009033F7" w:rsidRPr="00134BA8" w:rsidRDefault="009033F7" w:rsidP="009033F7">
      <w:pPr>
        <w:spacing w:before="60" w:after="60"/>
        <w:rPr>
          <w:rFonts w:cs="Arial"/>
          <w:b/>
          <w:lang w:val="en-US"/>
        </w:rPr>
      </w:pPr>
    </w:p>
    <w:p w:rsidR="009033F7" w:rsidRPr="00134BA8" w:rsidRDefault="00921927" w:rsidP="009033F7">
      <w:pPr>
        <w:spacing w:before="60" w:after="60"/>
        <w:rPr>
          <w:rFonts w:cs="Arial"/>
          <w:b/>
          <w:lang w:val="en-US"/>
        </w:rPr>
      </w:pPr>
      <w:r w:rsidRPr="00134BA8">
        <w:rPr>
          <w:rFonts w:cs="Arial"/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78B51BA" wp14:editId="16CB2A89">
                <wp:simplePos x="0" y="0"/>
                <wp:positionH relativeFrom="column">
                  <wp:posOffset>-197046</wp:posOffset>
                </wp:positionH>
                <wp:positionV relativeFrom="paragraph">
                  <wp:posOffset>73966</wp:posOffset>
                </wp:positionV>
                <wp:extent cx="2676831" cy="527050"/>
                <wp:effectExtent l="0" t="0" r="314325" b="25400"/>
                <wp:wrapNone/>
                <wp:docPr id="14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76831" cy="527050"/>
                        </a:xfrm>
                        <a:prstGeom prst="wedgeRoundRectCallout">
                          <a:avLst>
                            <a:gd name="adj1" fmla="val 59343"/>
                            <a:gd name="adj2" fmla="val 36648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65E8" w:rsidRPr="004B7ED7" w:rsidRDefault="006165E8" w:rsidP="009033F7">
                            <w:pPr>
                              <w:rPr>
                                <w:rFonts w:cs="Arial"/>
                                <w:sz w:val="16"/>
                                <w:szCs w:val="16"/>
                                <w:lang w:val="dsb-DE"/>
                              </w:rPr>
                            </w:pPr>
                            <w:r w:rsidRPr="004B7ED7">
                              <w:rPr>
                                <w:rFonts w:cs="Arial"/>
                                <w:sz w:val="16"/>
                                <w:szCs w:val="16"/>
                                <w:lang w:val="dsb-DE"/>
                              </w:rPr>
                              <w:t>Antworte! Frage nach ihrem Alter!</w:t>
                            </w:r>
                          </w:p>
                          <w:p w:rsidR="006165E8" w:rsidRPr="004B7ED7" w:rsidRDefault="006165E8" w:rsidP="009033F7">
                            <w:pPr>
                              <w:rPr>
                                <w:rFonts w:cs="Arial"/>
                                <w:sz w:val="20"/>
                                <w:szCs w:val="20"/>
                                <w:lang w:val="dsb-DE"/>
                              </w:rPr>
                            </w:pPr>
                            <w:r w:rsidRPr="004B7ED7">
                              <w:rPr>
                                <w:rFonts w:cs="Arial"/>
                                <w:sz w:val="20"/>
                                <w:szCs w:val="20"/>
                                <w:lang w:val="dsb-DE"/>
                              </w:rPr>
                              <w:t>Som 10 lět stary. A kak stara sy ty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66" type="#_x0000_t62" style="position:absolute;margin-left:-15.5pt;margin-top:5.8pt;width:210.75pt;height:41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" adj="23618,18716" strokecolor="red">
                <v:textbox>
                  <w:txbxContent>
                    <w:p w:rsidR="006165E8" w:rsidRPr="004B7ED7" w:rsidRDefault="006165E8" w:rsidP="009033F7">
                      <w:pPr>
                        <w:rPr>
                          <w:rFonts w:cs="Arial"/>
                          <w:sz w:val="16"/>
                          <w:szCs w:val="16"/>
                          <w:lang w:val="dsb-DE"/>
                        </w:rPr>
                      </w:pPr>
                      <w:r w:rsidRPr="004B7ED7">
                        <w:rPr>
                          <w:rFonts w:cs="Arial"/>
                          <w:sz w:val="16"/>
                          <w:szCs w:val="16"/>
                          <w:lang w:val="dsb-DE"/>
                        </w:rPr>
                        <w:t>Antworte! Frage nach ihrem Alter!</w:t>
                      </w:r>
                    </w:p>
                    <w:p w:rsidR="006165E8" w:rsidRPr="004B7ED7" w:rsidRDefault="006165E8" w:rsidP="009033F7">
                      <w:pPr>
                        <w:rPr>
                          <w:rFonts w:cs="Arial"/>
                          <w:sz w:val="20"/>
                          <w:szCs w:val="20"/>
                          <w:lang w:val="dsb-DE"/>
                        </w:rPr>
                      </w:pPr>
                      <w:r w:rsidRPr="004B7ED7">
                        <w:rPr>
                          <w:rFonts w:cs="Arial"/>
                          <w:sz w:val="20"/>
                          <w:szCs w:val="20"/>
                          <w:lang w:val="dsb-DE"/>
                        </w:rPr>
                        <w:t>Som 10 lět stary. A kak stara sy ty?</w:t>
                      </w:r>
                    </w:p>
                  </w:txbxContent>
                </v:textbox>
              </v:shape>
            </w:pict>
          </mc:Fallback>
        </mc:AlternateContent>
      </w:r>
    </w:p>
    <w:p w:rsidR="009033F7" w:rsidRPr="00134BA8" w:rsidRDefault="009033F7" w:rsidP="009033F7">
      <w:pPr>
        <w:spacing w:before="60" w:after="60"/>
        <w:rPr>
          <w:rFonts w:cs="Arial"/>
          <w:b/>
          <w:lang w:val="en-US"/>
        </w:rPr>
      </w:pPr>
    </w:p>
    <w:p w:rsidR="009033F7" w:rsidRPr="00134BA8" w:rsidRDefault="00921927" w:rsidP="009033F7">
      <w:pPr>
        <w:spacing w:before="60" w:after="60"/>
        <w:rPr>
          <w:rFonts w:cs="Arial"/>
          <w:b/>
          <w:lang w:val="en-US"/>
        </w:rPr>
      </w:pPr>
      <w:r w:rsidRPr="00134BA8">
        <w:rPr>
          <w:rFonts w:cs="Arial"/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B2B74B5" wp14:editId="1D28FA4E">
                <wp:simplePos x="0" y="0"/>
                <wp:positionH relativeFrom="column">
                  <wp:posOffset>3044918</wp:posOffset>
                </wp:positionH>
                <wp:positionV relativeFrom="paragraph">
                  <wp:posOffset>43833</wp:posOffset>
                </wp:positionV>
                <wp:extent cx="2915849" cy="537210"/>
                <wp:effectExtent l="323850" t="0" r="18415" b="15240"/>
                <wp:wrapNone/>
                <wp:docPr id="13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15849" cy="537210"/>
                        </a:xfrm>
                        <a:prstGeom prst="wedgeRoundRectCallout">
                          <a:avLst>
                            <a:gd name="adj1" fmla="val -59437"/>
                            <a:gd name="adj2" fmla="val 29931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9BBB59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65E8" w:rsidRPr="004B7ED7" w:rsidRDefault="006165E8" w:rsidP="009033F7">
                            <w:pPr>
                              <w:rPr>
                                <w:rFonts w:cs="Arial"/>
                                <w:sz w:val="16"/>
                                <w:szCs w:val="16"/>
                                <w:lang w:val="dsb-DE"/>
                              </w:rPr>
                            </w:pPr>
                            <w:r w:rsidRPr="004B7ED7">
                              <w:rPr>
                                <w:rFonts w:cs="Arial"/>
                                <w:sz w:val="16"/>
                                <w:szCs w:val="16"/>
                                <w:lang w:val="dsb-DE"/>
                              </w:rPr>
                              <w:t xml:space="preserve">Antworte! </w:t>
                            </w:r>
                          </w:p>
                          <w:p w:rsidR="006165E8" w:rsidRPr="004B7ED7" w:rsidRDefault="006165E8" w:rsidP="009033F7">
                            <w:pPr>
                              <w:rPr>
                                <w:rFonts w:cs="Arial"/>
                                <w:sz w:val="20"/>
                                <w:szCs w:val="20"/>
                                <w:lang w:val="dsb-DE"/>
                              </w:rPr>
                            </w:pPr>
                            <w:r w:rsidRPr="004B7ED7">
                              <w:rPr>
                                <w:rFonts w:cs="Arial"/>
                                <w:sz w:val="20"/>
                                <w:szCs w:val="20"/>
                                <w:lang w:val="dsb-DE"/>
                              </w:rPr>
                              <w:t>Som teke 10 lět star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3" o:spid="_x0000_s1067" type="#_x0000_t62" style="position:absolute;margin-left:239.75pt;margin-top:3.45pt;width:229.6pt;height:42.3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" adj="-2038,17265" strokecolor="#9bbb59">
                <v:textbox>
                  <w:txbxContent>
                    <w:p w:rsidR="006165E8" w:rsidRPr="004B7ED7" w:rsidRDefault="006165E8" w:rsidP="009033F7">
                      <w:pPr>
                        <w:rPr>
                          <w:rFonts w:cs="Arial"/>
                          <w:sz w:val="16"/>
                          <w:szCs w:val="16"/>
                          <w:lang w:val="dsb-DE"/>
                        </w:rPr>
                      </w:pPr>
                      <w:r w:rsidRPr="004B7ED7">
                        <w:rPr>
                          <w:rFonts w:cs="Arial"/>
                          <w:sz w:val="16"/>
                          <w:szCs w:val="16"/>
                          <w:lang w:val="dsb-DE"/>
                        </w:rPr>
                        <w:t xml:space="preserve">Antworte! </w:t>
                      </w:r>
                    </w:p>
                    <w:p w:rsidR="006165E8" w:rsidRPr="004B7ED7" w:rsidRDefault="006165E8" w:rsidP="009033F7">
                      <w:pPr>
                        <w:rPr>
                          <w:rFonts w:cs="Arial"/>
                          <w:sz w:val="20"/>
                          <w:szCs w:val="20"/>
                          <w:lang w:val="dsb-DE"/>
                        </w:rPr>
                      </w:pPr>
                      <w:r w:rsidRPr="004B7ED7">
                        <w:rPr>
                          <w:rFonts w:cs="Arial"/>
                          <w:sz w:val="20"/>
                          <w:szCs w:val="20"/>
                          <w:lang w:val="dsb-DE"/>
                        </w:rPr>
                        <w:t>Som teke 10 lět stara.</w:t>
                      </w:r>
                    </w:p>
                  </w:txbxContent>
                </v:textbox>
              </v:shape>
            </w:pict>
          </mc:Fallback>
        </mc:AlternateContent>
      </w:r>
    </w:p>
    <w:p w:rsidR="009033F7" w:rsidRPr="00134BA8" w:rsidRDefault="00921927" w:rsidP="009033F7">
      <w:pPr>
        <w:spacing w:before="60" w:after="60"/>
        <w:rPr>
          <w:rFonts w:cs="Arial"/>
          <w:b/>
          <w:lang w:val="en-US"/>
        </w:rPr>
      </w:pPr>
      <w:r w:rsidRPr="00134BA8">
        <w:rPr>
          <w:rFonts w:cs="Arial"/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8173ECE" wp14:editId="3ED12EB7">
                <wp:simplePos x="0" y="0"/>
                <wp:positionH relativeFrom="column">
                  <wp:posOffset>-229017</wp:posOffset>
                </wp:positionH>
                <wp:positionV relativeFrom="paragraph">
                  <wp:posOffset>83118</wp:posOffset>
                </wp:positionV>
                <wp:extent cx="2687320" cy="480695"/>
                <wp:effectExtent l="0" t="0" r="379730" b="52705"/>
                <wp:wrapNone/>
                <wp:docPr id="12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87320" cy="480695"/>
                        </a:xfrm>
                        <a:prstGeom prst="wedgeRoundRectCallout">
                          <a:avLst>
                            <a:gd name="adj1" fmla="val 61432"/>
                            <a:gd name="adj2" fmla="val 51105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65E8" w:rsidRPr="004B7ED7" w:rsidRDefault="006165E8" w:rsidP="009033F7">
                            <w:pPr>
                              <w:rPr>
                                <w:rFonts w:cs="Arial"/>
                                <w:sz w:val="16"/>
                                <w:szCs w:val="16"/>
                                <w:lang w:val="dsb-DE"/>
                              </w:rPr>
                            </w:pPr>
                            <w:r w:rsidRPr="004B7ED7">
                              <w:rPr>
                                <w:rFonts w:cs="Arial"/>
                                <w:sz w:val="16"/>
                                <w:szCs w:val="16"/>
                                <w:lang w:val="dsb-DE"/>
                              </w:rPr>
                              <w:t>Frage nach ihren Hobbys!</w:t>
                            </w:r>
                          </w:p>
                          <w:p w:rsidR="006165E8" w:rsidRPr="004B7ED7" w:rsidRDefault="006165E8" w:rsidP="009033F7">
                            <w:pPr>
                              <w:rPr>
                                <w:rFonts w:cs="Arial"/>
                                <w:sz w:val="20"/>
                                <w:szCs w:val="20"/>
                                <w:lang w:val="dsb-DE"/>
                              </w:rPr>
                            </w:pPr>
                            <w:r w:rsidRPr="004B7ED7">
                              <w:rPr>
                                <w:rFonts w:cs="Arial"/>
                                <w:sz w:val="20"/>
                                <w:szCs w:val="20"/>
                                <w:lang w:val="dsb-DE"/>
                              </w:rPr>
                              <w:t>Kótare hobbyje maš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68" type="#_x0000_t62" style="position:absolute;margin-left:-18.05pt;margin-top:6.55pt;width:211.6pt;height:37.8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" adj="24069,21839" strokecolor="red">
                <v:textbox>
                  <w:txbxContent>
                    <w:p w:rsidR="006165E8" w:rsidRPr="004B7ED7" w:rsidRDefault="006165E8" w:rsidP="009033F7">
                      <w:pPr>
                        <w:rPr>
                          <w:rFonts w:cs="Arial"/>
                          <w:sz w:val="16"/>
                          <w:szCs w:val="16"/>
                          <w:lang w:val="dsb-DE"/>
                        </w:rPr>
                      </w:pPr>
                      <w:r w:rsidRPr="004B7ED7">
                        <w:rPr>
                          <w:rFonts w:cs="Arial"/>
                          <w:sz w:val="16"/>
                          <w:szCs w:val="16"/>
                          <w:lang w:val="dsb-DE"/>
                        </w:rPr>
                        <w:t>Frage nach ihren Hobbys!</w:t>
                      </w:r>
                    </w:p>
                    <w:p w:rsidR="006165E8" w:rsidRPr="004B7ED7" w:rsidRDefault="006165E8" w:rsidP="009033F7">
                      <w:pPr>
                        <w:rPr>
                          <w:rFonts w:cs="Arial"/>
                          <w:sz w:val="20"/>
                          <w:szCs w:val="20"/>
                          <w:lang w:val="dsb-DE"/>
                        </w:rPr>
                      </w:pPr>
                      <w:r w:rsidRPr="004B7ED7">
                        <w:rPr>
                          <w:rFonts w:cs="Arial"/>
                          <w:sz w:val="20"/>
                          <w:szCs w:val="20"/>
                          <w:lang w:val="dsb-DE"/>
                        </w:rPr>
                        <w:t>Kótare hobbyje maš?</w:t>
                      </w:r>
                    </w:p>
                  </w:txbxContent>
                </v:textbox>
              </v:shape>
            </w:pict>
          </mc:Fallback>
        </mc:AlternateContent>
      </w:r>
    </w:p>
    <w:p w:rsidR="009033F7" w:rsidRPr="00134BA8" w:rsidRDefault="009033F7" w:rsidP="009033F7">
      <w:pPr>
        <w:spacing w:before="60" w:after="60"/>
        <w:rPr>
          <w:rFonts w:cs="Arial"/>
          <w:b/>
          <w:lang w:val="en-US"/>
        </w:rPr>
      </w:pPr>
    </w:p>
    <w:p w:rsidR="009033F7" w:rsidRPr="00134BA8" w:rsidRDefault="00921927" w:rsidP="009033F7">
      <w:pPr>
        <w:spacing w:before="60" w:after="60"/>
        <w:rPr>
          <w:rFonts w:cs="Arial"/>
          <w:b/>
          <w:lang w:val="en-US"/>
        </w:rPr>
      </w:pPr>
      <w:r w:rsidRPr="00134BA8">
        <w:rPr>
          <w:rFonts w:cs="Arial"/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9FA0010" wp14:editId="06E16100">
                <wp:simplePos x="0" y="0"/>
                <wp:positionH relativeFrom="column">
                  <wp:posOffset>3121651</wp:posOffset>
                </wp:positionH>
                <wp:positionV relativeFrom="paragraph">
                  <wp:posOffset>91351</wp:posOffset>
                </wp:positionV>
                <wp:extent cx="2806700" cy="531495"/>
                <wp:effectExtent l="400050" t="0" r="12700" b="20955"/>
                <wp:wrapNone/>
                <wp:docPr id="11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06700" cy="531495"/>
                        </a:xfrm>
                        <a:prstGeom prst="wedgeRoundRectCallout">
                          <a:avLst>
                            <a:gd name="adj1" fmla="val -62615"/>
                            <a:gd name="adj2" fmla="val 22004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9BBB59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65E8" w:rsidRPr="004B7ED7" w:rsidRDefault="006165E8" w:rsidP="009033F7">
                            <w:pPr>
                              <w:rPr>
                                <w:rFonts w:cs="Arial"/>
                                <w:sz w:val="16"/>
                                <w:szCs w:val="16"/>
                                <w:lang w:val="dsb-DE"/>
                              </w:rPr>
                            </w:pPr>
                            <w:r w:rsidRPr="004B7ED7">
                              <w:rPr>
                                <w:rFonts w:cs="Arial"/>
                                <w:sz w:val="16"/>
                                <w:szCs w:val="16"/>
                                <w:lang w:val="dsb-DE"/>
                              </w:rPr>
                              <w:t xml:space="preserve">Antworte! Frage nach seinen Hobbys! </w:t>
                            </w:r>
                          </w:p>
                          <w:p w:rsidR="006165E8" w:rsidRPr="00005B5E" w:rsidRDefault="006165E8" w:rsidP="009033F7">
                            <w:pPr>
                              <w:rPr>
                                <w:rFonts w:ascii="Schulbuch Nord Offc Pro" w:hAnsi="Schulbuch Nord Offc Pro" w:cs="Schulbuch Nord Offc Pro"/>
                                <w:sz w:val="20"/>
                                <w:szCs w:val="20"/>
                                <w:lang w:val="dsb-DE"/>
                              </w:rPr>
                            </w:pPr>
                            <w:r w:rsidRPr="004B7ED7">
                              <w:rPr>
                                <w:rFonts w:cs="Arial"/>
                                <w:sz w:val="20"/>
                                <w:szCs w:val="20"/>
                                <w:lang w:val="dsb-DE"/>
                              </w:rPr>
                              <w:t>Ja rada kólasujom. A kótare hobbyje maš ty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2" o:spid="_x0000_s1069" type="#_x0000_t62" style="position:absolute;margin-left:245.8pt;margin-top:7.2pt;width:221pt;height:41.8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" adj="-2725,15553" strokecolor="#9bbb59">
                <v:textbox>
                  <w:txbxContent>
                    <w:p w:rsidR="006165E8" w:rsidRPr="004B7ED7" w:rsidRDefault="006165E8" w:rsidP="009033F7">
                      <w:pPr>
                        <w:rPr>
                          <w:rFonts w:cs="Arial"/>
                          <w:sz w:val="16"/>
                          <w:szCs w:val="16"/>
                          <w:lang w:val="dsb-DE"/>
                        </w:rPr>
                      </w:pPr>
                      <w:r w:rsidRPr="004B7ED7">
                        <w:rPr>
                          <w:rFonts w:cs="Arial"/>
                          <w:sz w:val="16"/>
                          <w:szCs w:val="16"/>
                          <w:lang w:val="dsb-DE"/>
                        </w:rPr>
                        <w:t xml:space="preserve">Antworte! Frage nach seinen Hobbys! </w:t>
                      </w:r>
                    </w:p>
                    <w:p w:rsidR="006165E8" w:rsidRPr="00005B5E" w:rsidRDefault="006165E8" w:rsidP="009033F7">
                      <w:pPr>
                        <w:rPr>
                          <w:rFonts w:ascii="Schulbuch Nord Offc Pro" w:hAnsi="Schulbuch Nord Offc Pro" w:cs="Schulbuch Nord Offc Pro"/>
                          <w:sz w:val="20"/>
                          <w:szCs w:val="20"/>
                          <w:lang w:val="dsb-DE"/>
                        </w:rPr>
                      </w:pPr>
                      <w:r w:rsidRPr="004B7ED7">
                        <w:rPr>
                          <w:rFonts w:cs="Arial"/>
                          <w:sz w:val="20"/>
                          <w:szCs w:val="20"/>
                          <w:lang w:val="dsb-DE"/>
                        </w:rPr>
                        <w:t>Ja rada kólasujom. A kótare hobbyje maš ty?</w:t>
                      </w:r>
                    </w:p>
                  </w:txbxContent>
                </v:textbox>
              </v:shape>
            </w:pict>
          </mc:Fallback>
        </mc:AlternateContent>
      </w:r>
    </w:p>
    <w:p w:rsidR="009033F7" w:rsidRPr="00134BA8" w:rsidRDefault="00921927" w:rsidP="009033F7">
      <w:pPr>
        <w:spacing w:before="60" w:after="60"/>
        <w:rPr>
          <w:rFonts w:cs="Arial"/>
          <w:b/>
          <w:lang w:val="en-US"/>
        </w:rPr>
      </w:pPr>
      <w:r w:rsidRPr="00134BA8">
        <w:rPr>
          <w:rFonts w:cs="Arial"/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F52E1CB" wp14:editId="79ACE356">
                <wp:simplePos x="0" y="0"/>
                <wp:positionH relativeFrom="column">
                  <wp:posOffset>-229017</wp:posOffset>
                </wp:positionH>
                <wp:positionV relativeFrom="paragraph">
                  <wp:posOffset>60298</wp:posOffset>
                </wp:positionV>
                <wp:extent cx="2717058" cy="525780"/>
                <wp:effectExtent l="0" t="0" r="369570" b="102870"/>
                <wp:wrapNone/>
                <wp:docPr id="10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17058" cy="525780"/>
                        </a:xfrm>
                        <a:prstGeom prst="wedgeRoundRectCallout">
                          <a:avLst>
                            <a:gd name="adj1" fmla="val 60750"/>
                            <a:gd name="adj2" fmla="val 58918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65E8" w:rsidRPr="004B7ED7" w:rsidRDefault="006165E8" w:rsidP="009033F7">
                            <w:pPr>
                              <w:rPr>
                                <w:rFonts w:cs="Arial"/>
                                <w:sz w:val="16"/>
                                <w:szCs w:val="16"/>
                                <w:lang w:val="dsb-DE"/>
                              </w:rPr>
                            </w:pPr>
                            <w:r w:rsidRPr="004B7ED7">
                              <w:rPr>
                                <w:rFonts w:cs="Arial"/>
                                <w:sz w:val="16"/>
                                <w:szCs w:val="16"/>
                                <w:lang w:val="dsb-DE"/>
                              </w:rPr>
                              <w:t xml:space="preserve">Antworte! Frage, ob er ein Lieblingsfach hat! </w:t>
                            </w:r>
                          </w:p>
                          <w:p w:rsidR="006165E8" w:rsidRPr="00005B5E" w:rsidRDefault="006165E8" w:rsidP="009033F7">
                            <w:pPr>
                              <w:rPr>
                                <w:rFonts w:ascii="Schulbuch Nord Offc Pro" w:hAnsi="Schulbuch Nord Offc Pro" w:cs="Schulbuch Nord Offc Pro"/>
                                <w:sz w:val="20"/>
                                <w:szCs w:val="20"/>
                                <w:lang w:val="dsb-DE"/>
                              </w:rPr>
                            </w:pPr>
                            <w:r w:rsidRPr="004B7ED7">
                              <w:rPr>
                                <w:rFonts w:cs="Arial"/>
                                <w:sz w:val="20"/>
                                <w:szCs w:val="20"/>
                                <w:lang w:val="dsb-DE"/>
                              </w:rPr>
                              <w:t>Ja rad cytam. Maš ty nejlubšy pśedmjat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70" type="#_x0000_t62" style="position:absolute;margin-left:-18.05pt;margin-top:4.75pt;width:213.95pt;height:41.4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" adj="23922,23526" strokecolor="red">
                <v:textbox>
                  <w:txbxContent>
                    <w:p w:rsidR="006165E8" w:rsidRPr="004B7ED7" w:rsidRDefault="006165E8" w:rsidP="009033F7">
                      <w:pPr>
                        <w:rPr>
                          <w:rFonts w:cs="Arial"/>
                          <w:sz w:val="16"/>
                          <w:szCs w:val="16"/>
                          <w:lang w:val="dsb-DE"/>
                        </w:rPr>
                      </w:pPr>
                      <w:r w:rsidRPr="004B7ED7">
                        <w:rPr>
                          <w:rFonts w:cs="Arial"/>
                          <w:sz w:val="16"/>
                          <w:szCs w:val="16"/>
                          <w:lang w:val="dsb-DE"/>
                        </w:rPr>
                        <w:t xml:space="preserve">Antworte! Frage, ob er ein Lieblingsfach hat! </w:t>
                      </w:r>
                    </w:p>
                    <w:p w:rsidR="006165E8" w:rsidRPr="00005B5E" w:rsidRDefault="006165E8" w:rsidP="009033F7">
                      <w:pPr>
                        <w:rPr>
                          <w:rFonts w:ascii="Schulbuch Nord Offc Pro" w:hAnsi="Schulbuch Nord Offc Pro" w:cs="Schulbuch Nord Offc Pro"/>
                          <w:sz w:val="20"/>
                          <w:szCs w:val="20"/>
                          <w:lang w:val="dsb-DE"/>
                        </w:rPr>
                      </w:pPr>
                      <w:r w:rsidRPr="004B7ED7">
                        <w:rPr>
                          <w:rFonts w:cs="Arial"/>
                          <w:sz w:val="20"/>
                          <w:szCs w:val="20"/>
                          <w:lang w:val="dsb-DE"/>
                        </w:rPr>
                        <w:t>Ja rad cytam. Maš ty nejlubšy pśedmjat?</w:t>
                      </w:r>
                    </w:p>
                  </w:txbxContent>
                </v:textbox>
              </v:shape>
            </w:pict>
          </mc:Fallback>
        </mc:AlternateContent>
      </w:r>
    </w:p>
    <w:p w:rsidR="009033F7" w:rsidRPr="00134BA8" w:rsidRDefault="009033F7" w:rsidP="009033F7">
      <w:pPr>
        <w:spacing w:before="60" w:after="60"/>
        <w:rPr>
          <w:rFonts w:cs="Arial"/>
          <w:b/>
          <w:lang w:val="en-US"/>
        </w:rPr>
      </w:pPr>
    </w:p>
    <w:p w:rsidR="009033F7" w:rsidRPr="00134BA8" w:rsidRDefault="00921927" w:rsidP="009033F7">
      <w:pPr>
        <w:spacing w:before="60" w:after="60"/>
        <w:rPr>
          <w:rFonts w:cs="Arial"/>
          <w:b/>
          <w:lang w:val="en-US"/>
        </w:rPr>
      </w:pPr>
      <w:r w:rsidRPr="00134BA8">
        <w:rPr>
          <w:rFonts w:cs="Arial"/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89A5C17" wp14:editId="54CBD651">
                <wp:simplePos x="0" y="0"/>
                <wp:positionH relativeFrom="column">
                  <wp:posOffset>3108862</wp:posOffset>
                </wp:positionH>
                <wp:positionV relativeFrom="paragraph">
                  <wp:posOffset>126716</wp:posOffset>
                </wp:positionV>
                <wp:extent cx="2851341" cy="748665"/>
                <wp:effectExtent l="342900" t="0" r="25400" b="13335"/>
                <wp:wrapNone/>
                <wp:docPr id="9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341" cy="748665"/>
                        </a:xfrm>
                        <a:prstGeom prst="wedgeRoundRectCallout">
                          <a:avLst>
                            <a:gd name="adj1" fmla="val -60822"/>
                            <a:gd name="adj2" fmla="val 18718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9BBB59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65E8" w:rsidRPr="004B7ED7" w:rsidRDefault="006165E8" w:rsidP="009033F7">
                            <w:pPr>
                              <w:rPr>
                                <w:rFonts w:cs="Arial"/>
                                <w:sz w:val="16"/>
                                <w:szCs w:val="16"/>
                                <w:lang w:val="dsb-DE"/>
                              </w:rPr>
                            </w:pPr>
                            <w:r w:rsidRPr="004B7ED7">
                              <w:rPr>
                                <w:rFonts w:cs="Arial"/>
                                <w:sz w:val="16"/>
                                <w:szCs w:val="16"/>
                                <w:lang w:val="dsb-DE"/>
                              </w:rPr>
                              <w:t>Antworte! Frage nach seinem Lieblingsfach!</w:t>
                            </w:r>
                          </w:p>
                          <w:p w:rsidR="00A54787" w:rsidRDefault="006165E8" w:rsidP="009033F7">
                            <w:pPr>
                              <w:rPr>
                                <w:rFonts w:cs="Arial"/>
                                <w:sz w:val="20"/>
                                <w:szCs w:val="20"/>
                                <w:lang w:val="dsb-DE"/>
                              </w:rPr>
                            </w:pPr>
                            <w:r w:rsidRPr="004B7ED7">
                              <w:rPr>
                                <w:rFonts w:cs="Arial"/>
                                <w:sz w:val="20"/>
                                <w:szCs w:val="20"/>
                                <w:lang w:val="dsb-DE"/>
                              </w:rPr>
                              <w:t xml:space="preserve">Jo. Mój nejlubšy pśedmjat jo matematika. </w:t>
                            </w:r>
                          </w:p>
                          <w:p w:rsidR="006165E8" w:rsidRPr="004B7ED7" w:rsidRDefault="006165E8" w:rsidP="009033F7">
                            <w:pPr>
                              <w:rPr>
                                <w:rFonts w:cs="Arial"/>
                                <w:sz w:val="20"/>
                                <w:szCs w:val="20"/>
                                <w:lang w:val="dsb-DE"/>
                              </w:rPr>
                            </w:pPr>
                            <w:r w:rsidRPr="004B7ED7">
                              <w:rPr>
                                <w:rFonts w:cs="Arial"/>
                                <w:sz w:val="20"/>
                                <w:szCs w:val="20"/>
                                <w:lang w:val="dsb-DE"/>
                              </w:rPr>
                              <w:t>A co jo twój nejlubšy pśedmjat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1" o:spid="_x0000_s1071" type="#_x0000_t62" style="position:absolute;margin-left:244.8pt;margin-top:10pt;width:224.5pt;height:58.9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" adj="-2338,14843" strokecolor="#9bbb59">
                <v:textbox>
                  <w:txbxContent>
                    <w:p w:rsidR="006165E8" w:rsidRPr="004B7ED7" w:rsidRDefault="006165E8" w:rsidP="009033F7">
                      <w:pPr>
                        <w:rPr>
                          <w:rFonts w:cs="Arial"/>
                          <w:sz w:val="16"/>
                          <w:szCs w:val="16"/>
                          <w:lang w:val="dsb-DE"/>
                        </w:rPr>
                      </w:pPr>
                      <w:r w:rsidRPr="004B7ED7">
                        <w:rPr>
                          <w:rFonts w:cs="Arial"/>
                          <w:sz w:val="16"/>
                          <w:szCs w:val="16"/>
                          <w:lang w:val="dsb-DE"/>
                        </w:rPr>
                        <w:t>Antworte! Frage nach seinem Lieblingsfach!</w:t>
                      </w:r>
                    </w:p>
                    <w:p w:rsidR="00A54787" w:rsidRDefault="006165E8" w:rsidP="009033F7">
                      <w:pPr>
                        <w:rPr>
                          <w:rFonts w:cs="Arial"/>
                          <w:sz w:val="20"/>
                          <w:szCs w:val="20"/>
                          <w:lang w:val="dsb-DE"/>
                        </w:rPr>
                      </w:pPr>
                      <w:r w:rsidRPr="004B7ED7">
                        <w:rPr>
                          <w:rFonts w:cs="Arial"/>
                          <w:sz w:val="20"/>
                          <w:szCs w:val="20"/>
                          <w:lang w:val="dsb-DE"/>
                        </w:rPr>
                        <w:t xml:space="preserve">Jo. </w:t>
                      </w:r>
                      <w:r w:rsidRPr="004B7ED7">
                        <w:rPr>
                          <w:rFonts w:cs="Arial"/>
                          <w:sz w:val="20"/>
                          <w:szCs w:val="20"/>
                          <w:lang w:val="dsb-DE"/>
                        </w:rPr>
                        <w:t xml:space="preserve">Mój nejlubšy pśedmjat jo matematika. </w:t>
                      </w:r>
                    </w:p>
                    <w:p w:rsidR="006165E8" w:rsidRPr="004B7ED7" w:rsidRDefault="006165E8" w:rsidP="009033F7">
                      <w:pPr>
                        <w:rPr>
                          <w:rFonts w:cs="Arial"/>
                          <w:sz w:val="20"/>
                          <w:szCs w:val="20"/>
                          <w:lang w:val="dsb-DE"/>
                        </w:rPr>
                      </w:pPr>
                      <w:r w:rsidRPr="004B7ED7">
                        <w:rPr>
                          <w:rFonts w:cs="Arial"/>
                          <w:sz w:val="20"/>
                          <w:szCs w:val="20"/>
                          <w:lang w:val="dsb-DE"/>
                        </w:rPr>
                        <w:t>A co jo twój nejlubšy pśedmjat?</w:t>
                      </w:r>
                    </w:p>
                  </w:txbxContent>
                </v:textbox>
              </v:shape>
            </w:pict>
          </mc:Fallback>
        </mc:AlternateContent>
      </w:r>
    </w:p>
    <w:p w:rsidR="009033F7" w:rsidRPr="00134BA8" w:rsidRDefault="00921927" w:rsidP="009033F7">
      <w:pPr>
        <w:spacing w:before="60" w:after="60"/>
        <w:rPr>
          <w:rFonts w:cs="Arial"/>
          <w:b/>
          <w:lang w:val="en-US"/>
        </w:rPr>
      </w:pPr>
      <w:r w:rsidRPr="00134BA8">
        <w:rPr>
          <w:rFonts w:cs="Arial"/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AE9B3EC" wp14:editId="62A83E0C">
                <wp:simplePos x="0" y="0"/>
                <wp:positionH relativeFrom="column">
                  <wp:posOffset>-229018</wp:posOffset>
                </wp:positionH>
                <wp:positionV relativeFrom="paragraph">
                  <wp:posOffset>102057</wp:posOffset>
                </wp:positionV>
                <wp:extent cx="2797543" cy="734060"/>
                <wp:effectExtent l="0" t="0" r="384175" b="104140"/>
                <wp:wrapNone/>
                <wp:docPr id="8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97543" cy="734060"/>
                        </a:xfrm>
                        <a:prstGeom prst="wedgeRoundRectCallout">
                          <a:avLst>
                            <a:gd name="adj1" fmla="val 61567"/>
                            <a:gd name="adj2" fmla="val 55737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65E8" w:rsidRPr="004B7ED7" w:rsidRDefault="006165E8" w:rsidP="009033F7">
                            <w:pPr>
                              <w:rPr>
                                <w:rFonts w:cs="Arial"/>
                                <w:sz w:val="16"/>
                                <w:szCs w:val="16"/>
                                <w:lang w:val="dsb-DE"/>
                              </w:rPr>
                            </w:pPr>
                            <w:r w:rsidRPr="004B7ED7">
                              <w:rPr>
                                <w:rFonts w:cs="Arial"/>
                                <w:sz w:val="16"/>
                                <w:szCs w:val="16"/>
                                <w:lang w:val="dsb-DE"/>
                              </w:rPr>
                              <w:t xml:space="preserve">Antworte! Frage, wo sie wohnt! </w:t>
                            </w:r>
                          </w:p>
                          <w:p w:rsidR="00506B8D" w:rsidRDefault="006165E8" w:rsidP="009033F7">
                            <w:pPr>
                              <w:rPr>
                                <w:rFonts w:cs="Arial"/>
                                <w:sz w:val="20"/>
                                <w:szCs w:val="20"/>
                                <w:lang w:val="dsb-DE"/>
                              </w:rPr>
                            </w:pPr>
                            <w:r w:rsidRPr="004B7ED7">
                              <w:rPr>
                                <w:rFonts w:cs="Arial"/>
                                <w:sz w:val="20"/>
                                <w:szCs w:val="20"/>
                                <w:lang w:val="dsb-DE"/>
                              </w:rPr>
                              <w:t xml:space="preserve">Mój nejlubšy pśedmjat jo sport. </w:t>
                            </w:r>
                          </w:p>
                          <w:p w:rsidR="006165E8" w:rsidRPr="004B7ED7" w:rsidRDefault="006165E8" w:rsidP="009033F7">
                            <w:pPr>
                              <w:rPr>
                                <w:rFonts w:cs="Arial"/>
                                <w:sz w:val="20"/>
                                <w:szCs w:val="20"/>
                                <w:lang w:val="dsb-DE"/>
                              </w:rPr>
                            </w:pPr>
                            <w:r w:rsidRPr="004B7ED7">
                              <w:rPr>
                                <w:rFonts w:cs="Arial"/>
                                <w:sz w:val="20"/>
                                <w:szCs w:val="20"/>
                                <w:lang w:val="dsb-DE"/>
                              </w:rPr>
                              <w:t>Groń, źo bydliš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6" o:spid="_x0000_s1072" type="#_x0000_t62" style="position:absolute;margin-left:-18.05pt;margin-top:8.05pt;width:220.3pt;height:57.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" adj="24098,22839" strokecolor="red">
                <v:textbox>
                  <w:txbxContent>
                    <w:p w:rsidR="006165E8" w:rsidRPr="004B7ED7" w:rsidRDefault="006165E8" w:rsidP="009033F7">
                      <w:pPr>
                        <w:rPr>
                          <w:rFonts w:cs="Arial"/>
                          <w:sz w:val="16"/>
                          <w:szCs w:val="16"/>
                          <w:lang w:val="dsb-DE"/>
                        </w:rPr>
                      </w:pPr>
                      <w:r w:rsidRPr="004B7ED7">
                        <w:rPr>
                          <w:rFonts w:cs="Arial"/>
                          <w:sz w:val="16"/>
                          <w:szCs w:val="16"/>
                          <w:lang w:val="dsb-DE"/>
                        </w:rPr>
                        <w:t xml:space="preserve">Antworte! Frage, wo sie wohnt! </w:t>
                      </w:r>
                    </w:p>
                    <w:p w:rsidR="00506B8D" w:rsidRDefault="006165E8" w:rsidP="009033F7">
                      <w:pPr>
                        <w:rPr>
                          <w:rFonts w:cs="Arial"/>
                          <w:sz w:val="20"/>
                          <w:szCs w:val="20"/>
                          <w:lang w:val="dsb-DE"/>
                        </w:rPr>
                      </w:pPr>
                      <w:r w:rsidRPr="004B7ED7">
                        <w:rPr>
                          <w:rFonts w:cs="Arial"/>
                          <w:sz w:val="20"/>
                          <w:szCs w:val="20"/>
                          <w:lang w:val="dsb-DE"/>
                        </w:rPr>
                        <w:t xml:space="preserve">Mój nejlubšy pśedmjat jo sport. </w:t>
                      </w:r>
                    </w:p>
                    <w:p w:rsidR="006165E8" w:rsidRPr="004B7ED7" w:rsidRDefault="006165E8" w:rsidP="009033F7">
                      <w:pPr>
                        <w:rPr>
                          <w:rFonts w:cs="Arial"/>
                          <w:sz w:val="20"/>
                          <w:szCs w:val="20"/>
                          <w:lang w:val="dsb-DE"/>
                        </w:rPr>
                      </w:pPr>
                      <w:r w:rsidRPr="004B7ED7">
                        <w:rPr>
                          <w:rFonts w:cs="Arial"/>
                          <w:sz w:val="20"/>
                          <w:szCs w:val="20"/>
                          <w:lang w:val="dsb-DE"/>
                        </w:rPr>
                        <w:t>Groń, źo bydliš?</w:t>
                      </w:r>
                    </w:p>
                  </w:txbxContent>
                </v:textbox>
              </v:shape>
            </w:pict>
          </mc:Fallback>
        </mc:AlternateContent>
      </w:r>
    </w:p>
    <w:p w:rsidR="009033F7" w:rsidRPr="00134BA8" w:rsidRDefault="009033F7" w:rsidP="009033F7">
      <w:pPr>
        <w:spacing w:before="60" w:after="60"/>
        <w:rPr>
          <w:rFonts w:cs="Arial"/>
          <w:b/>
          <w:lang w:val="en-US"/>
        </w:rPr>
      </w:pPr>
    </w:p>
    <w:p w:rsidR="009033F7" w:rsidRPr="00134BA8" w:rsidRDefault="009033F7" w:rsidP="009033F7">
      <w:pPr>
        <w:spacing w:before="60" w:after="60"/>
        <w:rPr>
          <w:rFonts w:cs="Arial"/>
          <w:b/>
          <w:lang w:val="en-US"/>
        </w:rPr>
      </w:pPr>
    </w:p>
    <w:p w:rsidR="009033F7" w:rsidRPr="00134BA8" w:rsidRDefault="00921927" w:rsidP="009033F7">
      <w:pPr>
        <w:spacing w:before="60" w:after="60"/>
        <w:rPr>
          <w:rFonts w:cs="Arial"/>
          <w:b/>
          <w:lang w:val="en-US"/>
        </w:rPr>
      </w:pPr>
      <w:r w:rsidRPr="00134BA8">
        <w:rPr>
          <w:rFonts w:cs="Arial"/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B613FFA" wp14:editId="0CE05010">
                <wp:simplePos x="0" y="0"/>
                <wp:positionH relativeFrom="column">
                  <wp:posOffset>3185596</wp:posOffset>
                </wp:positionH>
                <wp:positionV relativeFrom="paragraph">
                  <wp:posOffset>168759</wp:posOffset>
                </wp:positionV>
                <wp:extent cx="2774608" cy="692150"/>
                <wp:effectExtent l="381000" t="0" r="26035" b="12700"/>
                <wp:wrapNone/>
                <wp:docPr id="7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74608" cy="692150"/>
                        </a:xfrm>
                        <a:prstGeom prst="wedgeRoundRectCallout">
                          <a:avLst>
                            <a:gd name="adj1" fmla="val -62392"/>
                            <a:gd name="adj2" fmla="val 12723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9BBB59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65E8" w:rsidRPr="004B7ED7" w:rsidRDefault="006165E8" w:rsidP="009033F7">
                            <w:pPr>
                              <w:rPr>
                                <w:rFonts w:cs="Arial"/>
                                <w:sz w:val="16"/>
                                <w:szCs w:val="16"/>
                                <w:lang w:val="dsb-DE"/>
                              </w:rPr>
                            </w:pPr>
                            <w:r w:rsidRPr="004B7ED7">
                              <w:rPr>
                                <w:rFonts w:cs="Arial"/>
                                <w:sz w:val="16"/>
                                <w:szCs w:val="16"/>
                                <w:lang w:val="dsb-DE"/>
                              </w:rPr>
                              <w:t xml:space="preserve">Antworte! Frage, wo er wohnt! </w:t>
                            </w:r>
                          </w:p>
                          <w:p w:rsidR="006165E8" w:rsidRPr="004B7ED7" w:rsidRDefault="006165E8" w:rsidP="009033F7">
                            <w:pPr>
                              <w:rPr>
                                <w:rFonts w:cs="Arial"/>
                                <w:sz w:val="20"/>
                                <w:szCs w:val="20"/>
                                <w:lang w:val="dsb-DE"/>
                              </w:rPr>
                            </w:pPr>
                            <w:r w:rsidRPr="004B7ED7">
                              <w:rPr>
                                <w:rFonts w:cs="Arial"/>
                                <w:sz w:val="20"/>
                                <w:szCs w:val="20"/>
                                <w:lang w:val="dsb-DE"/>
                              </w:rPr>
                              <w:t>Bydlim w domje w Drjenowje. A źo bydliš ty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4" o:spid="_x0000_s1073" type="#_x0000_t62" style="position:absolute;margin-left:250.85pt;margin-top:13.3pt;width:218.45pt;height:54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" adj="-2677,13548" strokecolor="#9bbb59">
                <v:textbox>
                  <w:txbxContent>
                    <w:p w:rsidR="006165E8" w:rsidRPr="004B7ED7" w:rsidRDefault="006165E8" w:rsidP="009033F7">
                      <w:pPr>
                        <w:rPr>
                          <w:rFonts w:cs="Arial"/>
                          <w:sz w:val="16"/>
                          <w:szCs w:val="16"/>
                          <w:lang w:val="dsb-DE"/>
                        </w:rPr>
                      </w:pPr>
                      <w:r w:rsidRPr="004B7ED7">
                        <w:rPr>
                          <w:rFonts w:cs="Arial"/>
                          <w:sz w:val="16"/>
                          <w:szCs w:val="16"/>
                          <w:lang w:val="dsb-DE"/>
                        </w:rPr>
                        <w:t xml:space="preserve">Antworte! Frage, wo er wohnt! </w:t>
                      </w:r>
                    </w:p>
                    <w:p w:rsidR="006165E8" w:rsidRPr="004B7ED7" w:rsidRDefault="006165E8" w:rsidP="009033F7">
                      <w:pPr>
                        <w:rPr>
                          <w:rFonts w:cs="Arial"/>
                          <w:sz w:val="20"/>
                          <w:szCs w:val="20"/>
                          <w:lang w:val="dsb-DE"/>
                        </w:rPr>
                      </w:pPr>
                      <w:r w:rsidRPr="004B7ED7">
                        <w:rPr>
                          <w:rFonts w:cs="Arial"/>
                          <w:sz w:val="20"/>
                          <w:szCs w:val="20"/>
                          <w:lang w:val="dsb-DE"/>
                        </w:rPr>
                        <w:t>Bydlim w domje w Drjenowje. A źo bydliš ty?</w:t>
                      </w:r>
                    </w:p>
                  </w:txbxContent>
                </v:textbox>
              </v:shape>
            </w:pict>
          </mc:Fallback>
        </mc:AlternateContent>
      </w:r>
    </w:p>
    <w:p w:rsidR="009033F7" w:rsidRPr="00134BA8" w:rsidRDefault="00921927" w:rsidP="009033F7">
      <w:pPr>
        <w:spacing w:before="60" w:after="60"/>
        <w:rPr>
          <w:rFonts w:cs="Arial"/>
          <w:b/>
          <w:lang w:val="en-US"/>
        </w:rPr>
      </w:pPr>
      <w:r w:rsidRPr="00134BA8">
        <w:rPr>
          <w:rFonts w:cs="Arial"/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46C1B0E" wp14:editId="1256A621">
                <wp:simplePos x="0" y="0"/>
                <wp:positionH relativeFrom="column">
                  <wp:posOffset>-197045</wp:posOffset>
                </wp:positionH>
                <wp:positionV relativeFrom="paragraph">
                  <wp:posOffset>137706</wp:posOffset>
                </wp:positionV>
                <wp:extent cx="2808116" cy="683895"/>
                <wp:effectExtent l="0" t="0" r="430530" b="135255"/>
                <wp:wrapNone/>
                <wp:docPr id="6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08116" cy="683895"/>
                        </a:xfrm>
                        <a:prstGeom prst="wedgeRoundRectCallout">
                          <a:avLst>
                            <a:gd name="adj1" fmla="val 63124"/>
                            <a:gd name="adj2" fmla="val 60187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65E8" w:rsidRPr="004B7ED7" w:rsidRDefault="006165E8" w:rsidP="009033F7">
                            <w:pPr>
                              <w:rPr>
                                <w:rFonts w:cs="Arial"/>
                                <w:sz w:val="16"/>
                                <w:szCs w:val="16"/>
                                <w:lang w:val="dsb-DE"/>
                              </w:rPr>
                            </w:pPr>
                            <w:r w:rsidRPr="004B7ED7">
                              <w:rPr>
                                <w:rFonts w:cs="Arial"/>
                                <w:sz w:val="16"/>
                                <w:szCs w:val="16"/>
                                <w:lang w:val="dsb-DE"/>
                              </w:rPr>
                              <w:t>Antworte! Bedanke dich für das Gespräch!</w:t>
                            </w:r>
                          </w:p>
                          <w:p w:rsidR="006165E8" w:rsidRPr="004B7ED7" w:rsidRDefault="00E75CD5" w:rsidP="009033F7">
                            <w:pPr>
                              <w:rPr>
                                <w:rFonts w:cs="Arial"/>
                                <w:sz w:val="20"/>
                                <w:szCs w:val="20"/>
                                <w:lang w:val="dsb-DE"/>
                              </w:rPr>
                            </w:pPr>
                            <w:r w:rsidRPr="004B7ED7">
                              <w:rPr>
                                <w:rFonts w:cs="Arial"/>
                                <w:sz w:val="20"/>
                                <w:szCs w:val="20"/>
                                <w:lang w:val="dsb-DE"/>
                              </w:rPr>
                              <w:t>B</w:t>
                            </w:r>
                            <w:r w:rsidR="006165E8" w:rsidRPr="004B7ED7">
                              <w:rPr>
                                <w:rFonts w:cs="Arial"/>
                                <w:sz w:val="20"/>
                                <w:szCs w:val="20"/>
                                <w:lang w:val="dsb-DE"/>
                              </w:rPr>
                              <w:t>ydlim w bydlenju w měsće! Źěkujom se</w:t>
                            </w:r>
                            <w:r w:rsidRPr="004B7ED7">
                              <w:rPr>
                                <w:rFonts w:cs="Arial"/>
                                <w:sz w:val="20"/>
                                <w:szCs w:val="20"/>
                                <w:lang w:val="dsb-DE"/>
                              </w:rPr>
                              <w:t>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8" o:spid="_x0000_s1074" type="#_x0000_t62" style="position:absolute;margin-left:-15.5pt;margin-top:10.85pt;width:221.1pt;height:53.8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" adj="24435,23800" strokecolor="red">
                <v:textbox>
                  <w:txbxContent>
                    <w:p w:rsidR="006165E8" w:rsidRPr="004B7ED7" w:rsidRDefault="006165E8" w:rsidP="009033F7">
                      <w:pPr>
                        <w:rPr>
                          <w:rFonts w:cs="Arial"/>
                          <w:sz w:val="16"/>
                          <w:szCs w:val="16"/>
                          <w:lang w:val="dsb-DE"/>
                        </w:rPr>
                      </w:pPr>
                      <w:r w:rsidRPr="004B7ED7">
                        <w:rPr>
                          <w:rFonts w:cs="Arial"/>
                          <w:sz w:val="16"/>
                          <w:szCs w:val="16"/>
                          <w:lang w:val="dsb-DE"/>
                        </w:rPr>
                        <w:t>Antworte! Bedanke dich für das Gespräch!</w:t>
                      </w:r>
                    </w:p>
                    <w:p w:rsidR="006165E8" w:rsidRPr="004B7ED7" w:rsidRDefault="00E75CD5" w:rsidP="009033F7">
                      <w:pPr>
                        <w:rPr>
                          <w:rFonts w:cs="Arial"/>
                          <w:sz w:val="20"/>
                          <w:szCs w:val="20"/>
                          <w:lang w:val="dsb-DE"/>
                        </w:rPr>
                      </w:pPr>
                      <w:r w:rsidRPr="004B7ED7">
                        <w:rPr>
                          <w:rFonts w:cs="Arial"/>
                          <w:sz w:val="20"/>
                          <w:szCs w:val="20"/>
                          <w:lang w:val="dsb-DE"/>
                        </w:rPr>
                        <w:t>B</w:t>
                      </w:r>
                      <w:r w:rsidR="006165E8" w:rsidRPr="004B7ED7">
                        <w:rPr>
                          <w:rFonts w:cs="Arial"/>
                          <w:sz w:val="20"/>
                          <w:szCs w:val="20"/>
                          <w:lang w:val="dsb-DE"/>
                        </w:rPr>
                        <w:t>ydlim w bydlenju w měsće! Źěkujom se</w:t>
                      </w:r>
                      <w:r w:rsidRPr="004B7ED7">
                        <w:rPr>
                          <w:rFonts w:cs="Arial"/>
                          <w:sz w:val="20"/>
                          <w:szCs w:val="20"/>
                          <w:lang w:val="dsb-DE"/>
                        </w:rPr>
                        <w:t>!</w:t>
                      </w:r>
                    </w:p>
                  </w:txbxContent>
                </v:textbox>
              </v:shape>
            </w:pict>
          </mc:Fallback>
        </mc:AlternateContent>
      </w:r>
    </w:p>
    <w:p w:rsidR="009033F7" w:rsidRPr="00134BA8" w:rsidRDefault="009033F7" w:rsidP="009033F7">
      <w:pPr>
        <w:spacing w:before="60" w:after="60"/>
        <w:rPr>
          <w:rFonts w:cs="Arial"/>
          <w:b/>
          <w:lang w:val="en-US"/>
        </w:rPr>
      </w:pPr>
    </w:p>
    <w:p w:rsidR="009033F7" w:rsidRPr="00134BA8" w:rsidRDefault="009033F7" w:rsidP="009033F7">
      <w:pPr>
        <w:spacing w:before="60" w:after="60"/>
        <w:rPr>
          <w:rFonts w:cs="Arial"/>
          <w:b/>
          <w:lang w:val="en-US"/>
        </w:rPr>
      </w:pPr>
    </w:p>
    <w:p w:rsidR="009033F7" w:rsidRPr="00134BA8" w:rsidRDefault="00921927" w:rsidP="009033F7">
      <w:pPr>
        <w:spacing w:before="60" w:after="60"/>
        <w:rPr>
          <w:rFonts w:cs="Arial"/>
          <w:b/>
          <w:lang w:val="en-US"/>
        </w:rPr>
      </w:pPr>
      <w:r w:rsidRPr="00134BA8">
        <w:rPr>
          <w:rFonts w:cs="Arial"/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13002C0" wp14:editId="49E65385">
                <wp:simplePos x="0" y="0"/>
                <wp:positionH relativeFrom="column">
                  <wp:posOffset>3166412</wp:posOffset>
                </wp:positionH>
                <wp:positionV relativeFrom="paragraph">
                  <wp:posOffset>153253</wp:posOffset>
                </wp:positionV>
                <wp:extent cx="2793791" cy="628015"/>
                <wp:effectExtent l="247650" t="0" r="26035" b="19685"/>
                <wp:wrapNone/>
                <wp:docPr id="5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93791" cy="628015"/>
                        </a:xfrm>
                        <a:prstGeom prst="wedgeRoundRectCallout">
                          <a:avLst>
                            <a:gd name="adj1" fmla="val -58070"/>
                            <a:gd name="adj2" fmla="val 30309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9BBB59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65E8" w:rsidRPr="004B7ED7" w:rsidRDefault="006165E8" w:rsidP="009033F7">
                            <w:pPr>
                              <w:rPr>
                                <w:rFonts w:cs="Arial"/>
                                <w:sz w:val="16"/>
                                <w:szCs w:val="16"/>
                                <w:lang w:val="dsb-DE"/>
                              </w:rPr>
                            </w:pPr>
                            <w:r w:rsidRPr="004B7ED7">
                              <w:rPr>
                                <w:rFonts w:cs="Arial"/>
                                <w:sz w:val="16"/>
                                <w:szCs w:val="16"/>
                                <w:lang w:val="dsb-DE"/>
                              </w:rPr>
                              <w:t xml:space="preserve">Bedanke dich für das Gespräch! Verabschiede dich! </w:t>
                            </w:r>
                          </w:p>
                          <w:p w:rsidR="006165E8" w:rsidRPr="004B7ED7" w:rsidRDefault="006165E8" w:rsidP="009033F7">
                            <w:pPr>
                              <w:rPr>
                                <w:rFonts w:cs="Arial"/>
                                <w:sz w:val="20"/>
                                <w:szCs w:val="20"/>
                                <w:lang w:val="dsb-DE"/>
                              </w:rPr>
                            </w:pPr>
                            <w:r w:rsidRPr="004B7ED7">
                              <w:rPr>
                                <w:rFonts w:cs="Arial"/>
                                <w:sz w:val="20"/>
                                <w:szCs w:val="20"/>
                                <w:lang w:val="dsb-DE"/>
                              </w:rPr>
                              <w:t>Pšosym. Měj teke źěk! Na zasejwiźenje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5" o:spid="_x0000_s1075" type="#_x0000_t62" style="position:absolute;margin-left:249.3pt;margin-top:12.05pt;width:220pt;height:49.4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" adj="-1743,17347" strokecolor="#9bbb59">
                <v:textbox>
                  <w:txbxContent>
                    <w:p w:rsidR="006165E8" w:rsidRPr="004B7ED7" w:rsidRDefault="006165E8" w:rsidP="009033F7">
                      <w:pPr>
                        <w:rPr>
                          <w:rFonts w:cs="Arial"/>
                          <w:sz w:val="16"/>
                          <w:szCs w:val="16"/>
                          <w:lang w:val="dsb-DE"/>
                        </w:rPr>
                      </w:pPr>
                      <w:r w:rsidRPr="004B7ED7">
                        <w:rPr>
                          <w:rFonts w:cs="Arial"/>
                          <w:sz w:val="16"/>
                          <w:szCs w:val="16"/>
                          <w:lang w:val="dsb-DE"/>
                        </w:rPr>
                        <w:t xml:space="preserve">Bedanke dich für das Gespräch! Verabschiede dich! </w:t>
                      </w:r>
                    </w:p>
                    <w:p w:rsidR="006165E8" w:rsidRPr="004B7ED7" w:rsidRDefault="006165E8" w:rsidP="009033F7">
                      <w:pPr>
                        <w:rPr>
                          <w:rFonts w:cs="Arial"/>
                          <w:sz w:val="20"/>
                          <w:szCs w:val="20"/>
                          <w:lang w:val="dsb-DE"/>
                        </w:rPr>
                      </w:pPr>
                      <w:r w:rsidRPr="004B7ED7">
                        <w:rPr>
                          <w:rFonts w:cs="Arial"/>
                          <w:sz w:val="20"/>
                          <w:szCs w:val="20"/>
                          <w:lang w:val="dsb-DE"/>
                        </w:rPr>
                        <w:t>Pšosym. Měj teke źěk! Na zasejwiźenje!</w:t>
                      </w:r>
                    </w:p>
                  </w:txbxContent>
                </v:textbox>
              </v:shape>
            </w:pict>
          </mc:Fallback>
        </mc:AlternateContent>
      </w:r>
    </w:p>
    <w:p w:rsidR="009033F7" w:rsidRPr="00134BA8" w:rsidRDefault="00921927" w:rsidP="009033F7">
      <w:pPr>
        <w:spacing w:before="60" w:after="60"/>
        <w:rPr>
          <w:rFonts w:cs="Arial"/>
          <w:b/>
          <w:lang w:val="en-US"/>
        </w:rPr>
      </w:pPr>
      <w:r w:rsidRPr="00134BA8">
        <w:rPr>
          <w:rFonts w:cs="Arial"/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41EF201" wp14:editId="5236DE4A">
                <wp:simplePos x="0" y="0"/>
                <wp:positionH relativeFrom="column">
                  <wp:posOffset>-229017</wp:posOffset>
                </wp:positionH>
                <wp:positionV relativeFrom="paragraph">
                  <wp:posOffset>173355</wp:posOffset>
                </wp:positionV>
                <wp:extent cx="2761348" cy="513715"/>
                <wp:effectExtent l="0" t="0" r="20320" b="19685"/>
                <wp:wrapNone/>
                <wp:docPr id="3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1348" cy="513715"/>
                        </a:xfrm>
                        <a:prstGeom prst="wedgeRoundRectCallout">
                          <a:avLst>
                            <a:gd name="adj1" fmla="val 27880"/>
                            <a:gd name="adj2" fmla="val 23671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65E8" w:rsidRPr="004B7ED7" w:rsidRDefault="006165E8" w:rsidP="009033F7">
                            <w:pPr>
                              <w:rPr>
                                <w:rFonts w:cs="Arial"/>
                                <w:sz w:val="16"/>
                                <w:szCs w:val="16"/>
                                <w:lang w:val="dsb-DE"/>
                              </w:rPr>
                            </w:pPr>
                            <w:r w:rsidRPr="004B7ED7">
                              <w:rPr>
                                <w:rFonts w:cs="Arial"/>
                                <w:sz w:val="16"/>
                                <w:szCs w:val="16"/>
                                <w:lang w:val="dsb-DE"/>
                              </w:rPr>
                              <w:t xml:space="preserve">Verabschiede dich! </w:t>
                            </w:r>
                          </w:p>
                          <w:p w:rsidR="006165E8" w:rsidRPr="004B7ED7" w:rsidRDefault="006165E8" w:rsidP="009033F7">
                            <w:pPr>
                              <w:rPr>
                                <w:rFonts w:cs="Arial"/>
                                <w:sz w:val="20"/>
                                <w:szCs w:val="20"/>
                                <w:lang w:val="dsb-DE"/>
                              </w:rPr>
                            </w:pPr>
                            <w:r w:rsidRPr="004B7ED7">
                              <w:rPr>
                                <w:rFonts w:cs="Arial"/>
                                <w:sz w:val="20"/>
                                <w:szCs w:val="20"/>
                                <w:lang w:val="dsb-DE"/>
                              </w:rPr>
                              <w:t xml:space="preserve">Na zasejwiźenje!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" o:spid="_x0000_s1076" type="#_x0000_t62" style="position:absolute;margin-left:-18.05pt;margin-top:13.65pt;width:217.45pt;height:40.4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" adj="16822,15913" strokecolor="red">
                <v:textbox>
                  <w:txbxContent>
                    <w:p w:rsidR="006165E8" w:rsidRPr="004B7ED7" w:rsidRDefault="006165E8" w:rsidP="009033F7">
                      <w:pPr>
                        <w:rPr>
                          <w:rFonts w:cs="Arial"/>
                          <w:sz w:val="16"/>
                          <w:szCs w:val="16"/>
                          <w:lang w:val="dsb-DE"/>
                        </w:rPr>
                      </w:pPr>
                      <w:r w:rsidRPr="004B7ED7">
                        <w:rPr>
                          <w:rFonts w:cs="Arial"/>
                          <w:sz w:val="16"/>
                          <w:szCs w:val="16"/>
                          <w:lang w:val="dsb-DE"/>
                        </w:rPr>
                        <w:t xml:space="preserve">Verabschiede dich! </w:t>
                      </w:r>
                    </w:p>
                    <w:p w:rsidR="006165E8" w:rsidRPr="004B7ED7" w:rsidRDefault="006165E8" w:rsidP="009033F7">
                      <w:pPr>
                        <w:rPr>
                          <w:rFonts w:cs="Arial"/>
                          <w:sz w:val="20"/>
                          <w:szCs w:val="20"/>
                          <w:lang w:val="dsb-DE"/>
                        </w:rPr>
                      </w:pPr>
                      <w:r w:rsidRPr="004B7ED7">
                        <w:rPr>
                          <w:rFonts w:cs="Arial"/>
                          <w:sz w:val="20"/>
                          <w:szCs w:val="20"/>
                          <w:lang w:val="dsb-DE"/>
                        </w:rPr>
                        <w:t xml:space="preserve">Na zasejwiźenje! </w:t>
                      </w:r>
                    </w:p>
                  </w:txbxContent>
                </v:textbox>
              </v:shape>
            </w:pict>
          </mc:Fallback>
        </mc:AlternateContent>
      </w:r>
    </w:p>
    <w:p w:rsidR="009033F7" w:rsidRPr="00134BA8" w:rsidRDefault="009033F7" w:rsidP="009033F7">
      <w:pPr>
        <w:spacing w:before="60" w:after="60"/>
        <w:rPr>
          <w:rFonts w:cs="Arial"/>
          <w:b/>
          <w:lang w:val="en-US"/>
        </w:rPr>
      </w:pPr>
    </w:p>
    <w:p w:rsidR="009033F7" w:rsidRPr="00134BA8" w:rsidRDefault="009033F7" w:rsidP="009033F7">
      <w:pPr>
        <w:spacing w:before="60" w:after="60"/>
        <w:rPr>
          <w:rFonts w:cs="Arial"/>
          <w:b/>
          <w:lang w:val="en-US"/>
        </w:rPr>
      </w:pPr>
    </w:p>
    <w:p w:rsidR="00C2144F" w:rsidRDefault="00C2144F" w:rsidP="00B76D13">
      <w:pPr>
        <w:tabs>
          <w:tab w:val="left" w:pos="977"/>
        </w:tabs>
        <w:rPr>
          <w:rFonts w:cs="Arial"/>
          <w:lang w:val="en-US"/>
        </w:rPr>
      </w:pPr>
      <w:bookmarkStart w:id="0" w:name="_GoBack"/>
      <w:bookmarkEnd w:id="0"/>
    </w:p>
    <w:sectPr w:rsidR="00C2144F" w:rsidSect="00FA1A56">
      <w:headerReference w:type="default" r:id="rId13"/>
      <w:pgSz w:w="11906" w:h="16838"/>
      <w:pgMar w:top="1418" w:right="1418" w:bottom="567" w:left="1418" w:header="709" w:footer="2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6E56" w:rsidRDefault="007A6E56" w:rsidP="00837EC7">
      <w:pPr>
        <w:spacing w:line="240" w:lineRule="auto"/>
      </w:pPr>
      <w:r>
        <w:separator/>
      </w:r>
    </w:p>
  </w:endnote>
  <w:endnote w:type="continuationSeparator" w:id="0">
    <w:p w:rsidR="007A6E56" w:rsidRDefault="007A6E56" w:rsidP="00837EC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chulbuch Nord Offc Pro">
    <w:altName w:val="Segoe Script"/>
    <w:charset w:val="00"/>
    <w:family w:val="swiss"/>
    <w:pitch w:val="variable"/>
    <w:sig w:usb0="A00000FF" w:usb1="4000205B" w:usb2="00000008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124935"/>
      <w:docPartObj>
        <w:docPartGallery w:val="Page Numbers (Bottom of Page)"/>
        <w:docPartUnique/>
      </w:docPartObj>
    </w:sdtPr>
    <w:sdtEndPr/>
    <w:sdtContent>
      <w:p w:rsidR="006165E8" w:rsidRDefault="00022782" w:rsidP="00735457">
        <w:pPr>
          <w:pStyle w:val="Fuzeile"/>
          <w:tabs>
            <w:tab w:val="clear" w:pos="4536"/>
            <w:tab w:val="left" w:pos="1541"/>
            <w:tab w:val="left" w:pos="8710"/>
          </w:tabs>
          <w:jc w:val="center"/>
        </w:pPr>
        <w:r w:rsidRPr="00041EAE">
          <w:rPr>
            <w:rFonts w:ascii="Schulbuch Nord Offc Pro" w:hAnsi="Schulbuch Nord Offc Pro" w:cs="Schulbuch Nord Offc Pro"/>
            <w:noProof/>
            <w:lang w:eastAsia="de-DE"/>
          </w:rPr>
          <w:drawing>
            <wp:inline distT="0" distB="0" distL="0" distR="0" wp14:anchorId="17BFE69F" wp14:editId="37FF2293">
              <wp:extent cx="1233170" cy="425450"/>
              <wp:effectExtent l="19050" t="0" r="5080" b="0"/>
              <wp:docPr id="60" name="Grafik 1" descr="CC_by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Grafik 1" descr="CC_by.pn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233170" cy="4254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>
          <w:t xml:space="preserve"> LISUM, 2017</w:t>
        </w:r>
        <w:r w:rsidR="006165E8">
          <w:tab/>
        </w:r>
        <w:r w:rsidR="00134BA8">
          <w:tab/>
        </w:r>
        <w:r w:rsidR="00735457">
          <w:tab/>
        </w:r>
        <w:r w:rsidR="00921927">
          <w:fldChar w:fldCharType="begin"/>
        </w:r>
        <w:r w:rsidR="00921927">
          <w:instrText xml:space="preserve"> PAGE   \* MERGEFORMAT </w:instrText>
        </w:r>
        <w:r w:rsidR="00921927">
          <w:fldChar w:fldCharType="separate"/>
        </w:r>
        <w:r w:rsidR="00D0152F">
          <w:rPr>
            <w:noProof/>
          </w:rPr>
          <w:t>4</w:t>
        </w:r>
        <w:r w:rsidR="00921927"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9994179"/>
      <w:docPartObj>
        <w:docPartGallery w:val="Page Numbers (Bottom of Page)"/>
        <w:docPartUnique/>
      </w:docPartObj>
    </w:sdtPr>
    <w:sdtEndPr/>
    <w:sdtContent>
      <w:p w:rsidR="00DF2767" w:rsidRDefault="00A6555E" w:rsidP="00FA1A56">
        <w:pPr>
          <w:pStyle w:val="Fuzeile"/>
        </w:pPr>
        <w:r w:rsidRPr="00041EAE">
          <w:rPr>
            <w:rFonts w:ascii="Schulbuch Nord Offc Pro" w:hAnsi="Schulbuch Nord Offc Pro" w:cs="Schulbuch Nord Offc Pro"/>
            <w:noProof/>
            <w:lang w:eastAsia="de-DE"/>
          </w:rPr>
          <w:drawing>
            <wp:inline distT="0" distB="0" distL="0" distR="0" wp14:anchorId="5F1711E2" wp14:editId="1315F02F">
              <wp:extent cx="1233170" cy="425450"/>
              <wp:effectExtent l="19050" t="0" r="5080" b="0"/>
              <wp:docPr id="57" name="Grafik 1" descr="CC_by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Grafik 1" descr="CC_by.pn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233170" cy="4254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>
          <w:t xml:space="preserve"> LISUM, 2017</w:t>
        </w:r>
        <w:r>
          <w:tab/>
        </w:r>
        <w:r>
          <w:tab/>
        </w:r>
        <w:r>
          <w:tab/>
        </w:r>
        <w:r w:rsidR="00700D24">
          <w:fldChar w:fldCharType="begin"/>
        </w:r>
        <w:r w:rsidR="00700D24">
          <w:instrText>PAGE   \* MERGEFORMAT</w:instrText>
        </w:r>
        <w:r w:rsidR="00700D24">
          <w:fldChar w:fldCharType="separate"/>
        </w:r>
        <w:r w:rsidR="00BF2BF6">
          <w:rPr>
            <w:noProof/>
          </w:rPr>
          <w:t>1</w:t>
        </w:r>
        <w:r w:rsidR="00700D24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6E56" w:rsidRDefault="007A6E56" w:rsidP="00837EC7">
      <w:pPr>
        <w:spacing w:line="240" w:lineRule="auto"/>
      </w:pPr>
      <w:r>
        <w:separator/>
      </w:r>
    </w:p>
  </w:footnote>
  <w:footnote w:type="continuationSeparator" w:id="0">
    <w:p w:rsidR="007A6E56" w:rsidRDefault="007A6E56" w:rsidP="00837EC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65E8" w:rsidRDefault="006165E8" w:rsidP="00B94BD8">
    <w:pPr>
      <w:pStyle w:val="Kopfzeile"/>
      <w:spacing w:line="240" w:lineRule="auto"/>
      <w:jc w:val="right"/>
    </w:pPr>
  </w:p>
  <w:p w:rsidR="006165E8" w:rsidRPr="00142DFA" w:rsidRDefault="006165E8" w:rsidP="00F5187C">
    <w:pPr>
      <w:pStyle w:val="Kopfzeile"/>
      <w:pBdr>
        <w:bottom w:val="single" w:sz="12" w:space="1" w:color="808080" w:themeColor="background1" w:themeShade="80"/>
      </w:pBdr>
      <w:jc w:val="right"/>
      <w:rPr>
        <w:sz w:val="1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1A56" w:rsidRDefault="00FA1A56" w:rsidP="00FA1A56">
    <w:pPr>
      <w:pStyle w:val="Kopfzeile"/>
      <w:pBdr>
        <w:bottom w:val="single" w:sz="4" w:space="1" w:color="auto"/>
      </w:pBdr>
      <w:jc w:val="right"/>
    </w:pPr>
    <w:r w:rsidRPr="00496802">
      <w:rPr>
        <w:b/>
        <w:noProof/>
        <w:sz w:val="28"/>
        <w:szCs w:val="28"/>
        <w:lang w:eastAsia="de-DE"/>
      </w:rPr>
      <w:drawing>
        <wp:anchor distT="0" distB="0" distL="114300" distR="114300" simplePos="0" relativeHeight="251659264" behindDoc="0" locked="0" layoutInCell="1" allowOverlap="1" wp14:anchorId="51DE3FD0" wp14:editId="5642E34E">
          <wp:simplePos x="0" y="0"/>
          <wp:positionH relativeFrom="column">
            <wp:posOffset>4685297</wp:posOffset>
          </wp:positionH>
          <wp:positionV relativeFrom="paragraph">
            <wp:posOffset>-253365</wp:posOffset>
          </wp:positionV>
          <wp:extent cx="1104900" cy="428625"/>
          <wp:effectExtent l="0" t="0" r="0" b="9525"/>
          <wp:wrapNone/>
          <wp:docPr id="1" name="Bild 1" descr="LOGO-orig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origina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428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649F" w:rsidRPr="00EB649F" w:rsidRDefault="00FA1A56" w:rsidP="00FA1A56">
    <w:pPr>
      <w:pStyle w:val="Kopfzeile"/>
      <w:pBdr>
        <w:bottom w:val="single" w:sz="4" w:space="1" w:color="auto"/>
      </w:pBdr>
      <w:jc w:val="right"/>
    </w:pPr>
    <w:r w:rsidRPr="00496802">
      <w:rPr>
        <w:b/>
        <w:noProof/>
        <w:sz w:val="28"/>
        <w:szCs w:val="28"/>
        <w:lang w:eastAsia="de-DE"/>
      </w:rPr>
      <w:drawing>
        <wp:anchor distT="0" distB="0" distL="114300" distR="114300" simplePos="0" relativeHeight="251661312" behindDoc="0" locked="0" layoutInCell="1" allowOverlap="1" wp14:anchorId="11B45C02" wp14:editId="4F3A75CB">
          <wp:simplePos x="0" y="0"/>
          <wp:positionH relativeFrom="column">
            <wp:posOffset>4668821</wp:posOffset>
          </wp:positionH>
          <wp:positionV relativeFrom="paragraph">
            <wp:posOffset>-250825</wp:posOffset>
          </wp:positionV>
          <wp:extent cx="1104900" cy="428625"/>
          <wp:effectExtent l="0" t="0" r="0" b="9525"/>
          <wp:wrapNone/>
          <wp:docPr id="2" name="Bild 1" descr="LOGO-orig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origina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428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3040F"/>
    <w:multiLevelType w:val="hybridMultilevel"/>
    <w:tmpl w:val="15001192"/>
    <w:lvl w:ilvl="0" w:tplc="48DA5F5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5930AA"/>
    <w:multiLevelType w:val="hybridMultilevel"/>
    <w:tmpl w:val="F6244670"/>
    <w:lvl w:ilvl="0" w:tplc="FB5ECD54">
      <w:numFmt w:val="bullet"/>
      <w:lvlText w:val="-"/>
      <w:lvlJc w:val="left"/>
      <w:pPr>
        <w:ind w:left="1068" w:hanging="360"/>
      </w:pPr>
      <w:rPr>
        <w:rFonts w:ascii="Arial" w:eastAsia="Calibri" w:hAnsi="Arial" w:cs="Arial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0FC53191"/>
    <w:multiLevelType w:val="hybridMultilevel"/>
    <w:tmpl w:val="90E057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661C68"/>
    <w:multiLevelType w:val="hybridMultilevel"/>
    <w:tmpl w:val="0082DE90"/>
    <w:lvl w:ilvl="0" w:tplc="FB5ECD5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442437"/>
    <w:multiLevelType w:val="hybridMultilevel"/>
    <w:tmpl w:val="1FCE7DCE"/>
    <w:lvl w:ilvl="0" w:tplc="E37E0FAE">
      <w:start w:val="1"/>
      <w:numFmt w:val="bullet"/>
      <w:pStyle w:val="Aufzhlung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3C5DB1"/>
    <w:multiLevelType w:val="hybridMultilevel"/>
    <w:tmpl w:val="4AF64DA8"/>
    <w:lvl w:ilvl="0" w:tplc="9FF8571C">
      <w:start w:val="1"/>
      <w:numFmt w:val="decimal"/>
      <w:lvlText w:val="%1."/>
      <w:lvlJc w:val="left"/>
      <w:pPr>
        <w:ind w:left="360" w:hanging="360"/>
      </w:pPr>
      <w:rPr>
        <w:rFonts w:ascii="Arial" w:eastAsia="Calibri" w:hAnsi="Arial" w:cs="Times New Roman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DB10228"/>
    <w:multiLevelType w:val="hybridMultilevel"/>
    <w:tmpl w:val="ED4077F4"/>
    <w:lvl w:ilvl="0" w:tplc="8C9CA51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C76C7F"/>
    <w:multiLevelType w:val="hybridMultilevel"/>
    <w:tmpl w:val="7D663C98"/>
    <w:lvl w:ilvl="0" w:tplc="4D1A47B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90F5826"/>
    <w:multiLevelType w:val="hybridMultilevel"/>
    <w:tmpl w:val="F33613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675B28"/>
    <w:multiLevelType w:val="hybridMultilevel"/>
    <w:tmpl w:val="82C65810"/>
    <w:lvl w:ilvl="0" w:tplc="0BD4308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4540003"/>
    <w:multiLevelType w:val="hybridMultilevel"/>
    <w:tmpl w:val="53C63EB4"/>
    <w:lvl w:ilvl="0" w:tplc="B79EB524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CBB62E9"/>
    <w:multiLevelType w:val="hybridMultilevel"/>
    <w:tmpl w:val="CA6624F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9"/>
  </w:num>
  <w:num w:numId="4">
    <w:abstractNumId w:val="6"/>
  </w:num>
  <w:num w:numId="5">
    <w:abstractNumId w:val="10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8"/>
  </w:num>
  <w:num w:numId="11">
    <w:abstractNumId w:val="4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attachedTemplate r:id="rId1"/>
  <w:documentProtection w:edit="forms" w:enforcement="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1575"/>
    <w:rsid w:val="00005B5E"/>
    <w:rsid w:val="00021134"/>
    <w:rsid w:val="00022782"/>
    <w:rsid w:val="00035621"/>
    <w:rsid w:val="0004165F"/>
    <w:rsid w:val="000675EA"/>
    <w:rsid w:val="00074B49"/>
    <w:rsid w:val="000A2A61"/>
    <w:rsid w:val="000A4B8B"/>
    <w:rsid w:val="000C38FC"/>
    <w:rsid w:val="000C53D1"/>
    <w:rsid w:val="00133562"/>
    <w:rsid w:val="001336C1"/>
    <w:rsid w:val="00134BA8"/>
    <w:rsid w:val="00136172"/>
    <w:rsid w:val="00142DFA"/>
    <w:rsid w:val="001518F5"/>
    <w:rsid w:val="001549E0"/>
    <w:rsid w:val="00155F4E"/>
    <w:rsid w:val="00157901"/>
    <w:rsid w:val="001634E6"/>
    <w:rsid w:val="00163D87"/>
    <w:rsid w:val="001701ED"/>
    <w:rsid w:val="00185133"/>
    <w:rsid w:val="0018549E"/>
    <w:rsid w:val="00190D0C"/>
    <w:rsid w:val="001A71B9"/>
    <w:rsid w:val="001B043E"/>
    <w:rsid w:val="001C176B"/>
    <w:rsid w:val="001C3197"/>
    <w:rsid w:val="001C6A1B"/>
    <w:rsid w:val="001D3901"/>
    <w:rsid w:val="001E5664"/>
    <w:rsid w:val="001F319E"/>
    <w:rsid w:val="00202F49"/>
    <w:rsid w:val="00206E1F"/>
    <w:rsid w:val="00222DFA"/>
    <w:rsid w:val="0022743B"/>
    <w:rsid w:val="00232ED0"/>
    <w:rsid w:val="002348B8"/>
    <w:rsid w:val="0026641E"/>
    <w:rsid w:val="00270DFC"/>
    <w:rsid w:val="002810A4"/>
    <w:rsid w:val="002A04B8"/>
    <w:rsid w:val="002A2294"/>
    <w:rsid w:val="002B14FC"/>
    <w:rsid w:val="002B30B0"/>
    <w:rsid w:val="002C6FCA"/>
    <w:rsid w:val="002D1CD4"/>
    <w:rsid w:val="002D3F70"/>
    <w:rsid w:val="002D55C9"/>
    <w:rsid w:val="002E1682"/>
    <w:rsid w:val="002F3C8C"/>
    <w:rsid w:val="00300E1A"/>
    <w:rsid w:val="00321743"/>
    <w:rsid w:val="00321FBF"/>
    <w:rsid w:val="00334567"/>
    <w:rsid w:val="00363539"/>
    <w:rsid w:val="00364C3D"/>
    <w:rsid w:val="00381AB2"/>
    <w:rsid w:val="003C7F4C"/>
    <w:rsid w:val="003E5F51"/>
    <w:rsid w:val="003F4234"/>
    <w:rsid w:val="0040115E"/>
    <w:rsid w:val="004072A0"/>
    <w:rsid w:val="00411347"/>
    <w:rsid w:val="00445672"/>
    <w:rsid w:val="0045370E"/>
    <w:rsid w:val="00467ABE"/>
    <w:rsid w:val="004751F7"/>
    <w:rsid w:val="004760FA"/>
    <w:rsid w:val="004851BE"/>
    <w:rsid w:val="0048710B"/>
    <w:rsid w:val="00490001"/>
    <w:rsid w:val="00490AD4"/>
    <w:rsid w:val="0049671A"/>
    <w:rsid w:val="00496802"/>
    <w:rsid w:val="00496D76"/>
    <w:rsid w:val="004B17F8"/>
    <w:rsid w:val="004B7ED7"/>
    <w:rsid w:val="004C485B"/>
    <w:rsid w:val="004C5D31"/>
    <w:rsid w:val="004C7F8E"/>
    <w:rsid w:val="004E257D"/>
    <w:rsid w:val="004F3656"/>
    <w:rsid w:val="00502F43"/>
    <w:rsid w:val="0050364D"/>
    <w:rsid w:val="005052CB"/>
    <w:rsid w:val="00506B8D"/>
    <w:rsid w:val="00511575"/>
    <w:rsid w:val="00537A2A"/>
    <w:rsid w:val="00545EFE"/>
    <w:rsid w:val="005460ED"/>
    <w:rsid w:val="0055714A"/>
    <w:rsid w:val="00564174"/>
    <w:rsid w:val="00577DFD"/>
    <w:rsid w:val="00577E79"/>
    <w:rsid w:val="005960DF"/>
    <w:rsid w:val="005A1BFC"/>
    <w:rsid w:val="005C16CC"/>
    <w:rsid w:val="005C40CB"/>
    <w:rsid w:val="005C6B9D"/>
    <w:rsid w:val="005F1ACA"/>
    <w:rsid w:val="006052A1"/>
    <w:rsid w:val="006165E8"/>
    <w:rsid w:val="00624F00"/>
    <w:rsid w:val="00677337"/>
    <w:rsid w:val="006A22F8"/>
    <w:rsid w:val="006A599E"/>
    <w:rsid w:val="006C2187"/>
    <w:rsid w:val="006C713F"/>
    <w:rsid w:val="006D0702"/>
    <w:rsid w:val="006D084A"/>
    <w:rsid w:val="006D5206"/>
    <w:rsid w:val="006D5EEA"/>
    <w:rsid w:val="006D719E"/>
    <w:rsid w:val="006E18BD"/>
    <w:rsid w:val="00700D24"/>
    <w:rsid w:val="007024FB"/>
    <w:rsid w:val="00735457"/>
    <w:rsid w:val="007357B6"/>
    <w:rsid w:val="00740DCA"/>
    <w:rsid w:val="007621DD"/>
    <w:rsid w:val="00780221"/>
    <w:rsid w:val="007A4014"/>
    <w:rsid w:val="007A615B"/>
    <w:rsid w:val="007A6A1E"/>
    <w:rsid w:val="007A6E56"/>
    <w:rsid w:val="007B220F"/>
    <w:rsid w:val="007C1D1C"/>
    <w:rsid w:val="007C32D6"/>
    <w:rsid w:val="007C3E2C"/>
    <w:rsid w:val="007D6BA1"/>
    <w:rsid w:val="00800BD6"/>
    <w:rsid w:val="008109AD"/>
    <w:rsid w:val="008119C5"/>
    <w:rsid w:val="00812B8D"/>
    <w:rsid w:val="00820851"/>
    <w:rsid w:val="00824F01"/>
    <w:rsid w:val="00825908"/>
    <w:rsid w:val="00826C8F"/>
    <w:rsid w:val="00836E4E"/>
    <w:rsid w:val="00837EC7"/>
    <w:rsid w:val="008463D6"/>
    <w:rsid w:val="00877852"/>
    <w:rsid w:val="008924D8"/>
    <w:rsid w:val="00896638"/>
    <w:rsid w:val="008A10ED"/>
    <w:rsid w:val="008A1768"/>
    <w:rsid w:val="008B1D49"/>
    <w:rsid w:val="008B6E6E"/>
    <w:rsid w:val="008C1A5E"/>
    <w:rsid w:val="008C5F29"/>
    <w:rsid w:val="008E28EB"/>
    <w:rsid w:val="008E2ED1"/>
    <w:rsid w:val="008E7D45"/>
    <w:rsid w:val="008F78E6"/>
    <w:rsid w:val="0090196A"/>
    <w:rsid w:val="009033F7"/>
    <w:rsid w:val="009035C4"/>
    <w:rsid w:val="00905656"/>
    <w:rsid w:val="00921927"/>
    <w:rsid w:val="00936A0C"/>
    <w:rsid w:val="00937B60"/>
    <w:rsid w:val="00950E4D"/>
    <w:rsid w:val="0095558E"/>
    <w:rsid w:val="009716AE"/>
    <w:rsid w:val="00971722"/>
    <w:rsid w:val="00984FA0"/>
    <w:rsid w:val="0098623C"/>
    <w:rsid w:val="0099569F"/>
    <w:rsid w:val="009A1D85"/>
    <w:rsid w:val="009F42E4"/>
    <w:rsid w:val="00A040B6"/>
    <w:rsid w:val="00A0533E"/>
    <w:rsid w:val="00A13890"/>
    <w:rsid w:val="00A160C2"/>
    <w:rsid w:val="00A20523"/>
    <w:rsid w:val="00A21D09"/>
    <w:rsid w:val="00A3076C"/>
    <w:rsid w:val="00A34961"/>
    <w:rsid w:val="00A366CC"/>
    <w:rsid w:val="00A3725E"/>
    <w:rsid w:val="00A43C00"/>
    <w:rsid w:val="00A443A0"/>
    <w:rsid w:val="00A54787"/>
    <w:rsid w:val="00A57E9B"/>
    <w:rsid w:val="00A62E22"/>
    <w:rsid w:val="00A6555E"/>
    <w:rsid w:val="00A75DB6"/>
    <w:rsid w:val="00A804F8"/>
    <w:rsid w:val="00A828A1"/>
    <w:rsid w:val="00A973E5"/>
    <w:rsid w:val="00AA0B9D"/>
    <w:rsid w:val="00AB4C35"/>
    <w:rsid w:val="00AB509B"/>
    <w:rsid w:val="00AB7D5C"/>
    <w:rsid w:val="00AD39E6"/>
    <w:rsid w:val="00AD56FA"/>
    <w:rsid w:val="00AE2D84"/>
    <w:rsid w:val="00AE3A55"/>
    <w:rsid w:val="00AE3ED6"/>
    <w:rsid w:val="00AF00F1"/>
    <w:rsid w:val="00B34400"/>
    <w:rsid w:val="00B542E5"/>
    <w:rsid w:val="00B76D13"/>
    <w:rsid w:val="00B86A6F"/>
    <w:rsid w:val="00B94BD8"/>
    <w:rsid w:val="00BA6298"/>
    <w:rsid w:val="00BB1B04"/>
    <w:rsid w:val="00BB2D8E"/>
    <w:rsid w:val="00BC2437"/>
    <w:rsid w:val="00BC763D"/>
    <w:rsid w:val="00BD7B91"/>
    <w:rsid w:val="00BD7E76"/>
    <w:rsid w:val="00BE184F"/>
    <w:rsid w:val="00BE43F9"/>
    <w:rsid w:val="00BE7704"/>
    <w:rsid w:val="00BF01F5"/>
    <w:rsid w:val="00BF22FF"/>
    <w:rsid w:val="00BF2994"/>
    <w:rsid w:val="00BF2BF6"/>
    <w:rsid w:val="00BF4880"/>
    <w:rsid w:val="00C01D4F"/>
    <w:rsid w:val="00C15F9E"/>
    <w:rsid w:val="00C16860"/>
    <w:rsid w:val="00C20894"/>
    <w:rsid w:val="00C2144F"/>
    <w:rsid w:val="00C2632F"/>
    <w:rsid w:val="00C264D8"/>
    <w:rsid w:val="00C47F23"/>
    <w:rsid w:val="00C6552D"/>
    <w:rsid w:val="00C65BFA"/>
    <w:rsid w:val="00C75036"/>
    <w:rsid w:val="00C752F4"/>
    <w:rsid w:val="00C81103"/>
    <w:rsid w:val="00C903A0"/>
    <w:rsid w:val="00CB3549"/>
    <w:rsid w:val="00CB5F6B"/>
    <w:rsid w:val="00D0152F"/>
    <w:rsid w:val="00D0707C"/>
    <w:rsid w:val="00D13782"/>
    <w:rsid w:val="00D226DE"/>
    <w:rsid w:val="00D270BC"/>
    <w:rsid w:val="00D41BE0"/>
    <w:rsid w:val="00D50AA5"/>
    <w:rsid w:val="00D753BF"/>
    <w:rsid w:val="00D8055E"/>
    <w:rsid w:val="00DA666B"/>
    <w:rsid w:val="00DC762A"/>
    <w:rsid w:val="00DD0C30"/>
    <w:rsid w:val="00DD3DBF"/>
    <w:rsid w:val="00DF2767"/>
    <w:rsid w:val="00DF308F"/>
    <w:rsid w:val="00E00436"/>
    <w:rsid w:val="00E02B19"/>
    <w:rsid w:val="00E16A0E"/>
    <w:rsid w:val="00E16B27"/>
    <w:rsid w:val="00E20DAA"/>
    <w:rsid w:val="00E355F6"/>
    <w:rsid w:val="00E579BF"/>
    <w:rsid w:val="00E72519"/>
    <w:rsid w:val="00E75CD5"/>
    <w:rsid w:val="00E84ADD"/>
    <w:rsid w:val="00E85DB9"/>
    <w:rsid w:val="00E86529"/>
    <w:rsid w:val="00E97148"/>
    <w:rsid w:val="00EA4734"/>
    <w:rsid w:val="00EA5291"/>
    <w:rsid w:val="00EB070D"/>
    <w:rsid w:val="00EB578E"/>
    <w:rsid w:val="00EB649F"/>
    <w:rsid w:val="00EC0CEB"/>
    <w:rsid w:val="00EC1F75"/>
    <w:rsid w:val="00EC397D"/>
    <w:rsid w:val="00EC51CF"/>
    <w:rsid w:val="00EC68C4"/>
    <w:rsid w:val="00ED0EC3"/>
    <w:rsid w:val="00EF7415"/>
    <w:rsid w:val="00F17F92"/>
    <w:rsid w:val="00F2257F"/>
    <w:rsid w:val="00F22B0D"/>
    <w:rsid w:val="00F3083B"/>
    <w:rsid w:val="00F372D1"/>
    <w:rsid w:val="00F5187C"/>
    <w:rsid w:val="00F84627"/>
    <w:rsid w:val="00F86862"/>
    <w:rsid w:val="00FA0BB9"/>
    <w:rsid w:val="00FA1A56"/>
    <w:rsid w:val="00FD0AFD"/>
    <w:rsid w:val="00FF0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E3A55"/>
    <w:pPr>
      <w:spacing w:line="276" w:lineRule="auto"/>
    </w:pPr>
    <w:rPr>
      <w:rFonts w:ascii="Arial" w:hAnsi="Arial"/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1">
    <w:name w:val="toc 1"/>
    <w:basedOn w:val="Standard"/>
    <w:next w:val="Standard"/>
    <w:autoRedefine/>
    <w:uiPriority w:val="39"/>
    <w:unhideWhenUsed/>
    <w:qFormat/>
    <w:rsid w:val="00D41BE0"/>
    <w:pPr>
      <w:spacing w:after="100"/>
    </w:pPr>
    <w:rPr>
      <w:rFonts w:eastAsia="Times New Roman"/>
      <w:sz w:val="28"/>
      <w:lang w:val="en-US" w:bidi="en-US"/>
    </w:rPr>
  </w:style>
  <w:style w:type="paragraph" w:styleId="Listenabsatz">
    <w:name w:val="List Paragraph"/>
    <w:basedOn w:val="Standard"/>
    <w:uiPriority w:val="34"/>
    <w:qFormat/>
    <w:rsid w:val="00185133"/>
    <w:pPr>
      <w:ind w:left="708"/>
    </w:pPr>
  </w:style>
  <w:style w:type="table" w:styleId="Tabellenraster">
    <w:name w:val="Table Grid"/>
    <w:basedOn w:val="NormaleTabelle"/>
    <w:uiPriority w:val="59"/>
    <w:rsid w:val="00E579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nhideWhenUsed/>
    <w:rsid w:val="00837EC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837EC7"/>
    <w:rPr>
      <w:rFonts w:ascii="Arial" w:hAnsi="Arial"/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837EC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37EC7"/>
    <w:rPr>
      <w:rFonts w:ascii="Arial" w:hAnsi="Arial"/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37EC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37EC7"/>
    <w:rPr>
      <w:rFonts w:ascii="Tahoma" w:hAnsi="Tahoma" w:cs="Tahoma"/>
      <w:sz w:val="16"/>
      <w:szCs w:val="16"/>
      <w:lang w:eastAsia="en-US"/>
    </w:rPr>
  </w:style>
  <w:style w:type="paragraph" w:styleId="Funotentext">
    <w:name w:val="footnote text"/>
    <w:basedOn w:val="Standard"/>
    <w:link w:val="FunotentextZchn1"/>
    <w:uiPriority w:val="99"/>
    <w:semiHidden/>
    <w:unhideWhenUsed/>
    <w:rsid w:val="00F86862"/>
    <w:pPr>
      <w:suppressAutoHyphens/>
      <w:spacing w:after="120" w:line="240" w:lineRule="auto"/>
      <w:jc w:val="both"/>
    </w:pPr>
    <w:rPr>
      <w:rFonts w:ascii="Calibri" w:eastAsia="Times New Roman" w:hAnsi="Calibri"/>
      <w:bCs/>
      <w:kern w:val="1"/>
      <w:sz w:val="20"/>
      <w:szCs w:val="20"/>
      <w:lang w:eastAsia="ar-SA"/>
    </w:rPr>
  </w:style>
  <w:style w:type="character" w:customStyle="1" w:styleId="FunotentextZchn">
    <w:name w:val="Fußnotentext Zchn"/>
    <w:basedOn w:val="Absatz-Standardschriftart"/>
    <w:uiPriority w:val="99"/>
    <w:semiHidden/>
    <w:rsid w:val="00F86862"/>
    <w:rPr>
      <w:rFonts w:ascii="Arial" w:hAnsi="Arial"/>
      <w:lang w:eastAsia="en-US"/>
    </w:rPr>
  </w:style>
  <w:style w:type="character" w:customStyle="1" w:styleId="FunotentextZchn1">
    <w:name w:val="Fußnotentext Zchn1"/>
    <w:basedOn w:val="Absatz-Standardschriftart"/>
    <w:link w:val="Funotentext"/>
    <w:uiPriority w:val="99"/>
    <w:semiHidden/>
    <w:rsid w:val="00F86862"/>
    <w:rPr>
      <w:rFonts w:eastAsia="Times New Roman"/>
      <w:bCs/>
      <w:kern w:val="1"/>
      <w:lang w:eastAsia="ar-SA"/>
    </w:rPr>
  </w:style>
  <w:style w:type="character" w:styleId="Funotenzeichen">
    <w:name w:val="footnote reference"/>
    <w:basedOn w:val="Absatz-Standardschriftart"/>
    <w:uiPriority w:val="99"/>
    <w:unhideWhenUsed/>
    <w:rsid w:val="00F86862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B94BD8"/>
    <w:rPr>
      <w:color w:val="808080"/>
    </w:rPr>
  </w:style>
  <w:style w:type="paragraph" w:customStyle="1" w:styleId="Aufzhlung">
    <w:name w:val="Aufzählung"/>
    <w:basedOn w:val="Standard"/>
    <w:qFormat/>
    <w:rsid w:val="0026641E"/>
    <w:pPr>
      <w:numPr>
        <w:numId w:val="11"/>
      </w:numPr>
      <w:spacing w:before="80" w:after="80" w:line="240" w:lineRule="auto"/>
    </w:pPr>
    <w:rPr>
      <w:rFonts w:eastAsia="Arial Unicode MS" w:cs="Arial"/>
      <w:color w:val="000000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E3A55"/>
    <w:pPr>
      <w:spacing w:line="276" w:lineRule="auto"/>
    </w:pPr>
    <w:rPr>
      <w:rFonts w:ascii="Arial" w:hAnsi="Arial"/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1">
    <w:name w:val="toc 1"/>
    <w:basedOn w:val="Standard"/>
    <w:next w:val="Standard"/>
    <w:autoRedefine/>
    <w:uiPriority w:val="39"/>
    <w:unhideWhenUsed/>
    <w:qFormat/>
    <w:rsid w:val="00D41BE0"/>
    <w:pPr>
      <w:spacing w:after="100"/>
    </w:pPr>
    <w:rPr>
      <w:rFonts w:eastAsia="Times New Roman"/>
      <w:sz w:val="28"/>
      <w:lang w:val="en-US" w:bidi="en-US"/>
    </w:rPr>
  </w:style>
  <w:style w:type="paragraph" w:styleId="Listenabsatz">
    <w:name w:val="List Paragraph"/>
    <w:basedOn w:val="Standard"/>
    <w:uiPriority w:val="34"/>
    <w:qFormat/>
    <w:rsid w:val="00185133"/>
    <w:pPr>
      <w:ind w:left="708"/>
    </w:pPr>
  </w:style>
  <w:style w:type="table" w:styleId="Tabellenraster">
    <w:name w:val="Table Grid"/>
    <w:basedOn w:val="NormaleTabelle"/>
    <w:uiPriority w:val="59"/>
    <w:rsid w:val="00E579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nhideWhenUsed/>
    <w:rsid w:val="00837EC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837EC7"/>
    <w:rPr>
      <w:rFonts w:ascii="Arial" w:hAnsi="Arial"/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837EC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37EC7"/>
    <w:rPr>
      <w:rFonts w:ascii="Arial" w:hAnsi="Arial"/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37EC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37EC7"/>
    <w:rPr>
      <w:rFonts w:ascii="Tahoma" w:hAnsi="Tahoma" w:cs="Tahoma"/>
      <w:sz w:val="16"/>
      <w:szCs w:val="16"/>
      <w:lang w:eastAsia="en-US"/>
    </w:rPr>
  </w:style>
  <w:style w:type="paragraph" w:styleId="Funotentext">
    <w:name w:val="footnote text"/>
    <w:basedOn w:val="Standard"/>
    <w:link w:val="FunotentextZchn1"/>
    <w:uiPriority w:val="99"/>
    <w:semiHidden/>
    <w:unhideWhenUsed/>
    <w:rsid w:val="00F86862"/>
    <w:pPr>
      <w:suppressAutoHyphens/>
      <w:spacing w:after="120" w:line="240" w:lineRule="auto"/>
      <w:jc w:val="both"/>
    </w:pPr>
    <w:rPr>
      <w:rFonts w:ascii="Calibri" w:eastAsia="Times New Roman" w:hAnsi="Calibri"/>
      <w:bCs/>
      <w:kern w:val="1"/>
      <w:sz w:val="20"/>
      <w:szCs w:val="20"/>
      <w:lang w:eastAsia="ar-SA"/>
    </w:rPr>
  </w:style>
  <w:style w:type="character" w:customStyle="1" w:styleId="FunotentextZchn">
    <w:name w:val="Fußnotentext Zchn"/>
    <w:basedOn w:val="Absatz-Standardschriftart"/>
    <w:uiPriority w:val="99"/>
    <w:semiHidden/>
    <w:rsid w:val="00F86862"/>
    <w:rPr>
      <w:rFonts w:ascii="Arial" w:hAnsi="Arial"/>
      <w:lang w:eastAsia="en-US"/>
    </w:rPr>
  </w:style>
  <w:style w:type="character" w:customStyle="1" w:styleId="FunotentextZchn1">
    <w:name w:val="Fußnotentext Zchn1"/>
    <w:basedOn w:val="Absatz-Standardschriftart"/>
    <w:link w:val="Funotentext"/>
    <w:uiPriority w:val="99"/>
    <w:semiHidden/>
    <w:rsid w:val="00F86862"/>
    <w:rPr>
      <w:rFonts w:eastAsia="Times New Roman"/>
      <w:bCs/>
      <w:kern w:val="1"/>
      <w:lang w:eastAsia="ar-SA"/>
    </w:rPr>
  </w:style>
  <w:style w:type="character" w:styleId="Funotenzeichen">
    <w:name w:val="footnote reference"/>
    <w:basedOn w:val="Absatz-Standardschriftart"/>
    <w:uiPriority w:val="99"/>
    <w:unhideWhenUsed/>
    <w:rsid w:val="00F86862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B94BD8"/>
    <w:rPr>
      <w:color w:val="808080"/>
    </w:rPr>
  </w:style>
  <w:style w:type="paragraph" w:customStyle="1" w:styleId="Aufzhlung">
    <w:name w:val="Aufzählung"/>
    <w:basedOn w:val="Standard"/>
    <w:qFormat/>
    <w:rsid w:val="0026641E"/>
    <w:pPr>
      <w:numPr>
        <w:numId w:val="11"/>
      </w:numPr>
      <w:spacing w:before="80" w:after="80" w:line="240" w:lineRule="auto"/>
    </w:pPr>
    <w:rPr>
      <w:rFonts w:eastAsia="Arial Unicode MS" w:cs="Arial"/>
      <w:color w:val="00000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74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ietzel\AppData\Local\Temp\XPgrpwise\Formatvorlage_standardillustrierende_Aufg_2014_12_01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7BF154-649F-4E95-B6AB-3EABA88FD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vorlage_standardillustrierende_Aufg_2014_12_01.dotx</Template>
  <TotalTime>0</TotalTime>
  <Pages>4</Pages>
  <Words>329</Words>
  <Characters>2073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 I S U M</Company>
  <LinksUpToDate>false</LinksUpToDate>
  <CharactersWithSpaces>2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etzel</dc:creator>
  <cp:lastModifiedBy>Foerster</cp:lastModifiedBy>
  <cp:revision>3</cp:revision>
  <cp:lastPrinted>2015-12-01T14:06:00Z</cp:lastPrinted>
  <dcterms:created xsi:type="dcterms:W3CDTF">2017-12-05T14:26:00Z</dcterms:created>
  <dcterms:modified xsi:type="dcterms:W3CDTF">2018-01-30T11:00:00Z</dcterms:modified>
</cp:coreProperties>
</file>